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F1" w:rsidRDefault="003D5DF1" w:rsidP="00BC3EC8">
      <w:pPr>
        <w:ind w:firstLine="567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ОБЛАСТНАЯ ОЛИМПИАДА</w:t>
      </w:r>
      <w:r w:rsidR="00C5205B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ПО ИСТОРИИ</w:t>
      </w:r>
      <w:r w:rsidR="00D63D38">
        <w:rPr>
          <w:rFonts w:ascii="Georgia" w:hAnsi="Georgia"/>
          <w:b/>
          <w:sz w:val="36"/>
          <w:szCs w:val="36"/>
        </w:rPr>
        <w:t xml:space="preserve">  2020</w:t>
      </w:r>
    </w:p>
    <w:p w:rsidR="00FC6A0D" w:rsidRDefault="00FC6A0D" w:rsidP="00FC6A0D">
      <w:pPr>
        <w:pStyle w:val="a7"/>
        <w:spacing w:before="0" w:beforeAutospacing="0" w:after="0" w:afterAutospacing="0"/>
        <w:ind w:firstLine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СТРУКЦИЯ:</w:t>
      </w:r>
    </w:p>
    <w:p w:rsidR="00D113CA" w:rsidRDefault="00FC6A0D" w:rsidP="00D113CA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важаемые участники олимпиады</w:t>
      </w:r>
      <w:r w:rsidR="00D113CA">
        <w:rPr>
          <w:i/>
          <w:sz w:val="28"/>
          <w:szCs w:val="28"/>
        </w:rPr>
        <w:t>!</w:t>
      </w:r>
    </w:p>
    <w:p w:rsidR="00FC6A0D" w:rsidRDefault="00FC6A0D" w:rsidP="00FC6A0D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075E18">
        <w:rPr>
          <w:i/>
          <w:sz w:val="28"/>
          <w:szCs w:val="28"/>
        </w:rPr>
        <w:t>Прочт</w:t>
      </w:r>
      <w:r w:rsidR="00C5205B">
        <w:rPr>
          <w:i/>
          <w:sz w:val="28"/>
          <w:szCs w:val="28"/>
        </w:rPr>
        <w:t>ите</w:t>
      </w:r>
      <w:r w:rsidRPr="00075E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нимательно </w:t>
      </w:r>
      <w:r w:rsidRPr="00075E18">
        <w:rPr>
          <w:i/>
          <w:sz w:val="28"/>
          <w:szCs w:val="28"/>
        </w:rPr>
        <w:t>вопросы, вы</w:t>
      </w:r>
      <w:r>
        <w:rPr>
          <w:i/>
          <w:sz w:val="28"/>
          <w:szCs w:val="28"/>
        </w:rPr>
        <w:t xml:space="preserve">полните задания и </w:t>
      </w:r>
      <w:r w:rsidRPr="00075E18">
        <w:rPr>
          <w:i/>
          <w:sz w:val="28"/>
          <w:szCs w:val="28"/>
        </w:rPr>
        <w:t>впишите правильны</w:t>
      </w:r>
      <w:r>
        <w:rPr>
          <w:i/>
          <w:sz w:val="28"/>
          <w:szCs w:val="28"/>
        </w:rPr>
        <w:t>е</w:t>
      </w:r>
      <w:r w:rsidRPr="00075E18">
        <w:rPr>
          <w:i/>
          <w:sz w:val="28"/>
          <w:szCs w:val="28"/>
        </w:rPr>
        <w:t xml:space="preserve"> вариант</w:t>
      </w:r>
      <w:r>
        <w:rPr>
          <w:i/>
          <w:sz w:val="28"/>
          <w:szCs w:val="28"/>
        </w:rPr>
        <w:t>ы</w:t>
      </w:r>
      <w:r w:rsidRPr="00075E18">
        <w:rPr>
          <w:i/>
          <w:sz w:val="28"/>
          <w:szCs w:val="28"/>
        </w:rPr>
        <w:t xml:space="preserve"> ответа в бланк </w:t>
      </w:r>
    </w:p>
    <w:p w:rsidR="005E1E77" w:rsidRDefault="005E1E77" w:rsidP="005E1E77">
      <w:pPr>
        <w:spacing w:after="0"/>
        <w:ind w:firstLine="567"/>
        <w:jc w:val="center"/>
        <w:rPr>
          <w:rFonts w:ascii="Georgia" w:hAnsi="Georgia"/>
          <w:b/>
          <w:sz w:val="20"/>
          <w:szCs w:val="20"/>
        </w:rPr>
      </w:pPr>
    </w:p>
    <w:p w:rsidR="002F6537" w:rsidRPr="003F71AD" w:rsidRDefault="003F71AD" w:rsidP="005E1E77">
      <w:pPr>
        <w:spacing w:after="0"/>
        <w:ind w:firstLine="567"/>
        <w:jc w:val="center"/>
        <w:rPr>
          <w:rFonts w:ascii="Georgia" w:hAnsi="Georgia"/>
          <w:b/>
          <w:sz w:val="36"/>
          <w:szCs w:val="36"/>
        </w:rPr>
      </w:pPr>
      <w:r w:rsidRPr="003F71AD">
        <w:rPr>
          <w:rFonts w:ascii="Georgia" w:hAnsi="Georgia"/>
          <w:b/>
          <w:sz w:val="36"/>
          <w:szCs w:val="36"/>
        </w:rPr>
        <w:t xml:space="preserve">БЛОК </w:t>
      </w:r>
      <w:r>
        <w:rPr>
          <w:rFonts w:ascii="Georgia" w:hAnsi="Georgia"/>
          <w:b/>
          <w:sz w:val="36"/>
          <w:szCs w:val="36"/>
        </w:rPr>
        <w:t>«</w:t>
      </w:r>
      <w:r w:rsidRPr="003F71AD">
        <w:rPr>
          <w:rFonts w:ascii="Georgia" w:hAnsi="Georgia"/>
          <w:b/>
          <w:sz w:val="36"/>
          <w:szCs w:val="36"/>
        </w:rPr>
        <w:t>ОТЕЧЕСТВЕННАЯ ИСТОРИЯ</w:t>
      </w:r>
      <w:r>
        <w:rPr>
          <w:rFonts w:ascii="Georgia" w:hAnsi="Georgia"/>
          <w:b/>
          <w:sz w:val="36"/>
          <w:szCs w:val="36"/>
        </w:rPr>
        <w:t>»</w:t>
      </w:r>
    </w:p>
    <w:p w:rsidR="00A86DD8" w:rsidRPr="0015384A" w:rsidRDefault="00A86DD8" w:rsidP="00A86DD8">
      <w:pPr>
        <w:pStyle w:val="a7"/>
        <w:spacing w:before="0" w:beforeAutospacing="0" w:after="0" w:afterAutospacing="0"/>
        <w:ind w:firstLine="142"/>
        <w:rPr>
          <w:i/>
          <w:sz w:val="16"/>
          <w:szCs w:val="16"/>
        </w:rPr>
      </w:pPr>
    </w:p>
    <w:p w:rsidR="00A86DD8" w:rsidRPr="00FF7213" w:rsidRDefault="00A86DD8" w:rsidP="00CC06C6">
      <w:pPr>
        <w:pStyle w:val="a3"/>
        <w:numPr>
          <w:ilvl w:val="0"/>
          <w:numId w:val="1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>По какому принципу объединены даты 1223, 1238, 1378, 1382, 1480?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вариант ответа и впишите его в бланк</w:t>
      </w:r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А) реформы государственного управления</w:t>
      </w:r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Б) противостояние монголо-татарам</w:t>
      </w:r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В) смена правителей</w:t>
      </w:r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Г) присоединение территорий</w:t>
      </w:r>
    </w:p>
    <w:p w:rsidR="00A86DD8" w:rsidRPr="0015384A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6DD8" w:rsidRPr="00FF7213" w:rsidRDefault="00A86DD8" w:rsidP="00CC06C6">
      <w:pPr>
        <w:pStyle w:val="a3"/>
        <w:numPr>
          <w:ilvl w:val="0"/>
          <w:numId w:val="1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>Выберите в приведенном списке реформы и преобразования, которые были проведены в эпоху Петра Великого. Запишите соответствующую комбинацию цифр в бланк ответов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1) указ о «вольных хлебопашцах»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2) губернская реформа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3) введение подушной подати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4) создание Черноморского флота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5) введение местничества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6) перенесение столицы в Петербург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7) создание регулярной армии на основе рекрутской повинности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8) отмена крепостного права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9) создание новых государственных органов: коллегий, Сената, Синода</w:t>
      </w:r>
    </w:p>
    <w:p w:rsidR="00A86DD8" w:rsidRPr="00FF7213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10) земская реформа</w:t>
      </w:r>
    </w:p>
    <w:p w:rsidR="00A86DD8" w:rsidRPr="0015384A" w:rsidRDefault="00A86DD8" w:rsidP="00A86DD8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6DD8" w:rsidRPr="00FF7213" w:rsidRDefault="00A86DD8" w:rsidP="00CC06C6">
      <w:pPr>
        <w:pStyle w:val="a3"/>
        <w:numPr>
          <w:ilvl w:val="0"/>
          <w:numId w:val="1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>Выберите в предложенных списках фамилий современников Ивана </w:t>
      </w:r>
      <w:r w:rsidRPr="00FF72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F7213">
        <w:rPr>
          <w:rFonts w:ascii="Times New Roman" w:hAnsi="Times New Roman" w:cs="Times New Roman"/>
          <w:b/>
          <w:sz w:val="24"/>
          <w:szCs w:val="24"/>
        </w:rPr>
        <w:t>. Запишите правильный вариант в бланк ответов.</w:t>
      </w:r>
    </w:p>
    <w:p w:rsidR="00A86DD8" w:rsidRPr="00FF7213" w:rsidRDefault="00A86DD8" w:rsidP="00A86DD8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 xml:space="preserve">А) Ф.Я. Лефорт, П.И. </w:t>
      </w:r>
      <w:proofErr w:type="spellStart"/>
      <w:r w:rsidRPr="00FF7213">
        <w:rPr>
          <w:rFonts w:ascii="Times New Roman" w:hAnsi="Times New Roman" w:cs="Times New Roman"/>
          <w:sz w:val="24"/>
          <w:szCs w:val="24"/>
        </w:rPr>
        <w:t>Ягужинский</w:t>
      </w:r>
      <w:proofErr w:type="spellEnd"/>
      <w:r w:rsidRPr="00FF7213">
        <w:rPr>
          <w:rFonts w:ascii="Times New Roman" w:hAnsi="Times New Roman" w:cs="Times New Roman"/>
          <w:sz w:val="24"/>
          <w:szCs w:val="24"/>
        </w:rPr>
        <w:t>, А.Д. Меньшиков, Я.В. Брюс</w:t>
      </w:r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 xml:space="preserve">Б) В.П. Кочубей, А.А. Аракчеев, А.Е. Чарторыйский, А.П. </w:t>
      </w:r>
      <w:proofErr w:type="spellStart"/>
      <w:r w:rsidRPr="00FF7213">
        <w:rPr>
          <w:rFonts w:ascii="Times New Roman" w:hAnsi="Times New Roman" w:cs="Times New Roman"/>
          <w:sz w:val="24"/>
          <w:szCs w:val="24"/>
        </w:rPr>
        <w:t>Тормасов</w:t>
      </w:r>
      <w:proofErr w:type="spellEnd"/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 xml:space="preserve">В) Ф.А. </w:t>
      </w:r>
      <w:proofErr w:type="spellStart"/>
      <w:r w:rsidRPr="00FF7213">
        <w:rPr>
          <w:rFonts w:ascii="Times New Roman" w:hAnsi="Times New Roman" w:cs="Times New Roman"/>
          <w:sz w:val="24"/>
          <w:szCs w:val="24"/>
        </w:rPr>
        <w:t>Басманов</w:t>
      </w:r>
      <w:proofErr w:type="spellEnd"/>
      <w:r w:rsidRPr="00FF7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213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FF7213">
        <w:rPr>
          <w:rFonts w:ascii="Times New Roman" w:hAnsi="Times New Roman" w:cs="Times New Roman"/>
          <w:sz w:val="24"/>
          <w:szCs w:val="24"/>
        </w:rPr>
        <w:t xml:space="preserve">, А.Ф. Адашев, И.М. </w:t>
      </w:r>
      <w:proofErr w:type="spellStart"/>
      <w:r w:rsidRPr="00FF7213">
        <w:rPr>
          <w:rFonts w:ascii="Times New Roman" w:hAnsi="Times New Roman" w:cs="Times New Roman"/>
          <w:sz w:val="24"/>
          <w:szCs w:val="24"/>
        </w:rPr>
        <w:t>Висковатый</w:t>
      </w:r>
      <w:proofErr w:type="spellEnd"/>
    </w:p>
    <w:p w:rsidR="00A86DD8" w:rsidRPr="00FF7213" w:rsidRDefault="00A86DD8" w:rsidP="00A86DD8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Г) А.Г. Разумовский, А.П. Бестужев, П.Б. Шереметьев, П.И. Шувалов</w:t>
      </w:r>
    </w:p>
    <w:p w:rsidR="00A86DD8" w:rsidRPr="0015384A" w:rsidRDefault="00A86DD8" w:rsidP="00A86DD8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DD8" w:rsidRDefault="00A86DD8" w:rsidP="00CC06C6">
      <w:pPr>
        <w:pStyle w:val="a3"/>
        <w:numPr>
          <w:ilvl w:val="0"/>
          <w:numId w:val="1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 xml:space="preserve">Расположите в правильной хронологической последовательности российских правителей, царствовавших в </w:t>
      </w:r>
      <w:r w:rsidRPr="00FF7213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F7213">
        <w:rPr>
          <w:rFonts w:ascii="Times New Roman" w:hAnsi="Times New Roman" w:cs="Times New Roman"/>
          <w:b/>
          <w:sz w:val="24"/>
          <w:szCs w:val="24"/>
        </w:rPr>
        <w:t xml:space="preserve"> веке. Запишите полученную комбинацию цифр в бланк ответов.</w:t>
      </w:r>
    </w:p>
    <w:p w:rsidR="00A86DD8" w:rsidRPr="000A5FB0" w:rsidRDefault="00A86DD8" w:rsidP="00A86DD8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9"/>
        <w:gridCol w:w="4556"/>
      </w:tblGrid>
      <w:tr w:rsidR="00A86DD8" w:rsidTr="00E25251">
        <w:tc>
          <w:tcPr>
            <w:tcW w:w="4785" w:type="dxa"/>
          </w:tcPr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Иоановна</w:t>
            </w:r>
            <w:proofErr w:type="spellEnd"/>
          </w:p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Елизавета Петровна</w:t>
            </w:r>
          </w:p>
          <w:p w:rsidR="00A86DD8" w:rsidRDefault="00A86DD8" w:rsidP="00E25251">
            <w:pPr>
              <w:pStyle w:val="a3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86DD8" w:rsidRPr="00FF7213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86DD8" w:rsidRPr="00075E18" w:rsidRDefault="00A86DD8" w:rsidP="00CC06C6">
            <w:pPr>
              <w:pStyle w:val="a3"/>
              <w:numPr>
                <w:ilvl w:val="0"/>
                <w:numId w:val="3"/>
              </w:numPr>
              <w:ind w:left="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FF7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86DD8" w:rsidRPr="0015384A" w:rsidRDefault="00A86DD8" w:rsidP="00A86DD8">
      <w:pPr>
        <w:spacing w:after="0" w:line="240" w:lineRule="auto"/>
        <w:ind w:right="170"/>
        <w:jc w:val="both"/>
        <w:rPr>
          <w:rFonts w:ascii="Times New Roman" w:hAnsi="Times New Roman" w:cs="Times New Roman"/>
          <w:sz w:val="16"/>
          <w:szCs w:val="16"/>
        </w:rPr>
      </w:pPr>
    </w:p>
    <w:p w:rsidR="00A86DD8" w:rsidRPr="00FF7213" w:rsidRDefault="00A86DD8" w:rsidP="00CC06C6">
      <w:pPr>
        <w:pStyle w:val="a3"/>
        <w:numPr>
          <w:ilvl w:val="0"/>
          <w:numId w:val="1"/>
        </w:numPr>
        <w:spacing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7213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FF7213">
        <w:rPr>
          <w:rFonts w:ascii="Times New Roman" w:hAnsi="Times New Roman" w:cs="Times New Roman"/>
          <w:b/>
          <w:sz w:val="24"/>
          <w:szCs w:val="24"/>
        </w:rPr>
        <w:t xml:space="preserve"> какое слово проп</w:t>
      </w:r>
      <w:r>
        <w:rPr>
          <w:rFonts w:ascii="Times New Roman" w:hAnsi="Times New Roman" w:cs="Times New Roman"/>
          <w:b/>
          <w:sz w:val="24"/>
          <w:szCs w:val="24"/>
        </w:rPr>
        <w:t>ущено в задании. Ответ впишите в</w:t>
      </w:r>
      <w:r w:rsidRPr="00FF7213">
        <w:rPr>
          <w:rFonts w:ascii="Times New Roman" w:hAnsi="Times New Roman" w:cs="Times New Roman"/>
          <w:b/>
          <w:sz w:val="24"/>
          <w:szCs w:val="24"/>
        </w:rPr>
        <w:t xml:space="preserve"> бланк в соответствующую графу. </w:t>
      </w:r>
    </w:p>
    <w:p w:rsidR="00A86DD8" w:rsidRPr="00FF7213" w:rsidRDefault="00A86DD8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>А) После свержения Василия Шуйского в России находилось у власти боярское правительство, вошедшее в историю под названием ______________.</w:t>
      </w:r>
    </w:p>
    <w:p w:rsidR="00A86DD8" w:rsidRPr="00FF7213" w:rsidRDefault="00A86DD8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lastRenderedPageBreak/>
        <w:t>Б) В годы правления Алексея Михайловича проводилась политика, направленная на защиту отечественной торговли, которая получила название ________________.</w:t>
      </w:r>
    </w:p>
    <w:p w:rsidR="00A86DD8" w:rsidRPr="00FF7213" w:rsidRDefault="00A86DD8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FF7213">
        <w:rPr>
          <w:rFonts w:ascii="Times New Roman" w:hAnsi="Times New Roman" w:cs="Times New Roman"/>
          <w:sz w:val="24"/>
          <w:szCs w:val="24"/>
        </w:rPr>
        <w:t xml:space="preserve">В) Историческое явление, характерное преимущественно для </w:t>
      </w:r>
      <w:r w:rsidRPr="00FF72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F7213">
        <w:rPr>
          <w:rFonts w:ascii="Times New Roman" w:hAnsi="Times New Roman" w:cs="Times New Roman"/>
          <w:sz w:val="24"/>
          <w:szCs w:val="24"/>
        </w:rPr>
        <w:t xml:space="preserve"> века, при котором особым и исключительным доверием первого лица пользуется человек, который может управлять через существующую администрацию, а также вопреки </w:t>
      </w:r>
      <w:proofErr w:type="gramStart"/>
      <w:r w:rsidRPr="00FF7213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FF7213">
        <w:rPr>
          <w:rFonts w:ascii="Times New Roman" w:hAnsi="Times New Roman" w:cs="Times New Roman"/>
          <w:sz w:val="24"/>
          <w:szCs w:val="24"/>
        </w:rPr>
        <w:t>, называется ______________________</w:t>
      </w:r>
      <w:r w:rsidRPr="00FF7213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.</w:t>
      </w:r>
    </w:p>
    <w:p w:rsidR="00A86DD8" w:rsidRPr="00FF7213" w:rsidRDefault="00A86DD8" w:rsidP="00CC06C6">
      <w:pPr>
        <w:pStyle w:val="a3"/>
        <w:numPr>
          <w:ilvl w:val="0"/>
          <w:numId w:val="1"/>
        </w:numPr>
        <w:spacing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описанием человека в левом столбце и фамилией в правом столбце. Запишите в бланк ответов правильный вариант</w:t>
      </w:r>
    </w:p>
    <w:tbl>
      <w:tblPr>
        <w:tblStyle w:val="a6"/>
        <w:tblW w:w="0" w:type="auto"/>
        <w:tblLook w:val="04A0"/>
      </w:tblPr>
      <w:tblGrid>
        <w:gridCol w:w="6912"/>
        <w:gridCol w:w="2410"/>
      </w:tblGrid>
      <w:tr w:rsidR="00A86DD8" w:rsidRPr="00FF7213" w:rsidTr="00E25251">
        <w:tc>
          <w:tcPr>
            <w:tcW w:w="6912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А) Летчик, Герой Советского Союза, после ранения и ампутации ног, вернулся в строй и продолжал летать на протезах</w:t>
            </w:r>
          </w:p>
        </w:tc>
        <w:tc>
          <w:tcPr>
            <w:tcW w:w="2410" w:type="dxa"/>
          </w:tcPr>
          <w:p w:rsidR="00A86DD8" w:rsidRPr="00FF7213" w:rsidRDefault="00A86DD8" w:rsidP="00E25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1) П.А.Столыпин</w:t>
            </w:r>
          </w:p>
        </w:tc>
      </w:tr>
      <w:tr w:rsidR="00A86DD8" w:rsidRPr="00FF7213" w:rsidTr="00E25251">
        <w:tc>
          <w:tcPr>
            <w:tcW w:w="6912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Б) Главный оппозиционер И.В. Ст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деятель международного рабочего и коммунист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в 1932 году лишен советского гражданства и выслан из СССР.</w:t>
            </w:r>
          </w:p>
        </w:tc>
        <w:tc>
          <w:tcPr>
            <w:tcW w:w="2410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2) А.П. </w:t>
            </w:r>
            <w:proofErr w:type="spell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Маресьев</w:t>
            </w:r>
            <w:proofErr w:type="spellEnd"/>
          </w:p>
        </w:tc>
      </w:tr>
      <w:tr w:rsidR="00A86DD8" w:rsidRPr="00FF7213" w:rsidTr="00E25251">
        <w:tc>
          <w:tcPr>
            <w:tcW w:w="6912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В) Формула «сначала успокоение, а потом реформы» принадлежала</w:t>
            </w:r>
          </w:p>
        </w:tc>
        <w:tc>
          <w:tcPr>
            <w:tcW w:w="2410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3) Л.Д.Троцкий</w:t>
            </w:r>
          </w:p>
        </w:tc>
      </w:tr>
    </w:tbl>
    <w:p w:rsidR="00A86DD8" w:rsidRPr="000A5FB0" w:rsidRDefault="00A86DD8" w:rsidP="00A86DD8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DD8" w:rsidRPr="00FF7213" w:rsidRDefault="00A86DD8" w:rsidP="00CC06C6">
      <w:pPr>
        <w:pStyle w:val="a3"/>
        <w:numPr>
          <w:ilvl w:val="0"/>
          <w:numId w:val="1"/>
        </w:numPr>
        <w:spacing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>Установите 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 определением, приведенны</w:t>
      </w:r>
      <w:r w:rsidRPr="00FF7213">
        <w:rPr>
          <w:rFonts w:ascii="Times New Roman" w:hAnsi="Times New Roman" w:cs="Times New Roman"/>
          <w:b/>
          <w:sz w:val="24"/>
          <w:szCs w:val="24"/>
        </w:rPr>
        <w:t xml:space="preserve">м в левом столбце, и соответствующим </w:t>
      </w:r>
      <w:r>
        <w:rPr>
          <w:rFonts w:ascii="Times New Roman" w:hAnsi="Times New Roman" w:cs="Times New Roman"/>
          <w:b/>
          <w:sz w:val="24"/>
          <w:szCs w:val="24"/>
        </w:rPr>
        <w:t>термином, указанны</w:t>
      </w:r>
      <w:r w:rsidRPr="00FF7213">
        <w:rPr>
          <w:rFonts w:ascii="Times New Roman" w:hAnsi="Times New Roman" w:cs="Times New Roman"/>
          <w:b/>
          <w:sz w:val="24"/>
          <w:szCs w:val="24"/>
        </w:rPr>
        <w:t>м в правом столбце</w:t>
      </w:r>
    </w:p>
    <w:p w:rsidR="00A86DD8" w:rsidRPr="000A5FB0" w:rsidRDefault="00A86DD8" w:rsidP="00A86DD8">
      <w:pPr>
        <w:pStyle w:val="a3"/>
        <w:spacing w:line="240" w:lineRule="auto"/>
        <w:ind w:left="1495" w:right="17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Ind w:w="-1523" w:type="dxa"/>
        <w:tblLook w:val="04A0"/>
      </w:tblPr>
      <w:tblGrid>
        <w:gridCol w:w="6043"/>
        <w:gridCol w:w="3279"/>
      </w:tblGrid>
      <w:tr w:rsidR="00A86DD8" w:rsidRPr="00FF7213" w:rsidTr="00E25251">
        <w:trPr>
          <w:jc w:val="center"/>
        </w:trPr>
        <w:tc>
          <w:tcPr>
            <w:tcW w:w="6043" w:type="dxa"/>
          </w:tcPr>
          <w:p w:rsidR="00A86DD8" w:rsidRPr="00FF7213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А) Вооруженная борьба между социальными группами, характеризуемая такими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как «красный террор», «белый террор»</w:t>
            </w:r>
          </w:p>
        </w:tc>
        <w:tc>
          <w:tcPr>
            <w:tcW w:w="3279" w:type="dxa"/>
          </w:tcPr>
          <w:p w:rsidR="00A86DD8" w:rsidRPr="00FF7213" w:rsidRDefault="00A86DD8" w:rsidP="00E25251">
            <w:pPr>
              <w:pStyle w:val="a3"/>
              <w:ind w:left="0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1) Бархатная революция</w:t>
            </w:r>
          </w:p>
        </w:tc>
      </w:tr>
      <w:tr w:rsidR="00A86DD8" w:rsidRPr="00FF7213" w:rsidTr="00E25251">
        <w:trPr>
          <w:jc w:val="center"/>
        </w:trPr>
        <w:tc>
          <w:tcPr>
            <w:tcW w:w="6043" w:type="dxa"/>
          </w:tcPr>
          <w:p w:rsidR="00A86DD8" w:rsidRPr="00FF7213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Б) Процесс практически бескровного перехода от социалистической общественно-политической системы 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либеральной, произошедший в конце 1980-х — начале 1990-х гг. в странах Восточной Европы</w:t>
            </w:r>
          </w:p>
        </w:tc>
        <w:tc>
          <w:tcPr>
            <w:tcW w:w="3279" w:type="dxa"/>
          </w:tcPr>
          <w:p w:rsidR="00A86DD8" w:rsidRPr="00FF7213" w:rsidRDefault="00A86DD8" w:rsidP="00E25251">
            <w:pPr>
              <w:pStyle w:val="a3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2) Беловежское соглашение</w:t>
            </w:r>
          </w:p>
        </w:tc>
      </w:tr>
      <w:tr w:rsidR="00A86DD8" w:rsidRPr="00FF7213" w:rsidTr="00E25251">
        <w:trPr>
          <w:jc w:val="center"/>
        </w:trPr>
        <w:tc>
          <w:tcPr>
            <w:tcW w:w="6043" w:type="dxa"/>
          </w:tcPr>
          <w:p w:rsidR="00A86DD8" w:rsidRPr="00FF7213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В) Создание Содружества Независимых Государств (РСФСР, Белоруссии и Укра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ее в декабре 1991 г., 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шее 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прекращение существования СССР</w:t>
            </w:r>
          </w:p>
        </w:tc>
        <w:tc>
          <w:tcPr>
            <w:tcW w:w="3279" w:type="dxa"/>
          </w:tcPr>
          <w:p w:rsidR="00A86DD8" w:rsidRPr="00FF7213" w:rsidRDefault="00A86DD8" w:rsidP="00E25251">
            <w:pPr>
              <w:pStyle w:val="a3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3) Гражданская война</w:t>
            </w:r>
          </w:p>
        </w:tc>
      </w:tr>
    </w:tbl>
    <w:p w:rsidR="00A86DD8" w:rsidRPr="000A5FB0" w:rsidRDefault="00A86DD8" w:rsidP="00A86DD8">
      <w:pPr>
        <w:spacing w:after="0" w:line="240" w:lineRule="auto"/>
        <w:ind w:right="17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DD8" w:rsidRPr="00FF7213" w:rsidRDefault="00A86DD8" w:rsidP="00CC06C6">
      <w:pPr>
        <w:pStyle w:val="a3"/>
        <w:numPr>
          <w:ilvl w:val="0"/>
          <w:numId w:val="1"/>
        </w:numPr>
        <w:spacing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13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фрагмен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Pr="00FF7213">
        <w:rPr>
          <w:rFonts w:ascii="Times New Roman" w:hAnsi="Times New Roman" w:cs="Times New Roman"/>
          <w:b/>
          <w:sz w:val="24"/>
          <w:szCs w:val="24"/>
        </w:rPr>
        <w:t>исторического источника в правом столбце и фамилией исторического деятеля, к которому имеют отношение описываемые в тексте события, в левом столбце. Правильные ответы впишите в бланк</w:t>
      </w:r>
    </w:p>
    <w:tbl>
      <w:tblPr>
        <w:tblStyle w:val="a6"/>
        <w:tblW w:w="9577" w:type="dxa"/>
        <w:tblInd w:w="170" w:type="dxa"/>
        <w:tblLook w:val="04A0"/>
      </w:tblPr>
      <w:tblGrid>
        <w:gridCol w:w="7593"/>
        <w:gridCol w:w="1984"/>
      </w:tblGrid>
      <w:tr w:rsidR="00A86DD8" w:rsidRPr="00FF7213" w:rsidTr="00E25251">
        <w:tc>
          <w:tcPr>
            <w:tcW w:w="7593" w:type="dxa"/>
          </w:tcPr>
          <w:p w:rsidR="00A86DD8" w:rsidRPr="000A5FB0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«Выступая перед вами в последний раз в качестве Президента СССР, считаю нужным 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высказать свою оценку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с 1985 года пути. Тем более что на этот счет немало противоречивых, поверхностных и необъективных суждений. Судьба так распорядилась, что, когда я оказался во главе государства, уже было ясно, что со страной неладно... Я понимал, что начинать реформы такого масштаба и в таком обществе, как наше, – труднейшее и даже рискованное дело. Но и сегодня я убежден в исторической правоте демократических реформ, которые начаты весной 1985 года. Процесс обновления страны и коренных перемен в мировом сообществе оказался куда более сложным, чем можно было предположить. Однако то, что сделано, должно быть оценено по достоинству. Общество получило свободу, раскрепостилось политически и духовно. И это – самое главное завоевание, которое мы до конца еще не осознали, а потому что еще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лись пользоваться свободой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A86DD8" w:rsidRPr="00FF7213" w:rsidRDefault="00A86DD8" w:rsidP="00E25251">
            <w:pPr>
              <w:ind w:right="-5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1) Н.С.Хрущев</w:t>
            </w:r>
          </w:p>
        </w:tc>
      </w:tr>
      <w:tr w:rsidR="00A86DD8" w:rsidRPr="00FF7213" w:rsidTr="00E25251">
        <w:tc>
          <w:tcPr>
            <w:tcW w:w="7593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«12 апреля, услышав радостную новость о полете..., старший машинист Михаил </w:t>
            </w:r>
            <w:proofErr w:type="spell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Шмаргунов</w:t>
            </w:r>
            <w:proofErr w:type="spell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машиниста Сергей 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бьев и кочегар Юрий Цветков решили посвятить этому событию тяжеловесный рейс. Бригада в тот день провела поезд, превышающий норму на 400 тонн, с опережением графика…в редакцию "Красного Севера" в 10.30 позвонил слесарь Сергей Курков. – 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Восхищен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ми нашей науки! Сейчас горы свернуть хочется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!...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Стихийный митинг возник и на ступеньках у главного здания судоремонтного завода. - Теперь мы с удесятеренными силами перевыполним задания!- решили рабочие. - Будем и мы бороться за освоение нашего "речного космоса"!»</w:t>
            </w:r>
          </w:p>
        </w:tc>
        <w:tc>
          <w:tcPr>
            <w:tcW w:w="1984" w:type="dxa"/>
          </w:tcPr>
          <w:p w:rsidR="00A86DD8" w:rsidRPr="00FF7213" w:rsidRDefault="00A86DD8" w:rsidP="00E25251">
            <w:pPr>
              <w:ind w:right="-5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Б.Н. Ельцин </w:t>
            </w:r>
          </w:p>
        </w:tc>
      </w:tr>
      <w:tr w:rsidR="00A86DD8" w:rsidRPr="00FF7213" w:rsidTr="00E25251">
        <w:tc>
          <w:tcPr>
            <w:tcW w:w="7593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)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«Дорогие друзья! Дорогие мои! Сегодня я в последний раз обращаюсь к вам с новогодним приветствием. Но это не все. Сегодня я последний раз обращаюсь к вам как Президент России.</w:t>
            </w:r>
          </w:p>
          <w:p w:rsidR="00A86DD8" w:rsidRPr="00FF7213" w:rsidRDefault="00A86DD8" w:rsidP="00E25251">
            <w:pPr>
              <w:ind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Я принял решение. Долго и мучительно над ним размышлял. Сегодня, в последний день уходящего века, я ухожу в отставку. Я много раз слышал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- ...... 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любыми путями будет держаться за власть, он никому ее не отдаст. Это – </w:t>
            </w:r>
            <w:proofErr w:type="spell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вранье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proofErr w:type="spell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в другом. Я всегда говорил, что не отступлю от Конституции ни на шаг. Что в конституционные сроки должны пройти думские выборы. Так это и произошло. И так же мне хотелось, чтобы вовремя состоялись президентские выборы - в июне 2000 года. Это было очень важно для России. Мы создаем важнейший прецедент цивилизованной добровольной передачи власти, власти от одного Президента России другому, вновь избранному.</w:t>
            </w:r>
          </w:p>
          <w:p w:rsidR="00A86DD8" w:rsidRPr="00FF7213" w:rsidRDefault="00A86DD8" w:rsidP="00E25251">
            <w:pPr>
              <w:ind w:right="170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И все же я принял другое решение. Я ухожу. Ухожу раньше положенного срока. Я понял, что мне необходимо это сделать. Россия должна войти в новое тысячелетие с новыми политиками, с новыми лицами, с новыми, умными, сильными, энергичными людьми. А мы, 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кто стоит у власти уже многие годы, мы должны уйти.».</w:t>
            </w:r>
          </w:p>
        </w:tc>
        <w:tc>
          <w:tcPr>
            <w:tcW w:w="1984" w:type="dxa"/>
          </w:tcPr>
          <w:p w:rsidR="00A86DD8" w:rsidRPr="00FF7213" w:rsidRDefault="00A86DD8" w:rsidP="00E25251">
            <w:pPr>
              <w:tabs>
                <w:tab w:val="left" w:pos="1543"/>
                <w:tab w:val="left" w:pos="1593"/>
              </w:tabs>
              <w:ind w:right="-5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3) П.А.Столыпин</w:t>
            </w:r>
          </w:p>
        </w:tc>
      </w:tr>
      <w:tr w:rsidR="00A86DD8" w:rsidRPr="00FF7213" w:rsidTr="00E25251">
        <w:tc>
          <w:tcPr>
            <w:tcW w:w="7593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«1 сентября в 9 часов вечера начался в городском театре, в Высочайшем присутствии, парадный спектакль. В 11.30, в антракте, после второго акта, (-----------), сидевший в первом ряду близ Государевой ложи, поднялся с места и стал спиной к сцене, разговаривая с подходившими к нему лицами. Вдруг раздались в зале один за другим два выстрела... </w:t>
            </w:r>
            <w:proofErr w:type="gramStart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Раненный</w:t>
            </w:r>
            <w:proofErr w:type="gramEnd"/>
            <w:r w:rsidRPr="00FF7213">
              <w:rPr>
                <w:rFonts w:ascii="Times New Roman" w:hAnsi="Times New Roman" w:cs="Times New Roman"/>
                <w:sz w:val="24"/>
                <w:szCs w:val="24"/>
              </w:rPr>
              <w:t xml:space="preserve"> двумя пулями (-----------) сохранил присутствие духа. Он осенил крестным знамением себя и царскую ложу, в которой стоял Государь, после чего, мертвенно бледный, стал падать».</w:t>
            </w:r>
          </w:p>
        </w:tc>
        <w:tc>
          <w:tcPr>
            <w:tcW w:w="1984" w:type="dxa"/>
          </w:tcPr>
          <w:p w:rsidR="00A86DD8" w:rsidRPr="00FF7213" w:rsidRDefault="00A86DD8" w:rsidP="00E25251">
            <w:pPr>
              <w:ind w:right="-5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4) А.Г.Стаханов</w:t>
            </w:r>
          </w:p>
        </w:tc>
      </w:tr>
      <w:tr w:rsidR="00A86DD8" w:rsidRPr="00FF7213" w:rsidTr="00E25251">
        <w:tc>
          <w:tcPr>
            <w:tcW w:w="7593" w:type="dxa"/>
          </w:tcPr>
          <w:p w:rsidR="00A86DD8" w:rsidRPr="00FF7213" w:rsidRDefault="00A86DD8" w:rsidP="00E25251">
            <w:pPr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) </w:t>
            </w: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«Соревнование лучших шахтёров Донбасса находит отклик и на Горьковском автозаводе. Кузнец Бусыгин поставил небывалый в истории кузнечного дела рекорд производительности труда. Работая на ковке коленчатых валов, тов. Бусыгин при норме в 657 валов за смену выковал 11 сентября 1001 вал, а 13 сентября перекрыл собственный рекорд, выковав 1005 валов»</w:t>
            </w:r>
          </w:p>
        </w:tc>
        <w:tc>
          <w:tcPr>
            <w:tcW w:w="1984" w:type="dxa"/>
          </w:tcPr>
          <w:p w:rsidR="00A86DD8" w:rsidRPr="00FF7213" w:rsidRDefault="00A86DD8" w:rsidP="00E25251">
            <w:pPr>
              <w:ind w:right="-5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13">
              <w:rPr>
                <w:rFonts w:ascii="Times New Roman" w:hAnsi="Times New Roman" w:cs="Times New Roman"/>
                <w:sz w:val="24"/>
                <w:szCs w:val="24"/>
              </w:rPr>
              <w:t>5) М.С.Горбачев</w:t>
            </w:r>
          </w:p>
        </w:tc>
      </w:tr>
    </w:tbl>
    <w:p w:rsidR="00A86DD8" w:rsidRPr="000A5FB0" w:rsidRDefault="00A86DD8" w:rsidP="00A86DD8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DD8" w:rsidRDefault="00A86DD8" w:rsidP="00CC06C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е пустые ячейки, использовав правильные варианты из </w:t>
      </w:r>
      <w:proofErr w:type="gramStart"/>
      <w:r w:rsidRPr="0098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ых</w:t>
      </w:r>
      <w:proofErr w:type="gramEnd"/>
      <w:r w:rsidRPr="0098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. Запишите соответствующие цифры в бланк ответов.</w:t>
      </w:r>
    </w:p>
    <w:p w:rsidR="00A86DD8" w:rsidRPr="000A5FB0" w:rsidRDefault="00A86DD8" w:rsidP="00A86DD8">
      <w:pPr>
        <w:pStyle w:val="a3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9497" w:type="dxa"/>
        <w:tblInd w:w="250" w:type="dxa"/>
        <w:tblLook w:val="04A0"/>
      </w:tblPr>
      <w:tblGrid>
        <w:gridCol w:w="2518"/>
        <w:gridCol w:w="3001"/>
        <w:gridCol w:w="3978"/>
      </w:tblGrid>
      <w:tr w:rsidR="00A86DD8" w:rsidTr="00E25251">
        <w:tc>
          <w:tcPr>
            <w:tcW w:w="251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</w:t>
            </w:r>
          </w:p>
        </w:tc>
        <w:tc>
          <w:tcPr>
            <w:tcW w:w="3001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на</w:t>
            </w:r>
          </w:p>
        </w:tc>
        <w:tc>
          <w:tcPr>
            <w:tcW w:w="397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86DD8" w:rsidTr="00E25251">
        <w:tc>
          <w:tcPr>
            <w:tcW w:w="251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6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E0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1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A86DD8" w:rsidRPr="00E0326B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26B">
              <w:rPr>
                <w:rFonts w:ascii="Times New Roman" w:hAnsi="Times New Roman" w:cs="Times New Roman"/>
                <w:sz w:val="24"/>
                <w:szCs w:val="24"/>
              </w:rPr>
              <w:t>ащита собственных территорий, присоединение герцогства Варшавского, создание Священного Союза</w:t>
            </w:r>
          </w:p>
        </w:tc>
      </w:tr>
      <w:tr w:rsidR="00A86DD8" w:rsidTr="00E25251">
        <w:tc>
          <w:tcPr>
            <w:tcW w:w="251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26B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E0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1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6B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 </w:t>
            </w: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6B">
              <w:rPr>
                <w:rFonts w:ascii="Times New Roman" w:hAnsi="Times New Roman" w:cs="Times New Roman"/>
                <w:sz w:val="24"/>
                <w:szCs w:val="24"/>
              </w:rPr>
              <w:t>1853 - 1855</w:t>
            </w:r>
          </w:p>
        </w:tc>
        <w:tc>
          <w:tcPr>
            <w:tcW w:w="397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  <w:p w:rsidR="00A86DD8" w:rsidRPr="00DD164C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D8" w:rsidTr="00E25251">
        <w:tc>
          <w:tcPr>
            <w:tcW w:w="251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</w:t>
            </w:r>
            <w:r w:rsidRPr="00E03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01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)</w:t>
            </w:r>
          </w:p>
        </w:tc>
        <w:tc>
          <w:tcPr>
            <w:tcW w:w="3978" w:type="dxa"/>
          </w:tcPr>
          <w:p w:rsidR="00A86DD8" w:rsidRPr="00E0326B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контроля над Че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м, контрибуция от проигравшей стороны, независимость ряда балканских союзников</w:t>
            </w:r>
          </w:p>
        </w:tc>
      </w:tr>
      <w:tr w:rsidR="00A86DD8" w:rsidTr="00E25251">
        <w:tc>
          <w:tcPr>
            <w:tcW w:w="2518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795D9D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001" w:type="dxa"/>
          </w:tcPr>
          <w:p w:rsidR="00A86DD8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D8" w:rsidRPr="00E0326B" w:rsidRDefault="00A86DD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6B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 – 1905 годов</w:t>
            </w:r>
          </w:p>
        </w:tc>
        <w:tc>
          <w:tcPr>
            <w:tcW w:w="3978" w:type="dxa"/>
          </w:tcPr>
          <w:p w:rsidR="00A86DD8" w:rsidRPr="00E0326B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влияния на Дальнем Востоке, утрата арендованных территорий в Корее, потеря Южного Сахалина</w:t>
            </w:r>
          </w:p>
        </w:tc>
      </w:tr>
    </w:tbl>
    <w:p w:rsidR="00A86DD8" w:rsidRPr="00F540D3" w:rsidRDefault="00A86DD8" w:rsidP="00A86DD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6DD8" w:rsidRPr="00FB39DB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DB">
        <w:rPr>
          <w:rFonts w:ascii="Times New Roman" w:hAnsi="Times New Roman" w:cs="Times New Roman"/>
          <w:sz w:val="24"/>
          <w:szCs w:val="24"/>
        </w:rPr>
        <w:t>Присоединение Левобережной Украины и города Киева на правом берегу Днепра</w:t>
      </w:r>
    </w:p>
    <w:p w:rsidR="00A86DD8" w:rsidRPr="00FB39DB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DB">
        <w:rPr>
          <w:rFonts w:ascii="Times New Roman" w:hAnsi="Times New Roman" w:cs="Times New Roman"/>
          <w:sz w:val="24"/>
          <w:szCs w:val="24"/>
        </w:rPr>
        <w:t xml:space="preserve">Получение выхода к Черному морю, присоединение причерноморских, приазовских и </w:t>
      </w:r>
      <w:proofErr w:type="spellStart"/>
      <w:r w:rsidRPr="00FB39DB">
        <w:rPr>
          <w:rFonts w:ascii="Times New Roman" w:hAnsi="Times New Roman" w:cs="Times New Roman"/>
          <w:sz w:val="24"/>
          <w:szCs w:val="24"/>
        </w:rPr>
        <w:t>прикубанских</w:t>
      </w:r>
      <w:proofErr w:type="spellEnd"/>
      <w:r w:rsidRPr="00FB39DB"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A86DD8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DB">
        <w:rPr>
          <w:rFonts w:ascii="Times New Roman" w:hAnsi="Times New Roman" w:cs="Times New Roman"/>
          <w:sz w:val="24"/>
          <w:szCs w:val="24"/>
        </w:rPr>
        <w:t xml:space="preserve">Русско-шведская война 180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39DB">
        <w:rPr>
          <w:rFonts w:ascii="Times New Roman" w:hAnsi="Times New Roman" w:cs="Times New Roman"/>
          <w:sz w:val="24"/>
          <w:szCs w:val="24"/>
        </w:rPr>
        <w:t xml:space="preserve"> 180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86DD8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ественная война 1812 года</w:t>
      </w:r>
    </w:p>
    <w:p w:rsidR="00A86DD8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</w:t>
      </w:r>
      <w:r w:rsidRPr="00DD164C">
        <w:rPr>
          <w:rFonts w:ascii="Times New Roman" w:hAnsi="Times New Roman" w:cs="Times New Roman"/>
          <w:sz w:val="24"/>
          <w:szCs w:val="24"/>
        </w:rPr>
        <w:t xml:space="preserve"> в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164C">
        <w:rPr>
          <w:rFonts w:ascii="Times New Roman" w:hAnsi="Times New Roman" w:cs="Times New Roman"/>
          <w:sz w:val="24"/>
          <w:szCs w:val="24"/>
        </w:rPr>
        <w:t xml:space="preserve"> над Черным морем</w:t>
      </w:r>
      <w:r>
        <w:rPr>
          <w:rFonts w:ascii="Times New Roman" w:hAnsi="Times New Roman" w:cs="Times New Roman"/>
          <w:sz w:val="24"/>
          <w:szCs w:val="24"/>
        </w:rPr>
        <w:t xml:space="preserve"> (запрет держать флот и военные крепости)</w:t>
      </w:r>
      <w:r w:rsidRPr="00DD16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рата </w:t>
      </w:r>
      <w:r w:rsidRPr="00DD164C">
        <w:rPr>
          <w:rFonts w:ascii="Times New Roman" w:hAnsi="Times New Roman" w:cs="Times New Roman"/>
          <w:sz w:val="24"/>
          <w:szCs w:val="24"/>
        </w:rPr>
        <w:t>покров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164C">
        <w:rPr>
          <w:rFonts w:ascii="Times New Roman" w:hAnsi="Times New Roman" w:cs="Times New Roman"/>
          <w:sz w:val="24"/>
          <w:szCs w:val="24"/>
        </w:rPr>
        <w:t xml:space="preserve"> над Серб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D164C">
        <w:rPr>
          <w:rFonts w:ascii="Times New Roman" w:hAnsi="Times New Roman" w:cs="Times New Roman"/>
          <w:sz w:val="24"/>
          <w:szCs w:val="24"/>
        </w:rPr>
        <w:t>, Валах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D164C">
        <w:rPr>
          <w:rFonts w:ascii="Times New Roman" w:hAnsi="Times New Roman" w:cs="Times New Roman"/>
          <w:sz w:val="24"/>
          <w:szCs w:val="24"/>
        </w:rPr>
        <w:t xml:space="preserve"> и Молдави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A86DD8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ская война 1817 – 1864 годов</w:t>
      </w:r>
    </w:p>
    <w:p w:rsidR="00A86DD8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6B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E0326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A86DD8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86DD8" w:rsidRPr="00FB39DB" w:rsidRDefault="00A86DD8" w:rsidP="00CC06C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26B">
        <w:rPr>
          <w:rFonts w:ascii="Times New Roman" w:hAnsi="Times New Roman" w:cs="Times New Roman"/>
          <w:sz w:val="24"/>
          <w:szCs w:val="24"/>
        </w:rPr>
        <w:t>Русско-турецкая война 1877 – 1878 год</w:t>
      </w:r>
    </w:p>
    <w:p w:rsidR="00A86DD8" w:rsidRPr="00A86DD8" w:rsidRDefault="00A86DD8" w:rsidP="00A86DD8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346F" w:rsidRPr="00A86DD8" w:rsidRDefault="001C2758" w:rsidP="00CC06C6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DD8">
        <w:rPr>
          <w:rFonts w:ascii="Times New Roman" w:hAnsi="Times New Roman" w:cs="Times New Roman"/>
          <w:b/>
          <w:sz w:val="24"/>
          <w:szCs w:val="24"/>
        </w:rPr>
        <w:t xml:space="preserve">Рассмотрите </w:t>
      </w:r>
      <w:r w:rsidR="00B6346F" w:rsidRPr="00A86DD8">
        <w:rPr>
          <w:rFonts w:ascii="Times New Roman" w:hAnsi="Times New Roman" w:cs="Times New Roman"/>
          <w:b/>
          <w:sz w:val="24"/>
          <w:szCs w:val="24"/>
        </w:rPr>
        <w:t xml:space="preserve">внимательно </w:t>
      </w:r>
      <w:r w:rsidRPr="00A86DD8">
        <w:rPr>
          <w:rFonts w:ascii="Times New Roman" w:hAnsi="Times New Roman" w:cs="Times New Roman"/>
          <w:b/>
          <w:sz w:val="24"/>
          <w:szCs w:val="24"/>
        </w:rPr>
        <w:t>изображени</w:t>
      </w:r>
      <w:r w:rsidR="00B6346F" w:rsidRPr="00A86DD8">
        <w:rPr>
          <w:rFonts w:ascii="Times New Roman" w:hAnsi="Times New Roman" w:cs="Times New Roman"/>
          <w:b/>
          <w:sz w:val="24"/>
          <w:szCs w:val="24"/>
        </w:rPr>
        <w:t xml:space="preserve">я. </w:t>
      </w:r>
      <w:r w:rsidR="00C820AA" w:rsidRPr="00A86DD8">
        <w:rPr>
          <w:rFonts w:ascii="Times New Roman" w:hAnsi="Times New Roman" w:cs="Times New Roman"/>
          <w:b/>
          <w:sz w:val="24"/>
          <w:szCs w:val="24"/>
        </w:rPr>
        <w:t>Назовите людей, изображенных на портретах</w:t>
      </w:r>
      <w:r w:rsidR="00B6346F" w:rsidRPr="00A86DD8">
        <w:rPr>
          <w:rFonts w:ascii="Times New Roman" w:hAnsi="Times New Roman" w:cs="Times New Roman"/>
          <w:b/>
          <w:sz w:val="24"/>
          <w:szCs w:val="24"/>
        </w:rPr>
        <w:t xml:space="preserve">. Впишите соответствующие </w:t>
      </w:r>
      <w:r w:rsidR="00C820AA" w:rsidRPr="00A86DD8">
        <w:rPr>
          <w:rFonts w:ascii="Times New Roman" w:hAnsi="Times New Roman" w:cs="Times New Roman"/>
          <w:b/>
          <w:sz w:val="24"/>
          <w:szCs w:val="24"/>
        </w:rPr>
        <w:t>имена</w:t>
      </w:r>
      <w:r w:rsidR="00B6346F" w:rsidRPr="00A86DD8">
        <w:rPr>
          <w:rFonts w:ascii="Times New Roman" w:hAnsi="Times New Roman" w:cs="Times New Roman"/>
          <w:b/>
          <w:sz w:val="24"/>
          <w:szCs w:val="24"/>
        </w:rPr>
        <w:t xml:space="preserve"> в бланк ответов</w:t>
      </w:r>
    </w:p>
    <w:p w:rsidR="00F540D3" w:rsidRPr="00A86DD8" w:rsidRDefault="00F540D3" w:rsidP="00AB327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632"/>
        <w:gridCol w:w="2814"/>
        <w:gridCol w:w="3266"/>
      </w:tblGrid>
      <w:tr w:rsidR="00526A65" w:rsidRPr="00A86DD8" w:rsidTr="00E66B75">
        <w:tc>
          <w:tcPr>
            <w:tcW w:w="3632" w:type="dxa"/>
          </w:tcPr>
          <w:p w:rsidR="00526A65" w:rsidRPr="00A86DD8" w:rsidRDefault="00526A65" w:rsidP="00CC06C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526A65" w:rsidP="00DA0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135680" cy="1455089"/>
                  <wp:effectExtent l="0" t="0" r="7620" b="0"/>
                  <wp:docPr id="7" name="Рисунок 7" descr="http://static2.keep4u.ru/2014/09/08/f124bb4e091b8bc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2.keep4u.ru/2014/09/08/f124bb4e091b8bc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43" cy="14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65" w:rsidRPr="00A86DD8" w:rsidRDefault="00526A65" w:rsidP="00DA0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</w:tcPr>
          <w:p w:rsidR="00027098" w:rsidRDefault="00027098" w:rsidP="00CC06C6">
            <w:pPr>
              <w:pStyle w:val="a3"/>
              <w:numPr>
                <w:ilvl w:val="0"/>
                <w:numId w:val="6"/>
              </w:numPr>
              <w:ind w:left="60" w:firstLine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526A65" w:rsidP="00027098">
            <w:pPr>
              <w:pStyle w:val="a3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553611" cy="1455089"/>
                  <wp:effectExtent l="0" t="0" r="8890" b="0"/>
                  <wp:docPr id="8" name="Рисунок 24" descr="https://vsevybory.ru/wp-content/uploads/2017/06/Pet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vsevybory.ru/wp-content/uploads/2017/06/Petr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17721" r="18545"/>
                          <a:stretch/>
                        </pic:blipFill>
                        <pic:spPr bwMode="auto">
                          <a:xfrm>
                            <a:off x="0" y="0"/>
                            <a:ext cx="1567047" cy="146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526A65" w:rsidRPr="00A86DD8" w:rsidRDefault="00526A65" w:rsidP="00CC06C6">
            <w:pPr>
              <w:pStyle w:val="a3"/>
              <w:numPr>
                <w:ilvl w:val="0"/>
                <w:numId w:val="6"/>
              </w:numPr>
              <w:ind w:left="60" w:firstLine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027098" w:rsidP="00DA0800">
            <w:pPr>
              <w:pStyle w:val="a3"/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375576" cy="1461085"/>
                  <wp:effectExtent l="0" t="0" r="0" b="6350"/>
                  <wp:docPr id="9" name="Рисунок 9" descr="http://xn--e1abcgakjmf3afc5c8g.xn--p1ai/upload/main/e26/e26688e14269dd1da0f627edb8e99f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e1abcgakjmf3afc5c8g.xn--p1ai/upload/main/e26/e26688e14269dd1da0f627edb8e99f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500" b="34500"/>
                          <a:stretch/>
                        </pic:blipFill>
                        <pic:spPr bwMode="auto">
                          <a:xfrm>
                            <a:off x="0" y="0"/>
                            <a:ext cx="1379304" cy="14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65" w:rsidRPr="00A86DD8" w:rsidTr="00E66B75">
        <w:tc>
          <w:tcPr>
            <w:tcW w:w="3632" w:type="dxa"/>
          </w:tcPr>
          <w:p w:rsidR="00526A65" w:rsidRPr="00A86DD8" w:rsidRDefault="00526A65" w:rsidP="00CC06C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027098" w:rsidP="00DA0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4690" cy="1462998"/>
                  <wp:effectExtent l="0" t="0" r="0" b="4445"/>
                  <wp:docPr id="22" name="Рисунок 18" descr="be75d983db279d49576605ed5623f487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75d983db279d49576605ed5623f487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152" cy="1469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027098" w:rsidRPr="00027098" w:rsidRDefault="00027098" w:rsidP="00CC06C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027098" w:rsidP="000270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071180" cy="1455089"/>
                  <wp:effectExtent l="0" t="0" r="0" b="0"/>
                  <wp:docPr id="67" name="Рисунок 67" descr="https://tzem.info/img/photo/source/nvdoosbm21eioogddmvl53g9hlknmk3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zem.info/img/photo/source/nvdoosbm21eioogddmvl53g9hlknmk3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06" t="6771" r="6734" b="13403"/>
                          <a:stretch/>
                        </pic:blipFill>
                        <pic:spPr bwMode="auto">
                          <a:xfrm>
                            <a:off x="0" y="0"/>
                            <a:ext cx="1082314" cy="147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526A65" w:rsidRPr="00A86DD8" w:rsidRDefault="00526A65" w:rsidP="00CC06C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706299" w:rsidP="006C15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228816" cy="1561444"/>
                  <wp:effectExtent l="0" t="0" r="0" b="1270"/>
                  <wp:docPr id="11" name="Рисунок 11" descr="https://static.tildacdn.com/tild3134-6138-4234-b066-346432353565/rtbzij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.tildacdn.com/tild3134-6138-4234-b066-346432353565/rtbzij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20" cy="156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65" w:rsidRPr="00A86DD8" w:rsidTr="00E66B75">
        <w:tc>
          <w:tcPr>
            <w:tcW w:w="3632" w:type="dxa"/>
          </w:tcPr>
          <w:p w:rsidR="00526A65" w:rsidRPr="00A86DD8" w:rsidRDefault="00526A65" w:rsidP="00CC06C6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706299" w:rsidP="00A61C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728547" cy="1152940"/>
                  <wp:effectExtent l="0" t="0" r="5080" b="9525"/>
                  <wp:docPr id="68" name="Рисунок 68" descr="https://www.syl.ru/misc/i/ai/420713/2818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yl.ru/misc/i/ai/420713/2818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66" cy="115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3" w:type="dxa"/>
          </w:tcPr>
          <w:p w:rsidR="00E66B75" w:rsidRDefault="00E66B75" w:rsidP="00CC06C6">
            <w:pPr>
              <w:pStyle w:val="a3"/>
              <w:numPr>
                <w:ilvl w:val="0"/>
                <w:numId w:val="6"/>
              </w:numPr>
              <w:ind w:left="60"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E66B75" w:rsidP="00E66B75">
            <w:pPr>
              <w:pStyle w:val="a3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1484" cy="1478943"/>
                  <wp:effectExtent l="0" t="0" r="0" b="6985"/>
                  <wp:docPr id="70" name="Рисунок 70" descr="https://avatars.mds.yandex.net/get-pdb/1748217/dde6a1ba-78f6-40e0-8636-6d3fb1e93c6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748217/dde6a1ba-78f6-40e0-8636-6d3fb1e93c6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30" cy="148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526A65" w:rsidRPr="00A86DD8" w:rsidRDefault="00526A65" w:rsidP="00CC06C6">
            <w:pPr>
              <w:pStyle w:val="a3"/>
              <w:numPr>
                <w:ilvl w:val="0"/>
                <w:numId w:val="6"/>
              </w:numPr>
              <w:ind w:left="60"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6A65" w:rsidRPr="00A86DD8" w:rsidRDefault="00706299" w:rsidP="004B579F">
            <w:pPr>
              <w:pStyle w:val="a3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D8">
              <w:rPr>
                <w:noProof/>
                <w:lang w:eastAsia="ru-RU"/>
              </w:rPr>
              <w:drawing>
                <wp:inline distT="0" distB="0" distL="0" distR="0">
                  <wp:extent cx="1017767" cy="1357022"/>
                  <wp:effectExtent l="0" t="0" r="0" b="0"/>
                  <wp:docPr id="69" name="Рисунок 69" descr="https://cdn12.img.sputnik.by/images/102053/50/102053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12.img.sputnik.by/images/102053/50/102053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58" cy="135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428" w:rsidRPr="00A86DD8" w:rsidRDefault="00880428" w:rsidP="007532DE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2DE" w:rsidRPr="00BF7423" w:rsidRDefault="006A32EE" w:rsidP="00CC06C6">
      <w:pPr>
        <w:pStyle w:val="a3"/>
        <w:numPr>
          <w:ilvl w:val="0"/>
          <w:numId w:val="1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4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смотрите изображение архитектурных сооружений, представленных ниже. </w:t>
      </w:r>
      <w:r w:rsidR="00C10A48" w:rsidRPr="00BF7423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BF7423">
        <w:rPr>
          <w:rFonts w:ascii="Times New Roman" w:hAnsi="Times New Roman" w:cs="Times New Roman"/>
          <w:b/>
          <w:sz w:val="24"/>
          <w:szCs w:val="24"/>
        </w:rPr>
        <w:t xml:space="preserve">те из них, которые построены в </w:t>
      </w:r>
      <w:r w:rsidR="00932A25" w:rsidRPr="00BF742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2A25" w:rsidRPr="00BF7423">
        <w:rPr>
          <w:rFonts w:ascii="Times New Roman" w:hAnsi="Times New Roman" w:cs="Times New Roman"/>
          <w:b/>
          <w:sz w:val="24"/>
          <w:szCs w:val="24"/>
        </w:rPr>
        <w:t xml:space="preserve"> веке</w:t>
      </w:r>
      <w:r w:rsidRPr="00BF7423">
        <w:rPr>
          <w:rFonts w:ascii="Times New Roman" w:hAnsi="Times New Roman" w:cs="Times New Roman"/>
          <w:b/>
          <w:sz w:val="24"/>
          <w:szCs w:val="24"/>
        </w:rPr>
        <w:t xml:space="preserve">. Внесите </w:t>
      </w:r>
      <w:r w:rsidR="00C10A48" w:rsidRPr="00BF7423">
        <w:rPr>
          <w:rFonts w:ascii="Times New Roman" w:hAnsi="Times New Roman" w:cs="Times New Roman"/>
          <w:b/>
          <w:sz w:val="24"/>
          <w:szCs w:val="24"/>
        </w:rPr>
        <w:t>соответствующие буквы</w:t>
      </w:r>
      <w:r w:rsidRPr="00BF7423">
        <w:rPr>
          <w:rFonts w:ascii="Times New Roman" w:hAnsi="Times New Roman" w:cs="Times New Roman"/>
          <w:b/>
          <w:sz w:val="24"/>
          <w:szCs w:val="24"/>
        </w:rPr>
        <w:t xml:space="preserve"> в бланк ответов.</w:t>
      </w:r>
    </w:p>
    <w:tbl>
      <w:tblPr>
        <w:tblStyle w:val="a6"/>
        <w:tblW w:w="0" w:type="auto"/>
        <w:tblInd w:w="108" w:type="dxa"/>
        <w:tblLook w:val="04A0"/>
      </w:tblPr>
      <w:tblGrid>
        <w:gridCol w:w="4565"/>
        <w:gridCol w:w="5039"/>
      </w:tblGrid>
      <w:tr w:rsidR="00BF7423" w:rsidRPr="00BF7423" w:rsidTr="00880428">
        <w:tc>
          <w:tcPr>
            <w:tcW w:w="4580" w:type="dxa"/>
          </w:tcPr>
          <w:p w:rsidR="006A32EE" w:rsidRPr="00BF7423" w:rsidRDefault="00F90B19" w:rsidP="00C939CB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532DE" w:rsidRPr="00BF7423" w:rsidRDefault="00C939CB" w:rsidP="00C939CB">
            <w:pPr>
              <w:pStyle w:val="a3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noProof/>
                <w:lang w:eastAsia="ru-RU"/>
              </w:rPr>
              <w:drawing>
                <wp:inline distT="0" distB="0" distL="0" distR="0">
                  <wp:extent cx="2246829" cy="1590675"/>
                  <wp:effectExtent l="0" t="0" r="1270" b="0"/>
                  <wp:docPr id="90" name="Рисунок 90" descr="http://transopttorg.ru/sanoxusi/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transopttorg.ru/sanoxusi/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89" cy="1593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</w:tcPr>
          <w:p w:rsidR="006A32EE" w:rsidRPr="00BF7423" w:rsidRDefault="00F90B19" w:rsidP="00C939CB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C939CB" w:rsidRPr="00BF7423" w:rsidRDefault="002416C2" w:rsidP="002416C2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noProof/>
                <w:lang w:eastAsia="ru-RU"/>
              </w:rPr>
              <w:drawing>
                <wp:inline distT="0" distB="0" distL="0" distR="0">
                  <wp:extent cx="2409825" cy="1602433"/>
                  <wp:effectExtent l="0" t="0" r="0" b="0"/>
                  <wp:docPr id="102" name="Рисунок 102" descr="http://kejtravel.ru/%D0%BF%D0%B5%D1%82%D1%80%D0%BE%D0%BF%D0%B0%D0%B2%D0%BB%D0%BE%D0%B2%D1%81%D0%BA%D0%B0%D1%8F_%D0%BA%D1%80%D0%B5%D0%BF%D0%BE%D1%81%D1%82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kejtravel.ru/%D0%BF%D0%B5%D1%82%D1%80%D0%BE%D0%BF%D0%B0%D0%B2%D0%BB%D0%BE%D0%B2%D1%81%D0%BA%D0%B0%D1%8F_%D0%BA%D1%80%D0%B5%D0%BF%D0%BE%D1%81%D1%82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29" cy="16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423" w:rsidRPr="00BF7423" w:rsidTr="00880428">
        <w:tc>
          <w:tcPr>
            <w:tcW w:w="4580" w:type="dxa"/>
          </w:tcPr>
          <w:p w:rsidR="006A32EE" w:rsidRPr="00BF7423" w:rsidRDefault="00F90B19" w:rsidP="00C92020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90B19" w:rsidRPr="00BF7423" w:rsidRDefault="00BE553E" w:rsidP="00BE553E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19050" t="0" r="0" b="0"/>
                  <wp:docPr id="15" name="Рисунок 1" descr="http://900igr.net/datai/mkhk/Moskovskoe-zodchestvo/0013-014-TSerkov-Voznesenija-v-Kolomens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datai/mkhk/Moskovskoe-zodchestvo/0013-014-TSerkov-Voznesenija-v-Kolomens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</w:tcPr>
          <w:p w:rsidR="006A32EE" w:rsidRPr="00BF7423" w:rsidRDefault="00F90B19" w:rsidP="00C939CB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939CB" w:rsidRPr="00BF7423">
              <w:rPr>
                <w:noProof/>
                <w:lang w:eastAsia="ru-RU"/>
              </w:rPr>
              <w:drawing>
                <wp:inline distT="0" distB="0" distL="0" distR="0">
                  <wp:extent cx="3056021" cy="1828800"/>
                  <wp:effectExtent l="19050" t="0" r="0" b="0"/>
                  <wp:docPr id="93" name="Рисунок 93" descr="http://fb.ru/misc/i/gallery/10508/46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fb.ru/misc/i/gallery/10508/46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66" cy="18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423" w:rsidRPr="00BF7423" w:rsidTr="00880428">
        <w:tc>
          <w:tcPr>
            <w:tcW w:w="4580" w:type="dxa"/>
          </w:tcPr>
          <w:p w:rsidR="006A32EE" w:rsidRPr="00BF7423" w:rsidRDefault="00F90B19" w:rsidP="00C939CB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32A25" w:rsidRPr="00BF7423">
              <w:rPr>
                <w:noProof/>
                <w:lang w:eastAsia="ru-RU"/>
              </w:rPr>
              <w:drawing>
                <wp:inline distT="0" distB="0" distL="0" distR="0">
                  <wp:extent cx="2743199" cy="2057400"/>
                  <wp:effectExtent l="19050" t="0" r="1" b="0"/>
                  <wp:docPr id="6" name="Рисунок 6" descr="http://fb.ru/misc/i/gallery/10508/46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fb.ru/misc/i/gallery/10508/46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35" cy="206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4" w:type="dxa"/>
          </w:tcPr>
          <w:p w:rsidR="006A32EE" w:rsidRPr="00BF7423" w:rsidRDefault="00F90B19" w:rsidP="002416C2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2416C2" w:rsidRPr="00BF7423" w:rsidRDefault="002416C2" w:rsidP="002416C2">
            <w:pPr>
              <w:pStyle w:val="a3"/>
              <w:ind w:left="0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3">
              <w:rPr>
                <w:noProof/>
                <w:lang w:eastAsia="ru-RU"/>
              </w:rPr>
              <w:drawing>
                <wp:inline distT="0" distB="0" distL="0" distR="0">
                  <wp:extent cx="2698750" cy="2024063"/>
                  <wp:effectExtent l="19050" t="0" r="6350" b="0"/>
                  <wp:docPr id="105" name="Рисунок 105" descr="http://voxxter.ru/common/img/exposition/1772/spas-na-krovi-8037701275095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voxxter.ru/common/img/exposition/1772/spas-na-krovi-8037701275095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202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19" w:rsidRPr="00BF7423" w:rsidRDefault="00F90B19" w:rsidP="006A32EE">
            <w:pPr>
              <w:pStyle w:val="a3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2EE" w:rsidRPr="00BF7423" w:rsidRDefault="006A32EE" w:rsidP="006A32EE">
      <w:pPr>
        <w:pStyle w:val="a3"/>
        <w:spacing w:after="0" w:line="240" w:lineRule="auto"/>
        <w:ind w:left="1495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A86DD8" w:rsidRPr="004828B0" w:rsidRDefault="00F803EC" w:rsidP="00C5205B">
      <w:pPr>
        <w:spacing w:line="240" w:lineRule="auto"/>
        <w:ind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8B0">
        <w:rPr>
          <w:rFonts w:ascii="Times New Roman" w:hAnsi="Times New Roman" w:cs="Times New Roman"/>
          <w:b/>
          <w:sz w:val="24"/>
          <w:szCs w:val="24"/>
        </w:rPr>
        <w:t>1</w:t>
      </w:r>
      <w:r w:rsidR="00BF7423">
        <w:rPr>
          <w:rFonts w:ascii="Times New Roman" w:hAnsi="Times New Roman" w:cs="Times New Roman"/>
          <w:b/>
          <w:sz w:val="24"/>
          <w:szCs w:val="24"/>
        </w:rPr>
        <w:t>2</w:t>
      </w:r>
      <w:r w:rsidRPr="004828B0">
        <w:rPr>
          <w:rFonts w:ascii="Times New Roman" w:hAnsi="Times New Roman" w:cs="Times New Roman"/>
          <w:b/>
          <w:sz w:val="24"/>
          <w:szCs w:val="24"/>
        </w:rPr>
        <w:t>.</w:t>
      </w:r>
      <w:r w:rsidR="00A86DD8" w:rsidRPr="004828B0">
        <w:rPr>
          <w:rFonts w:ascii="Times New Roman" w:hAnsi="Times New Roman" w:cs="Times New Roman"/>
          <w:b/>
          <w:sz w:val="24"/>
          <w:szCs w:val="24"/>
        </w:rPr>
        <w:t xml:space="preserve"> Определите, какое слово пропущено в задании. Ответ в именительном падеже впишите в бланк в соответствующую графу. </w:t>
      </w:r>
    </w:p>
    <w:p w:rsidR="00A86DD8" w:rsidRPr="004828B0" w:rsidRDefault="00A86DD8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4828B0">
        <w:rPr>
          <w:rFonts w:ascii="Times New Roman" w:hAnsi="Times New Roman" w:cs="Times New Roman"/>
          <w:sz w:val="24"/>
          <w:szCs w:val="24"/>
        </w:rPr>
        <w:t>А) Установившаяся повсеместно на селе в СССР в результате «Великого перелома» форма хозяйствования, при которой средства производства (земля, оборудование, скот, семена и т.д.) находилась в совместной собственности и под общественным управлением его участников, называется ______________.</w:t>
      </w:r>
    </w:p>
    <w:p w:rsidR="00A86DD8" w:rsidRPr="004828B0" w:rsidRDefault="00A86DD8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4828B0">
        <w:rPr>
          <w:rFonts w:ascii="Times New Roman" w:hAnsi="Times New Roman" w:cs="Times New Roman"/>
          <w:sz w:val="24"/>
          <w:szCs w:val="24"/>
        </w:rPr>
        <w:t xml:space="preserve">Б) Применявшаяся в годы </w:t>
      </w:r>
      <w:proofErr w:type="spellStart"/>
      <w:r w:rsidRPr="004828B0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4828B0">
        <w:rPr>
          <w:rFonts w:ascii="Times New Roman" w:hAnsi="Times New Roman" w:cs="Times New Roman"/>
          <w:sz w:val="24"/>
          <w:szCs w:val="24"/>
        </w:rPr>
        <w:t xml:space="preserve"> сдача иностранным предпринимателям в эксплуатацию на определённых условиях природных богатств, предприятий и других хозяйственных объектов, принадлежащих государству, называется ________________.</w:t>
      </w:r>
    </w:p>
    <w:p w:rsidR="00A86DD8" w:rsidRDefault="00A86DD8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  <w:shd w:val="clear" w:color="auto" w:fill="F3F1ED"/>
        </w:rPr>
      </w:pPr>
      <w:r w:rsidRPr="004828B0">
        <w:rPr>
          <w:rFonts w:ascii="Times New Roman" w:hAnsi="Times New Roman" w:cs="Times New Roman"/>
          <w:sz w:val="24"/>
          <w:szCs w:val="24"/>
        </w:rPr>
        <w:t xml:space="preserve">В) </w:t>
      </w:r>
      <w:r w:rsidRPr="004828B0">
        <w:rPr>
          <w:rFonts w:ascii="Times New Roman" w:eastAsia="Calibri" w:hAnsi="Times New Roman" w:cs="Times New Roman"/>
          <w:sz w:val="24"/>
          <w:szCs w:val="24"/>
        </w:rPr>
        <w:t>Первые в России выборные всесословные органы местного самоуправления, введенные в 1864 году,</w:t>
      </w:r>
      <w:r w:rsidRPr="004828B0">
        <w:rPr>
          <w:rFonts w:ascii="Times New Roman" w:hAnsi="Times New Roman" w:cs="Times New Roman"/>
          <w:sz w:val="24"/>
          <w:szCs w:val="24"/>
        </w:rPr>
        <w:t xml:space="preserve"> назывались ______________________</w:t>
      </w:r>
      <w:r w:rsidRPr="004828B0">
        <w:rPr>
          <w:rFonts w:ascii="Times New Roman" w:hAnsi="Times New Roman" w:cs="Times New Roman"/>
          <w:sz w:val="24"/>
          <w:szCs w:val="24"/>
          <w:shd w:val="clear" w:color="auto" w:fill="F3F1ED"/>
        </w:rPr>
        <w:t>.</w:t>
      </w:r>
    </w:p>
    <w:p w:rsidR="00000D27" w:rsidRPr="00B83300" w:rsidRDefault="00000D27" w:rsidP="00000D27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950E0">
        <w:rPr>
          <w:rFonts w:ascii="Times New Roman" w:hAnsi="Times New Roman" w:cs="Times New Roman"/>
          <w:sz w:val="24"/>
          <w:szCs w:val="24"/>
        </w:rPr>
        <w:t xml:space="preserve">Натуральный налог с народов Севера и Сибири, взимаемый главным образом </w:t>
      </w:r>
      <w:r w:rsidRPr="00B83300">
        <w:rPr>
          <w:rFonts w:ascii="Times New Roman" w:hAnsi="Times New Roman" w:cs="Times New Roman"/>
          <w:sz w:val="24"/>
          <w:szCs w:val="24"/>
        </w:rPr>
        <w:t>пушниной, называется ______________.</w:t>
      </w:r>
    </w:p>
    <w:p w:rsidR="00000D27" w:rsidRPr="00B83300" w:rsidRDefault="00000D27" w:rsidP="00000D27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B83300">
        <w:rPr>
          <w:rFonts w:ascii="Times New Roman" w:hAnsi="Times New Roman" w:cs="Times New Roman"/>
          <w:sz w:val="24"/>
          <w:szCs w:val="24"/>
        </w:rPr>
        <w:t xml:space="preserve">) Порядок назначения на должности в зависимости от знатности рода, существовавший в русском государстве до конца </w:t>
      </w:r>
      <w:r w:rsidRPr="00B833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83300">
        <w:rPr>
          <w:rFonts w:ascii="Times New Roman" w:hAnsi="Times New Roman" w:cs="Times New Roman"/>
          <w:sz w:val="24"/>
          <w:szCs w:val="24"/>
        </w:rPr>
        <w:t xml:space="preserve"> века это ________________.</w:t>
      </w:r>
    </w:p>
    <w:p w:rsidR="00000D27" w:rsidRPr="00460D2B" w:rsidRDefault="00000D27" w:rsidP="00000D27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  <w:shd w:val="clear" w:color="auto" w:fill="F3F1ED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83300">
        <w:rPr>
          <w:rFonts w:ascii="Times New Roman" w:hAnsi="Times New Roman" w:cs="Times New Roman"/>
          <w:sz w:val="24"/>
          <w:szCs w:val="24"/>
        </w:rPr>
        <w:t xml:space="preserve">) </w:t>
      </w:r>
      <w:r w:rsidRPr="00B83300">
        <w:rPr>
          <w:rFonts w:ascii="Times New Roman" w:eastAsia="Calibri" w:hAnsi="Times New Roman" w:cs="Times New Roman"/>
          <w:sz w:val="24"/>
          <w:szCs w:val="24"/>
        </w:rPr>
        <w:t>Платежи, налагаемые на проигравшее государств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3300">
        <w:rPr>
          <w:rFonts w:ascii="Times New Roman" w:eastAsia="Calibri" w:hAnsi="Times New Roman" w:cs="Times New Roman"/>
          <w:sz w:val="24"/>
          <w:szCs w:val="24"/>
        </w:rPr>
        <w:t xml:space="preserve"> в пользу государства-победителя н</w:t>
      </w:r>
      <w:r w:rsidRPr="00B83300">
        <w:rPr>
          <w:rFonts w:ascii="Times New Roman" w:hAnsi="Times New Roman" w:cs="Times New Roman"/>
          <w:sz w:val="24"/>
          <w:szCs w:val="24"/>
        </w:rPr>
        <w:t xml:space="preserve">азывались </w:t>
      </w:r>
      <w:r w:rsidRPr="00460D2B">
        <w:rPr>
          <w:rFonts w:ascii="Times New Roman" w:hAnsi="Times New Roman" w:cs="Times New Roman"/>
          <w:sz w:val="24"/>
          <w:szCs w:val="24"/>
        </w:rPr>
        <w:t>______________________</w:t>
      </w:r>
      <w:r w:rsidRPr="00460D2B">
        <w:rPr>
          <w:rFonts w:ascii="Times New Roman" w:hAnsi="Times New Roman" w:cs="Times New Roman"/>
          <w:sz w:val="24"/>
          <w:szCs w:val="24"/>
          <w:shd w:val="clear" w:color="auto" w:fill="F3F1ED"/>
        </w:rPr>
        <w:t>.</w:t>
      </w:r>
    </w:p>
    <w:p w:rsidR="00D80297" w:rsidRPr="004828B0" w:rsidRDefault="00D80297" w:rsidP="00A86DD8">
      <w:pPr>
        <w:spacing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A86DD8" w:rsidRPr="0084643E" w:rsidRDefault="0084643E" w:rsidP="00C5205B">
      <w:pPr>
        <w:spacing w:line="240" w:lineRule="auto"/>
        <w:ind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A86DD8" w:rsidRPr="0084643E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определением, приведенным в левом столбце, и соответствующим термином, указанным в правом столбце</w:t>
      </w:r>
    </w:p>
    <w:p w:rsidR="00A86DD8" w:rsidRPr="004828B0" w:rsidRDefault="00A86DD8" w:rsidP="00A86DD8">
      <w:pPr>
        <w:pStyle w:val="a3"/>
        <w:spacing w:line="240" w:lineRule="auto"/>
        <w:ind w:left="1495" w:right="17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jc w:val="center"/>
        <w:tblInd w:w="-1523" w:type="dxa"/>
        <w:tblLook w:val="04A0"/>
      </w:tblPr>
      <w:tblGrid>
        <w:gridCol w:w="6043"/>
        <w:gridCol w:w="3279"/>
      </w:tblGrid>
      <w:tr w:rsidR="004828B0" w:rsidRPr="004828B0" w:rsidTr="00E25251">
        <w:trPr>
          <w:jc w:val="center"/>
        </w:trPr>
        <w:tc>
          <w:tcPr>
            <w:tcW w:w="6043" w:type="dxa"/>
          </w:tcPr>
          <w:p w:rsidR="00A86DD8" w:rsidRPr="004828B0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>А) О</w:t>
            </w:r>
            <w:r w:rsidRPr="00482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а из форм объединения предприятий, преследующая цель устранения конкуренции и улучшения условий коммерческой деятельности в области определения цен, закупки сырья, сбыта продукции, сохраняющая при этом производственную и юридическую самостоятельность.</w:t>
            </w:r>
          </w:p>
        </w:tc>
        <w:tc>
          <w:tcPr>
            <w:tcW w:w="3279" w:type="dxa"/>
          </w:tcPr>
          <w:p w:rsidR="00A86DD8" w:rsidRPr="004828B0" w:rsidRDefault="00A86DD8" w:rsidP="00E25251">
            <w:pPr>
              <w:pStyle w:val="a3"/>
              <w:ind w:left="0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>1) «</w:t>
            </w:r>
            <w:proofErr w:type="spellStart"/>
            <w:r w:rsidRPr="004828B0">
              <w:rPr>
                <w:rFonts w:ascii="Times New Roman" w:hAnsi="Times New Roman" w:cs="Times New Roman"/>
                <w:sz w:val="24"/>
                <w:szCs w:val="24"/>
              </w:rPr>
              <w:t>Автономизация</w:t>
            </w:r>
            <w:proofErr w:type="spellEnd"/>
            <w:r w:rsidRPr="00482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28B0" w:rsidRPr="004828B0" w:rsidTr="00E25251">
        <w:trPr>
          <w:jc w:val="center"/>
        </w:trPr>
        <w:tc>
          <w:tcPr>
            <w:tcW w:w="6043" w:type="dxa"/>
          </w:tcPr>
          <w:p w:rsidR="00A86DD8" w:rsidRPr="004828B0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482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программа, по которой поставлялись продовольствие, медицинское оборудование и лекарства, стратегическое сырьё, включая нефтепродукты</w:t>
            </w: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A86DD8" w:rsidRPr="004828B0" w:rsidRDefault="00A86DD8" w:rsidP="00E25251">
            <w:pPr>
              <w:pStyle w:val="a3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828B0">
              <w:rPr>
                <w:rFonts w:ascii="Times New Roman" w:hAnsi="Times New Roman"/>
                <w:sz w:val="24"/>
                <w:szCs w:val="24"/>
              </w:rPr>
              <w:t>Синдикат</w:t>
            </w:r>
          </w:p>
        </w:tc>
      </w:tr>
      <w:tr w:rsidR="004828B0" w:rsidRPr="004828B0" w:rsidTr="00E25251">
        <w:trPr>
          <w:jc w:val="center"/>
        </w:trPr>
        <w:tc>
          <w:tcPr>
            <w:tcW w:w="6043" w:type="dxa"/>
          </w:tcPr>
          <w:p w:rsidR="00A86DD8" w:rsidRPr="004828B0" w:rsidRDefault="00A86DD8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 xml:space="preserve">В) план политической реформы, предполагающей объединение </w:t>
            </w:r>
            <w:r w:rsidRPr="00482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ских республик в виде включения их в состав РСФСР</w:t>
            </w:r>
          </w:p>
        </w:tc>
        <w:tc>
          <w:tcPr>
            <w:tcW w:w="3279" w:type="dxa"/>
          </w:tcPr>
          <w:p w:rsidR="00A86DD8" w:rsidRPr="004828B0" w:rsidRDefault="00A86DD8" w:rsidP="00E25251">
            <w:pPr>
              <w:pStyle w:val="a3"/>
              <w:ind w:left="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8B0">
              <w:rPr>
                <w:rFonts w:ascii="Times New Roman" w:hAnsi="Times New Roman" w:cs="Times New Roman"/>
                <w:sz w:val="24"/>
                <w:szCs w:val="24"/>
              </w:rPr>
              <w:t>3) Ленд-лиз</w:t>
            </w:r>
          </w:p>
        </w:tc>
      </w:tr>
    </w:tbl>
    <w:p w:rsidR="00BD5DFC" w:rsidRPr="005037C5" w:rsidRDefault="00BD5DFC" w:rsidP="00C5205B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43E">
        <w:rPr>
          <w:rFonts w:ascii="Times New Roman" w:hAnsi="Times New Roman" w:cs="Times New Roman"/>
          <w:b/>
          <w:sz w:val="24"/>
          <w:szCs w:val="24"/>
        </w:rPr>
        <w:t>Прочтите текст и определите крылатое выражение.</w:t>
      </w:r>
      <w:r w:rsidR="00C5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43E" w:rsidRPr="00786A3C">
        <w:rPr>
          <w:rFonts w:ascii="Times New Roman" w:eastAsia="Times New Roman" w:hAnsi="Times New Roman" w:cs="Times New Roman"/>
          <w:b/>
          <w:sz w:val="24"/>
          <w:szCs w:val="24"/>
        </w:rPr>
        <w:t>Впишите в таблицу крылатые выраж</w:t>
      </w:r>
      <w:r w:rsidR="0084643E" w:rsidRPr="005037C5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. </w:t>
      </w:r>
    </w:p>
    <w:p w:rsidR="00BD5DFC" w:rsidRDefault="0058199E" w:rsidP="00C7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BD5DFC">
        <w:rPr>
          <w:rFonts w:ascii="Times New Roman" w:hAnsi="Times New Roman" w:cs="Times New Roman"/>
          <w:sz w:val="24"/>
          <w:szCs w:val="24"/>
        </w:rPr>
        <w:t xml:space="preserve">) </w:t>
      </w:r>
      <w:r w:rsidR="00BD5DFC" w:rsidRPr="003743B3">
        <w:rPr>
          <w:rFonts w:ascii="Times New Roman" w:hAnsi="Times New Roman" w:cs="Times New Roman"/>
          <w:sz w:val="24"/>
          <w:szCs w:val="24"/>
        </w:rPr>
        <w:t xml:space="preserve">Во время возвышения Московского княжества с других городов взималась большая дань. Города направляли в Москву челобитчиков с жалобами на несправедливость. Царь иногда сурово наказывал жалобщиков для устрашения других. </w:t>
      </w:r>
      <w:r w:rsidR="00BD5DFC">
        <w:rPr>
          <w:rFonts w:ascii="Times New Roman" w:hAnsi="Times New Roman" w:cs="Times New Roman"/>
          <w:sz w:val="24"/>
          <w:szCs w:val="24"/>
        </w:rPr>
        <w:t>Какое крылатое выражение пошло с тех пор и широко известно сегодня?</w:t>
      </w:r>
    </w:p>
    <w:p w:rsidR="00BD5DFC" w:rsidRDefault="00BD5DFC" w:rsidP="00C7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ab/>
      </w:r>
      <w:r w:rsidR="0058199E">
        <w:rPr>
          <w:rFonts w:ascii="Times New Roman" w:hAnsi="Times New Roman" w:cs="Times New Roman"/>
          <w:i/>
        </w:rPr>
        <w:t>Б</w:t>
      </w:r>
      <w:r w:rsidRPr="009B0FD0">
        <w:rPr>
          <w:rFonts w:ascii="Times New Roman" w:hAnsi="Times New Roman" w:cs="Times New Roman"/>
          <w:sz w:val="24"/>
          <w:szCs w:val="24"/>
        </w:rPr>
        <w:t>)</w:t>
      </w:r>
      <w:r w:rsidR="0058199E">
        <w:rPr>
          <w:rFonts w:ascii="Times New Roman" w:hAnsi="Times New Roman" w:cs="Times New Roman"/>
          <w:sz w:val="24"/>
          <w:szCs w:val="24"/>
        </w:rPr>
        <w:t xml:space="preserve"> </w:t>
      </w:r>
      <w:r w:rsidRPr="00F4712E">
        <w:rPr>
          <w:rFonts w:ascii="Times New Roman" w:hAnsi="Times New Roman" w:cs="Times New Roman"/>
          <w:sz w:val="24"/>
          <w:szCs w:val="24"/>
        </w:rPr>
        <w:t xml:space="preserve">В Древней Руси калачи выпекали в форме замка с круглой дужкой. Горожане нередко покупали калачи и ели их прямо на улице, держа за эту дужку, или ручку. Из соображений гигиены саму ручку в пищу не употребляли, а отдавали её нищим либо бросали на съедение собакам. </w:t>
      </w:r>
      <w:r>
        <w:rPr>
          <w:rFonts w:ascii="Times New Roman" w:hAnsi="Times New Roman" w:cs="Times New Roman"/>
          <w:sz w:val="24"/>
          <w:szCs w:val="24"/>
        </w:rPr>
        <w:t xml:space="preserve">Что говорили про тех людей, которые не брезговали съесть ручку от калача, значить совсем опустился? </w:t>
      </w:r>
    </w:p>
    <w:p w:rsidR="00BD5DFC" w:rsidRDefault="00BD5DFC" w:rsidP="00C7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9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86A3C">
        <w:rPr>
          <w:rFonts w:ascii="Times New Roman" w:hAnsi="Times New Roman" w:cs="Times New Roman"/>
          <w:sz w:val="24"/>
          <w:szCs w:val="24"/>
        </w:rPr>
        <w:t>Это место находилось в центре Кремля и в XIV – XV веках, до постройки Лобного места, отсюда объявляли все княжеские решения и сообщения, громко зачитывали указы глашатая. С этим местом связано и возникновение крылатого выражения, существующего до современности.</w:t>
      </w:r>
    </w:p>
    <w:p w:rsidR="00BD5DFC" w:rsidRDefault="00BD5DFC" w:rsidP="00C7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99E">
        <w:rPr>
          <w:rFonts w:ascii="Times New Roman" w:hAnsi="Times New Roman" w:cs="Times New Roman"/>
          <w:sz w:val="24"/>
          <w:szCs w:val="24"/>
        </w:rPr>
        <w:t>Г</w:t>
      </w:r>
      <w:r w:rsidRPr="00994FB7">
        <w:rPr>
          <w:rFonts w:ascii="Times New Roman" w:hAnsi="Times New Roman" w:cs="Times New Roman"/>
          <w:sz w:val="24"/>
          <w:szCs w:val="24"/>
        </w:rPr>
        <w:t>) Дмитрий Донской, переправившись через Дон в ночь на 8 сентября 1380 года перед знаменитой Куликовской битвой, принял очень важное и бесповоротное решение, которое впоследствии дало начало одному крылатому выражению.</w:t>
      </w:r>
      <w:r>
        <w:rPr>
          <w:rFonts w:ascii="Times New Roman" w:hAnsi="Times New Roman" w:cs="Times New Roman"/>
          <w:sz w:val="24"/>
          <w:szCs w:val="24"/>
        </w:rPr>
        <w:t xml:space="preserve"> Какое это выражение?</w:t>
      </w:r>
    </w:p>
    <w:p w:rsidR="00BD5DFC" w:rsidRPr="00786A3C" w:rsidRDefault="00BD5DFC" w:rsidP="00C77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7774" w:rsidRPr="006803A4" w:rsidRDefault="00C37774" w:rsidP="00C5205B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A4">
        <w:rPr>
          <w:rFonts w:ascii="Times New Roman" w:hAnsi="Times New Roman" w:cs="Times New Roman"/>
          <w:b/>
          <w:sz w:val="24"/>
          <w:szCs w:val="24"/>
        </w:rPr>
        <w:t>Прочтите текст</w:t>
      </w:r>
      <w:r w:rsidR="006803A4">
        <w:rPr>
          <w:rFonts w:ascii="Times New Roman" w:hAnsi="Times New Roman" w:cs="Times New Roman"/>
          <w:b/>
          <w:sz w:val="24"/>
          <w:szCs w:val="24"/>
        </w:rPr>
        <w:t xml:space="preserve"> и определите слово</w:t>
      </w:r>
      <w:r w:rsidR="00EB3E30">
        <w:rPr>
          <w:rFonts w:ascii="Times New Roman" w:hAnsi="Times New Roman" w:cs="Times New Roman"/>
          <w:b/>
          <w:sz w:val="24"/>
          <w:szCs w:val="24"/>
        </w:rPr>
        <w:t>,</w:t>
      </w:r>
      <w:r w:rsidR="006803A4">
        <w:rPr>
          <w:rFonts w:ascii="Times New Roman" w:hAnsi="Times New Roman" w:cs="Times New Roman"/>
          <w:b/>
          <w:sz w:val="24"/>
          <w:szCs w:val="24"/>
        </w:rPr>
        <w:t xml:space="preserve"> о котором идёт речь</w:t>
      </w:r>
      <w:r w:rsidRPr="006803A4">
        <w:rPr>
          <w:rFonts w:ascii="Times New Roman" w:hAnsi="Times New Roman" w:cs="Times New Roman"/>
          <w:b/>
          <w:sz w:val="24"/>
          <w:szCs w:val="24"/>
        </w:rPr>
        <w:t>.</w:t>
      </w:r>
      <w:r w:rsidR="00C52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3A4">
        <w:rPr>
          <w:rFonts w:ascii="Times New Roman" w:hAnsi="Times New Roman" w:cs="Times New Roman"/>
          <w:b/>
          <w:sz w:val="24"/>
          <w:szCs w:val="24"/>
        </w:rPr>
        <w:t xml:space="preserve">Запишите его в бланк ответов </w:t>
      </w:r>
      <w:r w:rsidR="006803A4" w:rsidRPr="005A3DD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803A4" w:rsidRPr="005A3DD9">
        <w:rPr>
          <w:rFonts w:ascii="Times New Roman" w:hAnsi="Times New Roman" w:cs="Times New Roman"/>
          <w:b/>
          <w:sz w:val="24"/>
          <w:szCs w:val="24"/>
          <w:u w:val="single"/>
        </w:rPr>
        <w:t>кратко</w:t>
      </w:r>
      <w:r w:rsidR="006803A4" w:rsidRPr="005A3DD9">
        <w:rPr>
          <w:rFonts w:ascii="Times New Roman" w:hAnsi="Times New Roman" w:cs="Times New Roman"/>
          <w:b/>
          <w:sz w:val="24"/>
          <w:szCs w:val="24"/>
        </w:rPr>
        <w:t xml:space="preserve"> поясните, почему оно равнозначно использовалось противниками?</w:t>
      </w:r>
    </w:p>
    <w:p w:rsidR="00C37774" w:rsidRPr="005A3DD9" w:rsidRDefault="00C37774" w:rsidP="00484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FB7">
        <w:rPr>
          <w:rFonts w:ascii="Times New Roman" w:hAnsi="Times New Roman" w:cs="Times New Roman"/>
          <w:i/>
          <w:sz w:val="24"/>
          <w:szCs w:val="24"/>
        </w:rPr>
        <w:tab/>
      </w:r>
      <w:r w:rsidRPr="00994FB7">
        <w:rPr>
          <w:rFonts w:ascii="Times New Roman" w:hAnsi="Times New Roman" w:cs="Times New Roman"/>
          <w:sz w:val="24"/>
          <w:szCs w:val="24"/>
        </w:rPr>
        <w:t>Существует множество версий этимологии этого слова. Предполагают, что используемое в качестве боевого</w:t>
      </w:r>
      <w:r w:rsidRPr="0008464E">
        <w:rPr>
          <w:rFonts w:ascii="Times New Roman" w:hAnsi="Times New Roman" w:cs="Times New Roman"/>
          <w:sz w:val="24"/>
          <w:szCs w:val="24"/>
        </w:rPr>
        <w:t xml:space="preserve"> призыва, оно совсем не встречалось в Ледовом побоище, зато в Куликовской битве звучало с обеих сторон.</w:t>
      </w:r>
    </w:p>
    <w:p w:rsidR="009D45B8" w:rsidRPr="00B83300" w:rsidRDefault="009D45B8" w:rsidP="00000D27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000D27" w:rsidRDefault="00000D27">
      <w:pPr>
        <w:rPr>
          <w:rFonts w:ascii="Georgia" w:hAnsi="Georgia"/>
          <w:b/>
          <w:color w:val="FF0000"/>
          <w:sz w:val="32"/>
          <w:szCs w:val="32"/>
        </w:rPr>
      </w:pPr>
      <w:r>
        <w:rPr>
          <w:rFonts w:ascii="Georgia" w:hAnsi="Georgia"/>
          <w:b/>
          <w:color w:val="FF0000"/>
          <w:sz w:val="32"/>
          <w:szCs w:val="32"/>
        </w:rPr>
        <w:br w:type="page"/>
      </w:r>
    </w:p>
    <w:p w:rsidR="003F71AD" w:rsidRPr="00BB3F61" w:rsidRDefault="003F71AD" w:rsidP="00BC3EC8">
      <w:pPr>
        <w:ind w:firstLine="567"/>
        <w:jc w:val="center"/>
        <w:rPr>
          <w:rFonts w:ascii="Georgia" w:hAnsi="Georgia"/>
          <w:b/>
          <w:color w:val="FF0000"/>
          <w:sz w:val="32"/>
          <w:szCs w:val="32"/>
        </w:rPr>
      </w:pPr>
      <w:r w:rsidRPr="00BB3F61">
        <w:rPr>
          <w:rFonts w:ascii="Georgia" w:hAnsi="Georgia"/>
          <w:b/>
          <w:color w:val="FF0000"/>
          <w:sz w:val="32"/>
          <w:szCs w:val="32"/>
        </w:rPr>
        <w:lastRenderedPageBreak/>
        <w:t xml:space="preserve">БЛОК </w:t>
      </w:r>
      <w:r w:rsidR="007E54E2" w:rsidRPr="00BB3F61">
        <w:rPr>
          <w:rFonts w:ascii="Georgia" w:hAnsi="Georgia"/>
          <w:b/>
          <w:color w:val="FF0000"/>
          <w:sz w:val="32"/>
          <w:szCs w:val="32"/>
        </w:rPr>
        <w:t>«</w:t>
      </w:r>
      <w:r w:rsidR="007E54E2">
        <w:rPr>
          <w:rFonts w:ascii="Georgia" w:hAnsi="Georgia"/>
          <w:b/>
          <w:color w:val="FF0000"/>
          <w:sz w:val="32"/>
          <w:szCs w:val="32"/>
        </w:rPr>
        <w:t>75 ЛЕТ ПОБЕДЫ В ВЕЛИКОЙ ОТЕЧЕСТВЕННОЙ ВОЙНЕ</w:t>
      </w:r>
      <w:r w:rsidR="007E54E2" w:rsidRPr="00BB3F61">
        <w:rPr>
          <w:rFonts w:ascii="Georgia" w:hAnsi="Georgia"/>
          <w:b/>
          <w:color w:val="FF0000"/>
          <w:sz w:val="32"/>
          <w:szCs w:val="32"/>
        </w:rPr>
        <w:t>»</w:t>
      </w:r>
    </w:p>
    <w:p w:rsidR="00971804" w:rsidRPr="003C1E1F" w:rsidRDefault="00971804" w:rsidP="00CC06C6">
      <w:pPr>
        <w:pStyle w:val="a3"/>
        <w:numPr>
          <w:ilvl w:val="0"/>
          <w:numId w:val="4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1F">
        <w:rPr>
          <w:rFonts w:ascii="Times New Roman" w:hAnsi="Times New Roman" w:cs="Times New Roman"/>
          <w:b/>
          <w:sz w:val="24"/>
          <w:szCs w:val="24"/>
        </w:rPr>
        <w:t>Укажите ряд, в котором перечислены пионеры, Герои Советского Союза, отличившиеся в годы Великой Отечественной войны</w:t>
      </w:r>
    </w:p>
    <w:p w:rsidR="00971804" w:rsidRPr="003C1E1F" w:rsidRDefault="00971804" w:rsidP="00971804">
      <w:pPr>
        <w:pStyle w:val="a3"/>
        <w:spacing w:after="0" w:line="240" w:lineRule="auto"/>
        <w:ind w:left="567" w:right="170"/>
        <w:jc w:val="both"/>
        <w:rPr>
          <w:rFonts w:ascii="Times New Roman" w:hAnsi="Times New Roman" w:cs="Times New Roman"/>
          <w:sz w:val="24"/>
          <w:szCs w:val="24"/>
        </w:rPr>
      </w:pPr>
      <w:r w:rsidRPr="003C1E1F">
        <w:rPr>
          <w:rFonts w:ascii="Times New Roman" w:hAnsi="Times New Roman" w:cs="Times New Roman"/>
          <w:sz w:val="24"/>
          <w:szCs w:val="24"/>
        </w:rPr>
        <w:t xml:space="preserve">А) </w:t>
      </w:r>
      <w:r w:rsidRPr="003C1E1F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я Голиков, Валя Котик</w:t>
      </w:r>
    </w:p>
    <w:p w:rsidR="00971804" w:rsidRPr="003C1E1F" w:rsidRDefault="00971804" w:rsidP="00971804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E1F">
        <w:rPr>
          <w:rFonts w:ascii="Times New Roman" w:hAnsi="Times New Roman" w:cs="Times New Roman"/>
          <w:sz w:val="24"/>
          <w:szCs w:val="24"/>
        </w:rPr>
        <w:t xml:space="preserve">Б) </w:t>
      </w:r>
      <w:r w:rsidRPr="003C1E1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Матросов, Зоя Космодемьянская</w:t>
      </w:r>
    </w:p>
    <w:p w:rsidR="00971804" w:rsidRPr="003C1E1F" w:rsidRDefault="00971804" w:rsidP="00971804">
      <w:pPr>
        <w:pStyle w:val="a3"/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1F">
        <w:rPr>
          <w:rFonts w:ascii="Times New Roman" w:hAnsi="Times New Roman" w:cs="Times New Roman"/>
          <w:sz w:val="24"/>
          <w:szCs w:val="24"/>
        </w:rPr>
        <w:t xml:space="preserve">В) </w:t>
      </w:r>
      <w:r w:rsidRPr="003C1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 Коваленко, Ваня Андрианов</w:t>
      </w:r>
    </w:p>
    <w:p w:rsidR="00971804" w:rsidRDefault="00971804" w:rsidP="00971804">
      <w:pPr>
        <w:pStyle w:val="a3"/>
        <w:spacing w:after="0" w:line="240" w:lineRule="auto"/>
        <w:ind w:left="0" w:right="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1F">
        <w:rPr>
          <w:rFonts w:ascii="Times New Roman" w:hAnsi="Times New Roman" w:cs="Times New Roman"/>
          <w:sz w:val="24"/>
          <w:szCs w:val="24"/>
        </w:rPr>
        <w:t xml:space="preserve">Г) </w:t>
      </w:r>
      <w:r w:rsidRPr="003C1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 </w:t>
      </w:r>
      <w:proofErr w:type="spellStart"/>
      <w:r w:rsidRPr="003C1E1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енич</w:t>
      </w:r>
      <w:proofErr w:type="spellEnd"/>
      <w:r w:rsidRPr="003C1E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лег Кошевой</w:t>
      </w:r>
    </w:p>
    <w:p w:rsidR="00971804" w:rsidRPr="003C1E1F" w:rsidRDefault="00971804" w:rsidP="00971804">
      <w:pPr>
        <w:pStyle w:val="a3"/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D87" w:rsidRPr="006817AA" w:rsidRDefault="00B5215D" w:rsidP="00C5205B">
      <w:pPr>
        <w:pStyle w:val="a3"/>
        <w:numPr>
          <w:ilvl w:val="0"/>
          <w:numId w:val="4"/>
        </w:numPr>
        <w:spacing w:after="0" w:line="240" w:lineRule="auto"/>
        <w:ind w:left="0" w:right="17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7AA">
        <w:rPr>
          <w:rFonts w:ascii="Times New Roman" w:hAnsi="Times New Roman" w:cs="Times New Roman"/>
          <w:b/>
          <w:sz w:val="24"/>
          <w:szCs w:val="24"/>
        </w:rPr>
        <w:t>Прочтите отрывок из радиообращения советского композитора и укажите его фамилию</w:t>
      </w:r>
      <w:r w:rsidR="00045D87" w:rsidRPr="006817AA">
        <w:rPr>
          <w:rFonts w:ascii="Times New Roman" w:hAnsi="Times New Roman" w:cs="Times New Roman"/>
          <w:b/>
          <w:sz w:val="24"/>
          <w:szCs w:val="24"/>
        </w:rPr>
        <w:t>.</w:t>
      </w:r>
      <w:r w:rsidRPr="006817AA">
        <w:rPr>
          <w:rFonts w:ascii="Times New Roman" w:hAnsi="Times New Roman" w:cs="Times New Roman"/>
          <w:b/>
          <w:sz w:val="24"/>
          <w:szCs w:val="24"/>
        </w:rPr>
        <w:t xml:space="preserve"> Соответствующую букву внесите в бланк ответов.</w:t>
      </w:r>
    </w:p>
    <w:p w:rsidR="00B5215D" w:rsidRPr="006817AA" w:rsidRDefault="00B5215D" w:rsidP="00B5215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AA">
        <w:rPr>
          <w:rFonts w:ascii="Times New Roman" w:hAnsi="Times New Roman" w:cs="Times New Roman"/>
          <w:sz w:val="24"/>
          <w:szCs w:val="24"/>
        </w:rPr>
        <w:t xml:space="preserve">«Я говорю с </w:t>
      </w:r>
      <w:proofErr w:type="spellStart"/>
      <w:r w:rsidRPr="006817AA">
        <w:rPr>
          <w:rFonts w:ascii="Times New Roman" w:hAnsi="Times New Roman" w:cs="Times New Roman"/>
          <w:sz w:val="24"/>
          <w:szCs w:val="24"/>
        </w:rPr>
        <w:t>вами</w:t>
      </w:r>
      <w:r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spellEnd"/>
      <w:r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а в то время</w:t>
      </w:r>
      <w:proofErr w:type="gramStart"/>
      <w:r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самых ворот его идут жестокие бои с врагом, рвущимся в город, и до площадей доносятся орудийные раскаты... Два часа назад я закончил две первые части симфонического произведения. Если это сочинение мне удастся написать хорошо... то тогда можно будет назвать его Седьмой симфонией. Для чего я сообщаю об этом? Я сообщаю об этом для того, чтобы радиослушатели, которые слушают меня сейчас, знали, что жизнь нашего города идёт нормально. Все мы несём сейчас боевую вахту...»</w:t>
      </w:r>
    </w:p>
    <w:p w:rsidR="007B12FB" w:rsidRPr="006817AA" w:rsidRDefault="007B12FB" w:rsidP="00951303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AA">
        <w:rPr>
          <w:rFonts w:ascii="Times New Roman" w:hAnsi="Times New Roman" w:cs="Times New Roman"/>
          <w:sz w:val="24"/>
          <w:szCs w:val="24"/>
        </w:rPr>
        <w:t xml:space="preserve">А) </w:t>
      </w:r>
      <w:r w:rsidR="00B5215D"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>Д.Д. Шостакович</w:t>
      </w:r>
    </w:p>
    <w:p w:rsidR="007B12FB" w:rsidRPr="006817AA" w:rsidRDefault="007B12FB" w:rsidP="00951303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AA">
        <w:rPr>
          <w:rFonts w:ascii="Times New Roman" w:hAnsi="Times New Roman" w:cs="Times New Roman"/>
          <w:sz w:val="24"/>
          <w:szCs w:val="24"/>
        </w:rPr>
        <w:t xml:space="preserve">Б) </w:t>
      </w:r>
      <w:r w:rsidR="00B5215D"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Дунаевский</w:t>
      </w:r>
    </w:p>
    <w:p w:rsidR="007B12FB" w:rsidRPr="006817AA" w:rsidRDefault="007B12FB" w:rsidP="00951303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AA">
        <w:rPr>
          <w:rFonts w:ascii="Times New Roman" w:hAnsi="Times New Roman" w:cs="Times New Roman"/>
          <w:sz w:val="24"/>
          <w:szCs w:val="24"/>
        </w:rPr>
        <w:t xml:space="preserve">В) </w:t>
      </w:r>
      <w:r w:rsidR="00B5215D"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.Ф. Стравинский</w:t>
      </w:r>
    </w:p>
    <w:p w:rsidR="00045D87" w:rsidRPr="006817AA" w:rsidRDefault="00B5215D" w:rsidP="00951303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7AA">
        <w:rPr>
          <w:rFonts w:ascii="Times New Roman" w:hAnsi="Times New Roman" w:cs="Times New Roman"/>
          <w:sz w:val="24"/>
          <w:szCs w:val="24"/>
        </w:rPr>
        <w:t xml:space="preserve">Г) </w:t>
      </w:r>
      <w:r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proofErr w:type="spellStart"/>
      <w:r w:rsidRPr="006817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ели</w:t>
      </w:r>
      <w:proofErr w:type="spellEnd"/>
    </w:p>
    <w:p w:rsidR="00852B04" w:rsidRPr="00EE4C0A" w:rsidRDefault="00852B04" w:rsidP="00951303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804" w:rsidRPr="007324D9" w:rsidRDefault="00971804" w:rsidP="00C5205B">
      <w:pPr>
        <w:pStyle w:val="a3"/>
        <w:numPr>
          <w:ilvl w:val="0"/>
          <w:numId w:val="4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4D9">
        <w:rPr>
          <w:rFonts w:ascii="Times New Roman" w:hAnsi="Times New Roman" w:cs="Times New Roman"/>
          <w:b/>
          <w:sz w:val="24"/>
          <w:szCs w:val="24"/>
        </w:rPr>
        <w:t xml:space="preserve">Кто из названных военачальников прославился в годы Великой Отечественной войны? </w:t>
      </w:r>
    </w:p>
    <w:p w:rsidR="00971804" w:rsidRPr="007324D9" w:rsidRDefault="00971804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D9">
        <w:rPr>
          <w:rFonts w:ascii="Times New Roman" w:hAnsi="Times New Roman" w:cs="Times New Roman"/>
          <w:sz w:val="24"/>
          <w:szCs w:val="24"/>
        </w:rPr>
        <w:t>А) Н.Ф. Ватутин, И.Д. Черняховский</w:t>
      </w:r>
    </w:p>
    <w:p w:rsidR="00971804" w:rsidRPr="007324D9" w:rsidRDefault="00971804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D9">
        <w:rPr>
          <w:rFonts w:ascii="Times New Roman" w:hAnsi="Times New Roman" w:cs="Times New Roman"/>
          <w:sz w:val="24"/>
          <w:szCs w:val="24"/>
        </w:rPr>
        <w:t>Б) М.Н. Тухачевский, В.К. Блюхер</w:t>
      </w:r>
    </w:p>
    <w:p w:rsidR="00971804" w:rsidRPr="007324D9" w:rsidRDefault="00971804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D9">
        <w:rPr>
          <w:rFonts w:ascii="Times New Roman" w:hAnsi="Times New Roman" w:cs="Times New Roman"/>
          <w:sz w:val="24"/>
          <w:szCs w:val="24"/>
        </w:rPr>
        <w:t>В) А.А. Брусилов, Л.Г. Корнилов</w:t>
      </w:r>
    </w:p>
    <w:p w:rsidR="00971804" w:rsidRPr="007324D9" w:rsidRDefault="00971804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4D9">
        <w:rPr>
          <w:rFonts w:ascii="Times New Roman" w:hAnsi="Times New Roman" w:cs="Times New Roman"/>
          <w:sz w:val="24"/>
          <w:szCs w:val="24"/>
        </w:rPr>
        <w:t>Г) А.П. Ермолов, Н.Н. Раевский</w:t>
      </w:r>
    </w:p>
    <w:p w:rsidR="00971804" w:rsidRPr="00B20B39" w:rsidRDefault="00971804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804" w:rsidRPr="00B20B39" w:rsidRDefault="00971804" w:rsidP="00C5205B">
      <w:pPr>
        <w:pStyle w:val="a3"/>
        <w:numPr>
          <w:ilvl w:val="0"/>
          <w:numId w:val="4"/>
        </w:numPr>
        <w:spacing w:after="0" w:line="240" w:lineRule="auto"/>
        <w:ind w:left="0" w:right="17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B39">
        <w:rPr>
          <w:rFonts w:ascii="Times New Roman" w:hAnsi="Times New Roman" w:cs="Times New Roman"/>
          <w:b/>
          <w:sz w:val="24"/>
          <w:szCs w:val="24"/>
        </w:rPr>
        <w:t>Прочтите перечень понятий. Все они относятся к событиям</w:t>
      </w:r>
      <w:proofErr w:type="gramStart"/>
      <w:r w:rsidRPr="00B20B39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20B39">
        <w:rPr>
          <w:rFonts w:ascii="Times New Roman" w:hAnsi="Times New Roman" w:cs="Times New Roman"/>
          <w:b/>
          <w:sz w:val="24"/>
          <w:szCs w:val="24"/>
        </w:rPr>
        <w:t>торой мировой или Великой Отечественной войн. Найдите два термина, выпадающих из представленного ряда. Запишите их в бланк ответов.</w:t>
      </w:r>
    </w:p>
    <w:p w:rsidR="00971804" w:rsidRDefault="00971804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B39">
        <w:rPr>
          <w:rFonts w:ascii="Times New Roman" w:hAnsi="Times New Roman" w:cs="Times New Roman"/>
          <w:sz w:val="24"/>
          <w:szCs w:val="24"/>
        </w:rPr>
        <w:t>Квантунская</w:t>
      </w:r>
      <w:proofErr w:type="spellEnd"/>
      <w:r w:rsidRPr="00B20B39">
        <w:rPr>
          <w:rFonts w:ascii="Times New Roman" w:hAnsi="Times New Roman" w:cs="Times New Roman"/>
          <w:sz w:val="24"/>
          <w:szCs w:val="24"/>
        </w:rPr>
        <w:t xml:space="preserve"> армия, сражение под Эль-Аламейном, </w:t>
      </w:r>
      <w:proofErr w:type="spellStart"/>
      <w:r w:rsidRPr="00B20B39">
        <w:rPr>
          <w:rFonts w:ascii="Times New Roman" w:hAnsi="Times New Roman" w:cs="Times New Roman"/>
          <w:sz w:val="24"/>
          <w:szCs w:val="24"/>
        </w:rPr>
        <w:t>Пёрл-Харбор</w:t>
      </w:r>
      <w:proofErr w:type="spellEnd"/>
      <w:r w:rsidRPr="00B20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B39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B20B39">
        <w:rPr>
          <w:rFonts w:ascii="Times New Roman" w:hAnsi="Times New Roman" w:cs="Times New Roman"/>
          <w:sz w:val="24"/>
          <w:szCs w:val="24"/>
        </w:rPr>
        <w:t xml:space="preserve"> мятеж, линкор Миссури, Нюрнбергский процесс, противотанковые «ежи», оборона Петрограда. </w:t>
      </w:r>
    </w:p>
    <w:p w:rsidR="002D7C8A" w:rsidRDefault="002D7C8A" w:rsidP="00971804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C8A" w:rsidRPr="00B20B39" w:rsidRDefault="002D7C8A" w:rsidP="00C5205B">
      <w:pPr>
        <w:pStyle w:val="a3"/>
        <w:numPr>
          <w:ilvl w:val="0"/>
          <w:numId w:val="4"/>
        </w:numPr>
        <w:spacing w:after="0" w:line="240" w:lineRule="auto"/>
        <w:ind w:left="0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B39">
        <w:rPr>
          <w:rFonts w:ascii="Times New Roman" w:hAnsi="Times New Roman" w:cs="Times New Roman"/>
          <w:b/>
          <w:sz w:val="24"/>
          <w:szCs w:val="24"/>
        </w:rPr>
        <w:t>Прочтите отрывок из воспоминаний и укажите имя военачальника их остав</w:t>
      </w:r>
      <w:r>
        <w:rPr>
          <w:rFonts w:ascii="Times New Roman" w:hAnsi="Times New Roman" w:cs="Times New Roman"/>
          <w:b/>
          <w:sz w:val="24"/>
          <w:szCs w:val="24"/>
        </w:rPr>
        <w:t>ив</w:t>
      </w:r>
      <w:r w:rsidRPr="00B20B39">
        <w:rPr>
          <w:rFonts w:ascii="Times New Roman" w:hAnsi="Times New Roman" w:cs="Times New Roman"/>
          <w:b/>
          <w:sz w:val="24"/>
          <w:szCs w:val="24"/>
        </w:rPr>
        <w:t>шего.</w:t>
      </w:r>
    </w:p>
    <w:p w:rsidR="002D7C8A" w:rsidRPr="00B20B39" w:rsidRDefault="002D7C8A" w:rsidP="002D7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39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вы считаете, что я как начальник Генерального штаба способен только чепуху молоть, тогда мне здесь делать нечего. Я прошу освободить меня от обязанностей начальника Генерального штаба и послать на фронт. Там я, видимо, принесу больше пользы Родине. … Я человек военный и готов выполнить любое решение Ставки, но имею твердую точку зрения на обстановку и способы ведения войны, убежден в ее правильности и доложил так, как думаю сам и Генеральный штаб.</w:t>
      </w:r>
    </w:p>
    <w:p w:rsidR="002D7C8A" w:rsidRPr="00B20B39" w:rsidRDefault="002D7C8A" w:rsidP="002D7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в карты, я вышел из кабинета с тяжелым чувством собственного бессилия. Примерно через полчаса меня пригласили к </w:t>
      </w:r>
      <w:proofErr w:type="gramStart"/>
      <w:r w:rsidRPr="00B20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ому</w:t>
      </w:r>
      <w:proofErr w:type="gramEnd"/>
      <w:r w:rsidRPr="00B20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C8A" w:rsidRPr="00B20B39" w:rsidRDefault="002D7C8A" w:rsidP="002D7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3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т что, — сказал И. В. Сталин, — мы посоветовались и решили освободить вас от обязанностей начальника Генерального штаба… У вас большой опыт командования войсками в боевой обстановке. В действующей армии вы принесете несомненную пользу</w:t>
      </w:r>
      <w:proofErr w:type="gramStart"/>
      <w:r w:rsidRPr="00B20B3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2D7C8A" w:rsidRDefault="002D7C8A" w:rsidP="002D7C8A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C0A" w:rsidRDefault="00EE4C0A" w:rsidP="002D7C8A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C0A" w:rsidRPr="00B20B39" w:rsidRDefault="00EE4C0A" w:rsidP="002D7C8A">
      <w:pPr>
        <w:spacing w:after="0" w:line="240" w:lineRule="auto"/>
        <w:ind w:right="17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7C8A" w:rsidRPr="00FB5B31" w:rsidRDefault="002D7C8A" w:rsidP="00C5205B">
      <w:pPr>
        <w:pStyle w:val="a3"/>
        <w:numPr>
          <w:ilvl w:val="0"/>
          <w:numId w:val="4"/>
        </w:numPr>
        <w:spacing w:line="240" w:lineRule="auto"/>
        <w:ind w:left="0" w:firstLine="568"/>
        <w:rPr>
          <w:rFonts w:ascii="Times New Roman" w:hAnsi="Times New Roman" w:cs="Times New Roman"/>
          <w:b/>
          <w:sz w:val="24"/>
          <w:szCs w:val="24"/>
        </w:rPr>
      </w:pPr>
      <w:r w:rsidRPr="00FB5B31">
        <w:rPr>
          <w:rFonts w:ascii="Times New Roman" w:hAnsi="Times New Roman" w:cs="Times New Roman"/>
          <w:b/>
          <w:sz w:val="24"/>
          <w:szCs w:val="24"/>
        </w:rPr>
        <w:lastRenderedPageBreak/>
        <w:t>Узнай</w:t>
      </w:r>
      <w:r w:rsidR="00C5205B">
        <w:rPr>
          <w:rFonts w:ascii="Times New Roman" w:hAnsi="Times New Roman" w:cs="Times New Roman"/>
          <w:b/>
          <w:sz w:val="24"/>
          <w:szCs w:val="24"/>
        </w:rPr>
        <w:t>те,</w:t>
      </w:r>
      <w:r w:rsidRPr="00FB5B31">
        <w:rPr>
          <w:rFonts w:ascii="Times New Roman" w:hAnsi="Times New Roman" w:cs="Times New Roman"/>
          <w:b/>
          <w:sz w:val="24"/>
          <w:szCs w:val="24"/>
        </w:rPr>
        <w:t xml:space="preserve"> о каком герое Великой Отечественной войне идёт </w:t>
      </w:r>
      <w:proofErr w:type="gramStart"/>
      <w:r w:rsidRPr="00FB5B31">
        <w:rPr>
          <w:rFonts w:ascii="Times New Roman" w:hAnsi="Times New Roman" w:cs="Times New Roman"/>
          <w:b/>
          <w:sz w:val="24"/>
          <w:szCs w:val="24"/>
        </w:rPr>
        <w:t>речь</w:t>
      </w:r>
      <w:proofErr w:type="gramEnd"/>
      <w:r w:rsidRPr="00FB5B31">
        <w:rPr>
          <w:rFonts w:ascii="Times New Roman" w:hAnsi="Times New Roman" w:cs="Times New Roman"/>
          <w:b/>
          <w:sz w:val="24"/>
          <w:szCs w:val="24"/>
        </w:rPr>
        <w:t xml:space="preserve"> и впиши</w:t>
      </w:r>
      <w:r w:rsidR="00C5205B"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Pr="00FB5B31">
        <w:rPr>
          <w:rFonts w:ascii="Times New Roman" w:hAnsi="Times New Roman" w:cs="Times New Roman"/>
          <w:b/>
          <w:sz w:val="24"/>
          <w:szCs w:val="24"/>
        </w:rPr>
        <w:t>его имя в бланк</w:t>
      </w:r>
    </w:p>
    <w:tbl>
      <w:tblPr>
        <w:tblStyle w:val="a6"/>
        <w:tblW w:w="9639" w:type="dxa"/>
        <w:tblInd w:w="108" w:type="dxa"/>
        <w:tblLook w:val="04A0"/>
      </w:tblPr>
      <w:tblGrid>
        <w:gridCol w:w="8789"/>
        <w:gridCol w:w="850"/>
      </w:tblGrid>
      <w:tr w:rsidR="002D7C8A" w:rsidRPr="00AF464D" w:rsidTr="00E25251">
        <w:tc>
          <w:tcPr>
            <w:tcW w:w="8789" w:type="dxa"/>
          </w:tcPr>
          <w:p w:rsidR="002D7C8A" w:rsidRPr="00BD264A" w:rsidRDefault="00BD264A" w:rsidP="00BD2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D7C8A" w:rsidRPr="00BD264A">
              <w:rPr>
                <w:rFonts w:ascii="Times New Roman" w:hAnsi="Times New Roman" w:cs="Times New Roman"/>
                <w:sz w:val="24"/>
                <w:szCs w:val="24"/>
              </w:rPr>
              <w:t>23 февраля 1943 года в бою за деревню Чернушки _________ прорвался к вражескому дзоту и, закрыв своим телом амбразуру, пожертвовал собой, чтобы обеспечить успех своему подразделению. Ему посмертно присвоено звание Героя Советского Союза</w:t>
            </w:r>
          </w:p>
        </w:tc>
        <w:tc>
          <w:tcPr>
            <w:tcW w:w="850" w:type="dxa"/>
          </w:tcPr>
          <w:p w:rsidR="002D7C8A" w:rsidRPr="00460D07" w:rsidRDefault="002D7C8A" w:rsidP="00E2525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60D07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</w:tc>
      </w:tr>
      <w:tr w:rsidR="002D7C8A" w:rsidRPr="00AF464D" w:rsidTr="00E25251">
        <w:tc>
          <w:tcPr>
            <w:tcW w:w="8789" w:type="dxa"/>
          </w:tcPr>
          <w:p w:rsidR="002D7C8A" w:rsidRPr="00BD264A" w:rsidRDefault="00BD264A" w:rsidP="00BD26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 w:rsidR="002D7C8A" w:rsidRPr="00BD2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решающего перелома в войне этот прием воздушного боя даже запретил сам товарищ Сталин. Из-за смертельного риска для  летчика, и почти наверняка потери боевого самолета. Но летом 1941 года была такая обстановка, что средства годились любые. Он первым в Великой Отечественной войне совершил таран, а для этого требовалось особое мастерство и отвага, граничащая с безрассудством. Пилот подвел свой истребитель вплотную к хвосту «Хе-111» и рубанул по нему винтом, несмотря на то, что сам был ранен в руку (велся интенсивный заградительный огонь). Уничтожив вражеский бомбовоз ударом своего истребителя, </w:t>
            </w:r>
            <w:proofErr w:type="spellStart"/>
            <w:r w:rsidR="002D7C8A" w:rsidRPr="00BD2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выжил</w:t>
            </w:r>
            <w:proofErr w:type="spellEnd"/>
            <w:r w:rsidR="002D7C8A" w:rsidRPr="00BD2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аже прославился. </w:t>
            </w:r>
          </w:p>
        </w:tc>
        <w:tc>
          <w:tcPr>
            <w:tcW w:w="850" w:type="dxa"/>
          </w:tcPr>
          <w:p w:rsidR="002D7C8A" w:rsidRPr="00460D07" w:rsidRDefault="002D7C8A" w:rsidP="00E2525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60D07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</w:tc>
      </w:tr>
      <w:tr w:rsidR="002D7C8A" w:rsidRPr="00AF464D" w:rsidTr="00E25251">
        <w:tc>
          <w:tcPr>
            <w:tcW w:w="8789" w:type="dxa"/>
          </w:tcPr>
          <w:p w:rsidR="002D7C8A" w:rsidRPr="00BD264A" w:rsidRDefault="00BD264A" w:rsidP="00BD26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 w:rsidR="002D7C8A" w:rsidRPr="00BD2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ноября командиры двух диверсионных групп получили приказ уничтожить в течение недели пункты, расположенные в тылу противника. В составе первой из них на задание отправилась и красноармеец _________. На свое последнее задание в деревню Петрищево она отправилась в ночь на 27 ноября вместе с командиром группы и бойцом Василием Клубковым. Они подожгли три жилых дома вместе с конюшнями, уничтожив при этом 20 лошадей оккупантов. Ей удалось вывести из строя узел связи, благодаря чему стало невозможно взаимодействие некоторых немецких частей, занимающих позиции под Москвой</w:t>
            </w:r>
            <w:proofErr w:type="gramStart"/>
            <w:r w:rsidR="002D7C8A" w:rsidRPr="00BD2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</w:tc>
        <w:tc>
          <w:tcPr>
            <w:tcW w:w="850" w:type="dxa"/>
          </w:tcPr>
          <w:p w:rsidR="002D7C8A" w:rsidRPr="00852B04" w:rsidRDefault="002D7C8A" w:rsidP="00E2525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52B04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</w:tc>
      </w:tr>
      <w:tr w:rsidR="002D7C8A" w:rsidRPr="00AF464D" w:rsidTr="00E25251">
        <w:tc>
          <w:tcPr>
            <w:tcW w:w="8789" w:type="dxa"/>
            <w:shd w:val="clear" w:color="auto" w:fill="auto"/>
          </w:tcPr>
          <w:p w:rsidR="002D7C8A" w:rsidRPr="00852B04" w:rsidRDefault="00BD264A" w:rsidP="00BD26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="002D7C8A" w:rsidRPr="00C10E28">
              <w:rPr>
                <w:rFonts w:ascii="Times New Roman" w:hAnsi="Times New Roman" w:cs="Times New Roman"/>
                <w:sz w:val="24"/>
                <w:szCs w:val="24"/>
              </w:rPr>
              <w:t>Он навсегда вписал своё имя в историю нашей страны, став одним из самых известных героев Сталинградской битвы. Упоминание о нём можно найти сегодня в любом учебнике истории. Командуя группой бойцов, он осенью 1942 года организовал оборону четырехэтажного жилого дома на площади 9-го января в центре Сталинграде, в историю этот дом так и вошел — как дом _________. Сам дом и, конечно же, его защитники, стали символами героической обороны города в годы Великой Отечественной войны</w:t>
            </w:r>
          </w:p>
        </w:tc>
        <w:tc>
          <w:tcPr>
            <w:tcW w:w="850" w:type="dxa"/>
          </w:tcPr>
          <w:p w:rsidR="002D7C8A" w:rsidRPr="00852B04" w:rsidRDefault="002D7C8A" w:rsidP="00E2525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52B04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</w:tc>
      </w:tr>
    </w:tbl>
    <w:p w:rsidR="002D7C8A" w:rsidRPr="00852B04" w:rsidRDefault="002D7C8A" w:rsidP="002D7C8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7C8A" w:rsidRPr="003E4BF2" w:rsidRDefault="002D7C8A" w:rsidP="00C5205B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BF2">
        <w:rPr>
          <w:rFonts w:ascii="Times New Roman" w:hAnsi="Times New Roman" w:cs="Times New Roman"/>
          <w:b/>
          <w:bCs/>
          <w:sz w:val="24"/>
          <w:szCs w:val="24"/>
        </w:rPr>
        <w:t>Определите хронологию исторических событий. Внесите правильную последовательность цифр в бланк ответов.</w:t>
      </w:r>
    </w:p>
    <w:p w:rsidR="002D7C8A" w:rsidRPr="003E4BF2" w:rsidRDefault="002D7C8A" w:rsidP="002D7C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3E4BF2">
        <w:rPr>
          <w:rFonts w:ascii="Times New Roman" w:hAnsi="Times New Roman" w:cs="Times New Roman"/>
          <w:bCs/>
          <w:sz w:val="24"/>
          <w:szCs w:val="24"/>
        </w:rPr>
        <w:t>.Взятие Берлина</w:t>
      </w:r>
      <w:r w:rsidRPr="003E4BF2">
        <w:rPr>
          <w:rFonts w:ascii="Times New Roman" w:hAnsi="Times New Roman" w:cs="Times New Roman"/>
          <w:bCs/>
          <w:sz w:val="24"/>
          <w:szCs w:val="24"/>
        </w:rPr>
        <w:br/>
      </w: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 </w:t>
      </w:r>
      <w:r w:rsidRPr="003E4BF2">
        <w:rPr>
          <w:rFonts w:ascii="Times New Roman" w:hAnsi="Times New Roman" w:cs="Times New Roman"/>
          <w:bCs/>
          <w:sz w:val="24"/>
          <w:szCs w:val="24"/>
        </w:rPr>
        <w:t>Форсирование Днепра</w:t>
      </w:r>
      <w:r w:rsidRPr="003E4BF2">
        <w:rPr>
          <w:rFonts w:ascii="Times New Roman" w:hAnsi="Times New Roman" w:cs="Times New Roman"/>
          <w:bCs/>
          <w:sz w:val="24"/>
          <w:szCs w:val="24"/>
        </w:rPr>
        <w:br/>
      </w: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Pr="003E4BF2">
        <w:rPr>
          <w:rFonts w:ascii="Times New Roman" w:hAnsi="Times New Roman" w:cs="Times New Roman"/>
          <w:bCs/>
          <w:sz w:val="24"/>
          <w:szCs w:val="24"/>
        </w:rPr>
        <w:t xml:space="preserve"> Контрнаступление под Москвой</w:t>
      </w:r>
      <w:r w:rsidRPr="003E4BF2">
        <w:rPr>
          <w:rFonts w:ascii="Times New Roman" w:hAnsi="Times New Roman" w:cs="Times New Roman"/>
          <w:bCs/>
          <w:sz w:val="24"/>
          <w:szCs w:val="24"/>
        </w:rPr>
        <w:br/>
      </w: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3E4BF2">
        <w:rPr>
          <w:rFonts w:ascii="Times New Roman" w:hAnsi="Times New Roman" w:cs="Times New Roman"/>
          <w:bCs/>
          <w:sz w:val="24"/>
          <w:szCs w:val="24"/>
        </w:rPr>
        <w:t>. Оборона Сталинграда</w:t>
      </w:r>
    </w:p>
    <w:p w:rsidR="002D7C8A" w:rsidRDefault="002D7C8A" w:rsidP="002D7C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3E4BF2">
        <w:rPr>
          <w:rFonts w:ascii="Times New Roman" w:hAnsi="Times New Roman" w:cs="Times New Roman"/>
          <w:bCs/>
          <w:sz w:val="24"/>
          <w:szCs w:val="24"/>
        </w:rPr>
        <w:t>. Снятие блокады Ленинграда</w:t>
      </w:r>
      <w:r w:rsidRPr="003E4BF2">
        <w:rPr>
          <w:rFonts w:ascii="Times New Roman" w:hAnsi="Times New Roman" w:cs="Times New Roman"/>
          <w:bCs/>
          <w:sz w:val="24"/>
          <w:szCs w:val="24"/>
        </w:rPr>
        <w:br/>
      </w: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3E4BF2">
        <w:rPr>
          <w:rFonts w:ascii="Times New Roman" w:hAnsi="Times New Roman" w:cs="Times New Roman"/>
          <w:bCs/>
          <w:sz w:val="24"/>
          <w:szCs w:val="24"/>
        </w:rPr>
        <w:t>. Поражение под Смоленском</w:t>
      </w:r>
      <w:r w:rsidRPr="003E4BF2">
        <w:rPr>
          <w:rFonts w:ascii="Times New Roman" w:hAnsi="Times New Roman" w:cs="Times New Roman"/>
          <w:bCs/>
          <w:sz w:val="24"/>
          <w:szCs w:val="24"/>
        </w:rPr>
        <w:br/>
      </w:r>
      <w:r w:rsidRPr="003E4BF2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3E4BF2">
        <w:rPr>
          <w:rFonts w:ascii="Times New Roman" w:hAnsi="Times New Roman" w:cs="Times New Roman"/>
          <w:bCs/>
          <w:sz w:val="24"/>
          <w:szCs w:val="24"/>
        </w:rPr>
        <w:t xml:space="preserve">. Подписание пакта Молотова-Риббентропа </w:t>
      </w:r>
    </w:p>
    <w:p w:rsidR="002D7C8A" w:rsidRPr="003E4BF2" w:rsidRDefault="002D7C8A" w:rsidP="002D7C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7C8A" w:rsidRPr="00982418" w:rsidRDefault="002D7C8A" w:rsidP="00C5205B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418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названием битвы Великой Отечественной войны и её кодовым названием:</w:t>
      </w:r>
    </w:p>
    <w:p w:rsidR="002D7C8A" w:rsidRPr="00982418" w:rsidRDefault="002D7C8A" w:rsidP="002D7C8A">
      <w:pPr>
        <w:pStyle w:val="a3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2" w:type="dxa"/>
        <w:tblInd w:w="-318" w:type="dxa"/>
        <w:tblLook w:val="04A0"/>
      </w:tblPr>
      <w:tblGrid>
        <w:gridCol w:w="2411"/>
        <w:gridCol w:w="7371"/>
      </w:tblGrid>
      <w:tr w:rsidR="002D7C8A" w:rsidRPr="00AF464D" w:rsidTr="00E25251">
        <w:tc>
          <w:tcPr>
            <w:tcW w:w="2411" w:type="dxa"/>
          </w:tcPr>
          <w:p w:rsidR="002D7C8A" w:rsidRPr="003C1E1F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«Суворов»</w:t>
            </w:r>
          </w:p>
        </w:tc>
        <w:tc>
          <w:tcPr>
            <w:tcW w:w="7371" w:type="dxa"/>
            <w:shd w:val="clear" w:color="auto" w:fill="FFFFFF" w:themeFill="background1"/>
          </w:tcPr>
          <w:p w:rsidR="002D7C8A" w:rsidRPr="003C1E1F" w:rsidRDefault="002D7C8A" w:rsidP="00E25251">
            <w:pPr>
              <w:pStyle w:val="rtejustify"/>
              <w:shd w:val="clear" w:color="auto" w:fill="FFFFFF"/>
              <w:spacing w:before="0" w:beforeAutospacing="0" w:after="0" w:afterAutospacing="0" w:line="300" w:lineRule="atLeast"/>
            </w:pPr>
            <w:r w:rsidRPr="003C1E1F">
              <w:t xml:space="preserve">1) </w:t>
            </w:r>
            <w:proofErr w:type="spellStart"/>
            <w:r w:rsidRPr="003C1E1F">
              <w:t>Ржевско-Сычёвская</w:t>
            </w:r>
            <w:proofErr w:type="spellEnd"/>
            <w:r w:rsidRPr="003C1E1F">
              <w:t xml:space="preserve"> стратегическая наступательная операция с целью разгрома немецкой армии группы «Центр»</w:t>
            </w:r>
          </w:p>
        </w:tc>
      </w:tr>
      <w:tr w:rsidR="002D7C8A" w:rsidRPr="00AF464D" w:rsidTr="00E25251">
        <w:tc>
          <w:tcPr>
            <w:tcW w:w="2411" w:type="dxa"/>
          </w:tcPr>
          <w:p w:rsidR="002D7C8A" w:rsidRPr="00982418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«Зве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чка</w:t>
            </w:r>
            <w:r w:rsidRPr="00982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2D7C8A" w:rsidRPr="00982418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8">
              <w:rPr>
                <w:rFonts w:ascii="Times New Roman" w:hAnsi="Times New Roman" w:cs="Times New Roman"/>
                <w:sz w:val="24"/>
                <w:szCs w:val="24"/>
              </w:rPr>
              <w:t xml:space="preserve">2) Смоленская наступательная операция советских войск в августе-октябре 1943 года </w:t>
            </w:r>
          </w:p>
        </w:tc>
      </w:tr>
      <w:tr w:rsidR="002D7C8A" w:rsidRPr="00AF464D" w:rsidTr="00E25251">
        <w:tc>
          <w:tcPr>
            <w:tcW w:w="2411" w:type="dxa"/>
          </w:tcPr>
          <w:p w:rsidR="002D7C8A" w:rsidRPr="00982418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«Марс»</w:t>
            </w:r>
          </w:p>
        </w:tc>
        <w:tc>
          <w:tcPr>
            <w:tcW w:w="7371" w:type="dxa"/>
          </w:tcPr>
          <w:p w:rsidR="002D7C8A" w:rsidRPr="00982418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418">
              <w:rPr>
                <w:rFonts w:ascii="Times New Roman" w:hAnsi="Times New Roman" w:cs="Times New Roman"/>
                <w:sz w:val="24"/>
                <w:szCs w:val="24"/>
              </w:rPr>
              <w:t xml:space="preserve">3) партизанская операция по освобождению из немецкого плена </w:t>
            </w:r>
            <w:r w:rsidRPr="00982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и 200 детей.</w:t>
            </w:r>
          </w:p>
        </w:tc>
      </w:tr>
      <w:tr w:rsidR="002D7C8A" w:rsidRPr="00AF464D" w:rsidTr="00E25251">
        <w:tc>
          <w:tcPr>
            <w:tcW w:w="2411" w:type="dxa"/>
          </w:tcPr>
          <w:p w:rsidR="002D7C8A" w:rsidRPr="00982418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) «Малый Сатурн»</w:t>
            </w:r>
          </w:p>
        </w:tc>
        <w:tc>
          <w:tcPr>
            <w:tcW w:w="7371" w:type="dxa"/>
          </w:tcPr>
          <w:p w:rsidR="002D7C8A" w:rsidRPr="003E4BF2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F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E4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наступление во время Великой Отечественной войны войск трёх фронтов: Юго-Западного, Сталинградского и Донского с целью окружения и уничтожения вражеской группировки войск в районе </w:t>
            </w:r>
            <w:r w:rsidRPr="003E4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рода Сталинграда. </w:t>
            </w:r>
          </w:p>
        </w:tc>
      </w:tr>
      <w:tr w:rsidR="002D7C8A" w:rsidRPr="00AF464D" w:rsidTr="00E25251">
        <w:tc>
          <w:tcPr>
            <w:tcW w:w="2411" w:type="dxa"/>
          </w:tcPr>
          <w:p w:rsidR="002D7C8A" w:rsidRPr="003C1E1F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) «Уран»</w:t>
            </w:r>
          </w:p>
        </w:tc>
        <w:tc>
          <w:tcPr>
            <w:tcW w:w="7371" w:type="dxa"/>
          </w:tcPr>
          <w:p w:rsidR="002D7C8A" w:rsidRPr="003C1E1F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) целью этой операции стало о</w:t>
            </w:r>
            <w:r w:rsidRPr="003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зать помощь нашим войскам через   </w:t>
            </w:r>
            <w:proofErr w:type="gramStart"/>
            <w:r w:rsidRPr="003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3C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труднение доставки грузов противников</w:t>
            </w:r>
          </w:p>
        </w:tc>
      </w:tr>
      <w:tr w:rsidR="002D7C8A" w:rsidRPr="00AF464D" w:rsidTr="00E25251">
        <w:tc>
          <w:tcPr>
            <w:tcW w:w="2411" w:type="dxa"/>
          </w:tcPr>
          <w:p w:rsidR="002D7C8A" w:rsidRPr="00982418" w:rsidRDefault="002D7C8A" w:rsidP="00E2525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) «Рельсовая война» </w:t>
            </w:r>
          </w:p>
        </w:tc>
        <w:tc>
          <w:tcPr>
            <w:tcW w:w="7371" w:type="dxa"/>
          </w:tcPr>
          <w:p w:rsidR="002D7C8A" w:rsidRPr="00982418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375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2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упательная операция советских войск в районе Среднего Дона в декабре 1942 года</w:t>
            </w:r>
          </w:p>
        </w:tc>
      </w:tr>
    </w:tbl>
    <w:p w:rsidR="002D7C8A" w:rsidRPr="00B20B39" w:rsidRDefault="002D7C8A" w:rsidP="002D7C8A">
      <w:pPr>
        <w:pStyle w:val="a3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C8A" w:rsidRPr="00B20B39" w:rsidRDefault="002D7C8A" w:rsidP="002D7C8A">
      <w:pPr>
        <w:pStyle w:val="a3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C8A" w:rsidRDefault="002D7C8A" w:rsidP="00C5205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тельно рассмотрите представленные ниже фотографии. Укажите, какие из орденов были учреждены в годы Великой Отечественной войны. Соответствующие цифры впишите в бланк ответов.</w:t>
      </w:r>
    </w:p>
    <w:p w:rsidR="002D7C8A" w:rsidRPr="00B20B39" w:rsidRDefault="002D7C8A" w:rsidP="002D7C8A">
      <w:pPr>
        <w:pStyle w:val="a3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924" w:type="dxa"/>
        <w:tblInd w:w="-318" w:type="dxa"/>
        <w:tblLook w:val="04A0"/>
      </w:tblPr>
      <w:tblGrid>
        <w:gridCol w:w="3265"/>
        <w:gridCol w:w="3225"/>
        <w:gridCol w:w="3434"/>
      </w:tblGrid>
      <w:tr w:rsidR="00F05410" w:rsidRPr="00313129" w:rsidTr="00A57D76">
        <w:tc>
          <w:tcPr>
            <w:tcW w:w="3265" w:type="dxa"/>
          </w:tcPr>
          <w:p w:rsidR="00F05410" w:rsidRPr="00313129" w:rsidRDefault="00F05410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noProof/>
                <w:lang w:eastAsia="ru-RU"/>
              </w:rPr>
              <w:drawing>
                <wp:inline distT="0" distB="0" distL="0" distR="0">
                  <wp:extent cx="1464929" cy="1431235"/>
                  <wp:effectExtent l="0" t="0" r="2540" b="0"/>
                  <wp:docPr id="53" name="Рисунок 7" descr="http://ordenrf.ru/upload/nagrady/orden-krasnoy-zvezdy-3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rdenrf.ru/upload/nagrady/orden-krasnoy-zvezdy-3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64" cy="143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410" w:rsidRPr="00313129" w:rsidRDefault="00F05410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F05410" w:rsidRDefault="00F05410" w:rsidP="00F05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noProof/>
                <w:lang w:eastAsia="ru-RU"/>
              </w:rPr>
              <w:drawing>
                <wp:inline distT="0" distB="0" distL="0" distR="0">
                  <wp:extent cx="1582310" cy="1620438"/>
                  <wp:effectExtent l="0" t="0" r="0" b="0"/>
                  <wp:docPr id="54" name="Рисунок 10" descr="http://tatfrontu.ru/gallery2/d/96290-2/nmrt-kpnu-34911-1-ssz-20-mno-171-znak-nagradnoy-orden-otechestvennoy-voyny-i-stepe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atfrontu.ru/gallery2/d/96290-2/nmrt-kpnu-34911-1-ssz-20-mno-171-znak-nagradnoy-orden-otechestvennoy-voyny-i-stepe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6736" t="6522" r="7254"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54" cy="162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410" w:rsidRPr="00313129" w:rsidRDefault="00F05410" w:rsidP="00F05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4" w:type="dxa"/>
          </w:tcPr>
          <w:p w:rsidR="00F05410" w:rsidRPr="00313129" w:rsidRDefault="00A57D76" w:rsidP="00F05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noProof/>
                <w:lang w:eastAsia="ru-RU"/>
              </w:rPr>
              <w:drawing>
                <wp:inline distT="0" distB="0" distL="0" distR="0">
                  <wp:extent cx="1386754" cy="1435812"/>
                  <wp:effectExtent l="0" t="0" r="4445" b="0"/>
                  <wp:docPr id="57" name="Рисунок 28" descr="http://img-fotki.yandex.ru/get/9162/47407354.efd/0_16917d_de4b57f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g-fotki.yandex.ru/get/9162/47407354.efd/0_16917d_de4b57f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23" cy="144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69" w:rsidRDefault="003E1169" w:rsidP="00F05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10" w:rsidRPr="00313129" w:rsidRDefault="00F05410" w:rsidP="00F05410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3131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E1169" w:rsidRPr="00313129" w:rsidTr="00E25251">
        <w:tc>
          <w:tcPr>
            <w:tcW w:w="3265" w:type="dxa"/>
          </w:tcPr>
          <w:p w:rsidR="003E1169" w:rsidRDefault="003E1169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noProof/>
                <w:lang w:eastAsia="ru-RU"/>
              </w:rPr>
              <w:drawing>
                <wp:inline distT="0" distB="0" distL="0" distR="0">
                  <wp:extent cx="1216550" cy="1491827"/>
                  <wp:effectExtent l="0" t="0" r="3175" b="0"/>
                  <wp:docPr id="55" name="Рисунок 16" descr="https://i02.fotocdn.net/s9/138/public_pin_m/432/227447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02.fotocdn.net/s9/138/public_pin_m/432/22744718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/>
                          <a:srcRect l="20983" r="17856"/>
                          <a:stretch/>
                        </pic:blipFill>
                        <pic:spPr bwMode="auto">
                          <a:xfrm>
                            <a:off x="0" y="0"/>
                            <a:ext cx="1223163" cy="149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1169" w:rsidRPr="00313129" w:rsidRDefault="003E1169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69" w:rsidRPr="00313129" w:rsidRDefault="008B697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169" w:rsidRPr="00313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3E1169" w:rsidRDefault="003E1169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129">
              <w:rPr>
                <w:noProof/>
                <w:lang w:eastAsia="ru-RU"/>
              </w:rPr>
              <w:drawing>
                <wp:inline distT="0" distB="0" distL="0" distR="0">
                  <wp:extent cx="1418259" cy="1494846"/>
                  <wp:effectExtent l="0" t="0" r="0" b="0"/>
                  <wp:docPr id="59" name="Рисунок 25" descr="http://ordenrf.ru/upload/nagrady/orden-slavy-2st-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ordenrf.ru/upload/nagrady/orden-slavy-2st-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93" cy="150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69" w:rsidRPr="00313129" w:rsidRDefault="003E1169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69" w:rsidRPr="00313129" w:rsidRDefault="008B697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169" w:rsidRPr="00313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:rsidR="003E1169" w:rsidRDefault="003E1169" w:rsidP="00E25251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 w:rsidRPr="00313129">
              <w:rPr>
                <w:noProof/>
                <w:lang w:eastAsia="ru-RU"/>
              </w:rPr>
              <w:drawing>
                <wp:inline distT="0" distB="0" distL="0" distR="0">
                  <wp:extent cx="1184745" cy="1704988"/>
                  <wp:effectExtent l="0" t="0" r="0" b="0"/>
                  <wp:docPr id="56" name="Рисунок 13" descr="http://ps.fsb.ru/images/fpsnew/Photo-history/hero-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s.fsb.ru/images/fpsnew/Photo-history/hero-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69" cy="172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69" w:rsidRPr="00A57D76" w:rsidRDefault="008B697A" w:rsidP="003E1169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  <w:r w:rsidR="003E1169" w:rsidRPr="00A57D76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</w:tc>
      </w:tr>
    </w:tbl>
    <w:p w:rsidR="002D7C8A" w:rsidRDefault="002D7C8A" w:rsidP="002D7C8A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577A8" w:rsidRDefault="009577A8" w:rsidP="002D7C8A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D7C8A" w:rsidRDefault="002D7C8A" w:rsidP="00C5205B">
      <w:pPr>
        <w:pStyle w:val="a3"/>
        <w:numPr>
          <w:ilvl w:val="0"/>
          <w:numId w:val="4"/>
        </w:numPr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B39">
        <w:rPr>
          <w:rFonts w:ascii="Times New Roman" w:hAnsi="Times New Roman" w:cs="Times New Roman"/>
          <w:b/>
          <w:sz w:val="24"/>
          <w:szCs w:val="24"/>
        </w:rPr>
        <w:t xml:space="preserve">Рассмотрите внимательно репродукции картин, приведенных ниже. Все они, кроме двух, рассказывают о событиях Великой Отечественной войны. Выберите лишние и поставьте соответствующие цифры в бланк с ответами. </w:t>
      </w:r>
    </w:p>
    <w:p w:rsidR="002D7C8A" w:rsidRPr="00B20B39" w:rsidRDefault="002D7C8A" w:rsidP="002D7C8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4477"/>
        <w:gridCol w:w="4668"/>
      </w:tblGrid>
      <w:tr w:rsidR="002D7C8A" w:rsidRPr="00B20B39" w:rsidTr="00E25251">
        <w:tc>
          <w:tcPr>
            <w:tcW w:w="4785" w:type="dxa"/>
          </w:tcPr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noProof/>
                <w:lang w:eastAsia="ru-RU"/>
              </w:rPr>
              <w:drawing>
                <wp:inline distT="0" distB="0" distL="0" distR="0">
                  <wp:extent cx="2312275" cy="1981200"/>
                  <wp:effectExtent l="19050" t="0" r="0" b="0"/>
                  <wp:docPr id="60" name="Рисунок 4" descr="http://ww2history.ru/uploads/rating/1272948249_4-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2history.ru/uploads/rating/1272948249_4-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2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2D7C8A" w:rsidRPr="00B20B39" w:rsidRDefault="002D7C8A" w:rsidP="00E25251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2D7C8A" w:rsidRPr="00B20B39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noProof/>
                <w:lang w:eastAsia="ru-RU"/>
              </w:rPr>
              <w:drawing>
                <wp:inline distT="0" distB="0" distL="0" distR="0">
                  <wp:extent cx="2705100" cy="1718966"/>
                  <wp:effectExtent l="19050" t="0" r="0" b="0"/>
                  <wp:docPr id="61" name="Рисунок 21" descr="http://www.menswork.ru/sites/default/files/image09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enswork.ru/sites/default/files/image09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400" cy="172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2D7C8A" w:rsidRPr="00B20B39" w:rsidTr="00E25251">
        <w:tc>
          <w:tcPr>
            <w:tcW w:w="4785" w:type="dxa"/>
          </w:tcPr>
          <w:p w:rsidR="002D7C8A" w:rsidRPr="00B20B39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9184" cy="1962150"/>
                  <wp:effectExtent l="19050" t="0" r="0" b="0"/>
                  <wp:docPr id="62" name="Рисунок 15" descr="http://politsovet.ru/uploads/posts/2012-11/1352281406_oktya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olitsovet.ru/uploads/posts/2012-11/1352281406_oktya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24" cy="19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86" w:type="dxa"/>
          </w:tcPr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noProof/>
                <w:lang w:eastAsia="ru-RU"/>
              </w:rPr>
              <w:drawing>
                <wp:inline distT="0" distB="0" distL="0" distR="0">
                  <wp:extent cx="2800350" cy="1415732"/>
                  <wp:effectExtent l="19050" t="0" r="0" b="0"/>
                  <wp:docPr id="63" name="Рисунок 1" descr="http://aria-art.ru/0/D/Dejneka%20A.%20BRJe/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ia-art.ru/0/D/Dejneka%20A.%20BRJe/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415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2D7C8A" w:rsidRPr="00B20B39" w:rsidTr="00E25251">
        <w:tc>
          <w:tcPr>
            <w:tcW w:w="4785" w:type="dxa"/>
          </w:tcPr>
          <w:p w:rsidR="002D7C8A" w:rsidRPr="00B20B39" w:rsidRDefault="002D7C8A" w:rsidP="00E25251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2D7C8A" w:rsidRPr="00B20B39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noProof/>
                <w:lang w:eastAsia="ru-RU"/>
              </w:rPr>
              <w:drawing>
                <wp:inline distT="0" distB="0" distL="0" distR="0">
                  <wp:extent cx="2657475" cy="1860231"/>
                  <wp:effectExtent l="19050" t="0" r="9525" b="0"/>
                  <wp:docPr id="64" name="Рисунок 24" descr="http://abload.de/img/14597464621480apo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bload.de/img/14597464621480apo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40" cy="185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86" w:type="dxa"/>
          </w:tcPr>
          <w:p w:rsidR="002D7C8A" w:rsidRPr="00B20B39" w:rsidRDefault="002D7C8A" w:rsidP="00E252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noProof/>
                <w:lang w:eastAsia="ru-RU"/>
              </w:rPr>
              <w:drawing>
                <wp:inline distT="0" distB="0" distL="0" distR="0">
                  <wp:extent cx="2724150" cy="2002250"/>
                  <wp:effectExtent l="19050" t="0" r="0" b="0"/>
                  <wp:docPr id="65" name="Рисунок 9" descr="http://img.travel.ru/images2/2007/01/object105792/290107-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.travel.ru/images2/2007/01/object105792/290107-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00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8A" w:rsidRPr="00B20B39" w:rsidRDefault="002D7C8A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3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</w:tbl>
    <w:p w:rsidR="002D7C8A" w:rsidRDefault="002D7C8A" w:rsidP="002D7C8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E28" w:rsidRPr="00E40E89" w:rsidRDefault="00F56958" w:rsidP="00C5205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E89">
        <w:rPr>
          <w:rFonts w:ascii="Times New Roman" w:hAnsi="Times New Roman" w:cs="Times New Roman"/>
          <w:b/>
          <w:sz w:val="24"/>
          <w:szCs w:val="24"/>
        </w:rPr>
        <w:t>Прочт</w:t>
      </w:r>
      <w:r w:rsidR="00C5205B">
        <w:rPr>
          <w:rFonts w:ascii="Times New Roman" w:hAnsi="Times New Roman" w:cs="Times New Roman"/>
          <w:b/>
          <w:sz w:val="24"/>
          <w:szCs w:val="24"/>
        </w:rPr>
        <w:t xml:space="preserve">ите </w:t>
      </w:r>
      <w:r w:rsidRPr="00E40E89">
        <w:rPr>
          <w:rFonts w:ascii="Times New Roman" w:hAnsi="Times New Roman" w:cs="Times New Roman"/>
          <w:b/>
          <w:sz w:val="24"/>
          <w:szCs w:val="24"/>
        </w:rPr>
        <w:t>текст, определите о</w:t>
      </w:r>
      <w:r w:rsidR="00C10E28" w:rsidRPr="00E40E89">
        <w:rPr>
          <w:rFonts w:ascii="Times New Roman" w:hAnsi="Times New Roman" w:cs="Times New Roman"/>
          <w:b/>
          <w:sz w:val="24"/>
          <w:szCs w:val="24"/>
        </w:rPr>
        <w:t xml:space="preserve"> каком </w:t>
      </w:r>
      <w:r w:rsidR="00E40E89" w:rsidRPr="00E40E89">
        <w:rPr>
          <w:rFonts w:ascii="Times New Roman" w:hAnsi="Times New Roman" w:cs="Times New Roman"/>
          <w:b/>
          <w:sz w:val="24"/>
          <w:szCs w:val="24"/>
        </w:rPr>
        <w:t xml:space="preserve">подарке идет речь и </w:t>
      </w:r>
      <w:r w:rsidR="004416FF">
        <w:rPr>
          <w:rFonts w:ascii="Times New Roman" w:hAnsi="Times New Roman" w:cs="Times New Roman"/>
          <w:b/>
          <w:sz w:val="24"/>
          <w:szCs w:val="24"/>
        </w:rPr>
        <w:t xml:space="preserve">от кого </w:t>
      </w:r>
      <w:r w:rsidR="00E40E89" w:rsidRPr="00E40E89">
        <w:rPr>
          <w:rFonts w:ascii="Times New Roman" w:hAnsi="Times New Roman" w:cs="Times New Roman"/>
          <w:b/>
          <w:sz w:val="24"/>
          <w:szCs w:val="24"/>
        </w:rPr>
        <w:t xml:space="preserve">он был передан. Ответы </w:t>
      </w:r>
      <w:r w:rsidR="00C10E28" w:rsidRPr="00E40E89">
        <w:rPr>
          <w:rFonts w:ascii="Times New Roman" w:hAnsi="Times New Roman" w:cs="Times New Roman"/>
          <w:b/>
          <w:sz w:val="24"/>
          <w:szCs w:val="24"/>
        </w:rPr>
        <w:t>впиши</w:t>
      </w:r>
      <w:r w:rsidR="00E9226D" w:rsidRPr="00E40E89">
        <w:rPr>
          <w:rFonts w:ascii="Times New Roman" w:hAnsi="Times New Roman" w:cs="Times New Roman"/>
          <w:b/>
          <w:sz w:val="24"/>
          <w:szCs w:val="24"/>
        </w:rPr>
        <w:t>те</w:t>
      </w:r>
      <w:r w:rsidR="0048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E89" w:rsidRPr="00E40E89">
        <w:rPr>
          <w:rFonts w:ascii="Times New Roman" w:hAnsi="Times New Roman" w:cs="Times New Roman"/>
          <w:b/>
          <w:sz w:val="24"/>
          <w:szCs w:val="24"/>
        </w:rPr>
        <w:t>в</w:t>
      </w:r>
      <w:r w:rsidR="00C10E28" w:rsidRPr="00E40E89">
        <w:rPr>
          <w:rFonts w:ascii="Times New Roman" w:hAnsi="Times New Roman" w:cs="Times New Roman"/>
          <w:b/>
          <w:sz w:val="24"/>
          <w:szCs w:val="24"/>
        </w:rPr>
        <w:t xml:space="preserve"> бланк.</w:t>
      </w:r>
    </w:p>
    <w:p w:rsidR="00E33B23" w:rsidRPr="00E33B23" w:rsidRDefault="00E40E89" w:rsidP="00F56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B23">
        <w:rPr>
          <w:rFonts w:ascii="Times New Roman" w:hAnsi="Times New Roman" w:cs="Times New Roman"/>
          <w:sz w:val="24"/>
          <w:szCs w:val="24"/>
        </w:rPr>
        <w:t>В ноябре 1943 года на конференции руководителей трех союзных держав в Тегеране премьер-министра Великобритании У. Черчилль пе</w:t>
      </w:r>
      <w:r w:rsidR="001673B0" w:rsidRPr="00E33B23">
        <w:rPr>
          <w:rFonts w:ascii="Times New Roman" w:hAnsi="Times New Roman" w:cs="Times New Roman"/>
          <w:sz w:val="24"/>
          <w:szCs w:val="24"/>
        </w:rPr>
        <w:t xml:space="preserve">редал советской делегации почетный подарок в ознаменовании победы под Сталинградом. На обеих сторонах подарка была надпись на русском и английском языках: «Гражданам Сталинграда – крепким, как сталь, в знак глубокого восхищения </w:t>
      </w:r>
      <w:r w:rsidR="00E33B23" w:rsidRPr="00E33B23">
        <w:rPr>
          <w:rFonts w:ascii="Times New Roman" w:hAnsi="Times New Roman" w:cs="Times New Roman"/>
          <w:sz w:val="24"/>
          <w:szCs w:val="24"/>
        </w:rPr>
        <w:t>британского народа».</w:t>
      </w:r>
    </w:p>
    <w:p w:rsidR="009577A8" w:rsidRDefault="009577A8" w:rsidP="00C10E28">
      <w:pPr>
        <w:pStyle w:val="a3"/>
        <w:ind w:left="1495"/>
        <w:rPr>
          <w:rFonts w:ascii="Times New Roman" w:hAnsi="Times New Roman" w:cs="Times New Roman"/>
          <w:b/>
          <w:sz w:val="24"/>
          <w:szCs w:val="24"/>
        </w:rPr>
      </w:pPr>
    </w:p>
    <w:p w:rsidR="00AE6C80" w:rsidRPr="00E40E89" w:rsidRDefault="00AE6C80" w:rsidP="00C5205B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C8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  <w:lang w:eastAsia="ru-RU"/>
        </w:rPr>
        <w:t>Во время войны рождается очень много легенд, слухов, баек. Вот одна из них очень занимательна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Pr="00E40E89">
        <w:rPr>
          <w:rFonts w:ascii="Times New Roman" w:hAnsi="Times New Roman" w:cs="Times New Roman"/>
          <w:b/>
          <w:sz w:val="24"/>
          <w:szCs w:val="24"/>
        </w:rPr>
        <w:t>Прочт</w:t>
      </w:r>
      <w:r w:rsidR="00C5205B">
        <w:rPr>
          <w:rFonts w:ascii="Times New Roman" w:hAnsi="Times New Roman" w:cs="Times New Roman"/>
          <w:b/>
          <w:sz w:val="24"/>
          <w:szCs w:val="24"/>
        </w:rPr>
        <w:t>и</w:t>
      </w:r>
      <w:r w:rsidRPr="00E40E89">
        <w:rPr>
          <w:rFonts w:ascii="Times New Roman" w:hAnsi="Times New Roman" w:cs="Times New Roman"/>
          <w:b/>
          <w:sz w:val="24"/>
          <w:szCs w:val="24"/>
        </w:rPr>
        <w:t xml:space="preserve">те текст, определите </w:t>
      </w:r>
      <w:r>
        <w:rPr>
          <w:rFonts w:ascii="Times New Roman" w:hAnsi="Times New Roman" w:cs="Times New Roman"/>
          <w:b/>
          <w:sz w:val="24"/>
          <w:szCs w:val="24"/>
        </w:rPr>
        <w:t>о ком идёт речь в этом рассказе</w:t>
      </w:r>
      <w:r w:rsidRPr="00E40E89">
        <w:rPr>
          <w:rFonts w:ascii="Times New Roman" w:hAnsi="Times New Roman" w:cs="Times New Roman"/>
          <w:b/>
          <w:sz w:val="24"/>
          <w:szCs w:val="24"/>
        </w:rPr>
        <w:t>. Ответ впиш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89">
        <w:rPr>
          <w:rFonts w:ascii="Times New Roman" w:hAnsi="Times New Roman" w:cs="Times New Roman"/>
          <w:b/>
          <w:sz w:val="24"/>
          <w:szCs w:val="24"/>
        </w:rPr>
        <w:t>в бланк.</w:t>
      </w:r>
    </w:p>
    <w:p w:rsidR="00AE6C80" w:rsidRPr="00AE6C80" w:rsidRDefault="00AE6C80" w:rsidP="00AE6C80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cutid1"/>
      <w:bookmarkEnd w:id="0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 истории Великой Отечественной войны есть необычная операция, главной ударной силой которой были</w:t>
      </w:r>
      <w:r w:rsidR="00AC07F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______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. Причем оригинальную идею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их использования автор подсмотрел в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ибли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..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Об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тановка на фронте непрерывно ухудшалась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нужно было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скать любые средства для борьбы с бронированными полчищами, хлынувшими на родную землю</w:t>
      </w:r>
      <w:proofErr w:type="gramStart"/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</w:t>
      </w:r>
      <w:proofErr w:type="gramEnd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ервая операция с участием «противотанковых»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_____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была проведена в апреле 1942 года.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В расположение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емецки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х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танк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в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, остановившиеся в поле на кратковременный отдых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, ночью был сброшен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контейнер с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______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 От удара о землю он раскрылся</w:t>
      </w:r>
      <w:proofErr w:type="gramStart"/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…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М</w:t>
      </w:r>
      <w:proofErr w:type="gramEnd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гие из них пробрались в танки и принялись за дело. Утром, когда была дана команда </w:t>
      </w:r>
      <w:proofErr w:type="gramStart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ачать</w:t>
      </w:r>
      <w:proofErr w:type="gramEnd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движение, оказалось, что у большинства машин не заводятся моторы из-за повреждений электропроводки. Танкам требовался серьезный ремонт. Вылетевшие на разведку летчики доложили, что операция прошла успешно.</w:t>
      </w:r>
    </w:p>
    <w:p w:rsidR="00AE6C80" w:rsidRDefault="00AE6C80" w:rsidP="00AE6C80">
      <w:pPr>
        <w:pStyle w:val="a3"/>
        <w:shd w:val="clear" w:color="auto" w:fill="FFFFFF"/>
        <w:spacing w:after="0" w:line="263" w:lineRule="atLeast"/>
        <w:ind w:left="0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Второй раз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их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использовали уже в более масштабной операции зимой 1942 года. Причем они должны были нанести удар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уже по самим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танкистам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, передав им заразную инфекционную болезнь – т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уляреми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ю. Правда на сей раз противник быстро справился с проблемой и даже определил</w:t>
      </w:r>
      <w:r w:rsidR="00AC07F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кто является источником инфекции.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Из Германии были </w:t>
      </w:r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срочно доставлены специальные «</w:t>
      </w:r>
      <w:proofErr w:type="spellStart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зондеркоманды</w:t>
      </w:r>
      <w:proofErr w:type="spellEnd"/>
      <w:r w:rsidRPr="00AE6C80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», которые уничтожили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еобычных диверсантов. </w:t>
      </w:r>
    </w:p>
    <w:p w:rsidR="00AE6C80" w:rsidRPr="00AE6C80" w:rsidRDefault="00AE6C80" w:rsidP="00AE6C80">
      <w:pPr>
        <w:pStyle w:val="a3"/>
        <w:shd w:val="clear" w:color="auto" w:fill="FFFFFF"/>
        <w:spacing w:after="0" w:line="263" w:lineRule="atLeast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73C9E" w:rsidRPr="00473C9E" w:rsidRDefault="00473C9E" w:rsidP="00C5205B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9E">
        <w:rPr>
          <w:rFonts w:ascii="Times New Roman" w:hAnsi="Times New Roman" w:cs="Times New Roman"/>
          <w:b/>
          <w:sz w:val="24"/>
          <w:szCs w:val="24"/>
        </w:rPr>
        <w:t>Прочт</w:t>
      </w:r>
      <w:r w:rsidR="00C5205B">
        <w:rPr>
          <w:rFonts w:ascii="Times New Roman" w:hAnsi="Times New Roman" w:cs="Times New Roman"/>
          <w:b/>
          <w:sz w:val="24"/>
          <w:szCs w:val="24"/>
        </w:rPr>
        <w:t>и</w:t>
      </w:r>
      <w:r w:rsidRPr="00473C9E">
        <w:rPr>
          <w:rFonts w:ascii="Times New Roman" w:hAnsi="Times New Roman" w:cs="Times New Roman"/>
          <w:b/>
          <w:sz w:val="24"/>
          <w:szCs w:val="24"/>
        </w:rPr>
        <w:t>те текст и определите имя полководца. Правильный ответ запишите в бланк.</w:t>
      </w:r>
    </w:p>
    <w:p w:rsidR="007C17C3" w:rsidRPr="007C17C3" w:rsidRDefault="00473C9E" w:rsidP="00473C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C3">
        <w:rPr>
          <w:rFonts w:ascii="Times New Roman" w:hAnsi="Times New Roman" w:cs="Times New Roman"/>
          <w:sz w:val="24"/>
          <w:szCs w:val="24"/>
        </w:rPr>
        <w:t>Был маршалом двух стран – СССР и Польши, занимал посты министра обороны Польши и заместителя обороны СССР. Вот что о нём говорят современники и коллеги: «Вряд ли можно назвать другого полководца, который бы так успешно действовал как в оборонительных, так и наступательных операциях прошедшей войны. Благодаря своей широкой военной образованности, огромной личной культуре, умелому общению со своими подчинёнными, к которым он всегда относился с уважением, никогда не подчеркивая своего служебного положения, волевым качествам и выдающимся организаторским способностям он снискал себе непререкаемый авторитет, уважение и любовь всех тех, с кем ему довелось воевать. Обладая даром предвидения, он почти всегда безошибочно разгадывал намерения противника, упреждал их и, как правило, выходил победителем. Сейчас ещё не изучены и не подняты все материалы по Великой Отечественной войне, но можно сказать с уверенностью, что когда это произойдёт, он, бесспорно, будет во главе наших советских полководцев».</w:t>
      </w:r>
    </w:p>
    <w:p w:rsidR="006F439F" w:rsidRPr="007C17C3" w:rsidRDefault="006F439F" w:rsidP="00C5205B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7C3">
        <w:rPr>
          <w:rFonts w:ascii="Times New Roman" w:hAnsi="Times New Roman" w:cs="Times New Roman"/>
          <w:b/>
          <w:sz w:val="24"/>
          <w:szCs w:val="24"/>
        </w:rPr>
        <w:t>Рассмотрите внимательно изображения.</w:t>
      </w:r>
      <w:r w:rsidR="00AE6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7C3">
        <w:rPr>
          <w:rFonts w:ascii="Times New Roman" w:hAnsi="Times New Roman" w:cs="Times New Roman"/>
          <w:b/>
          <w:sz w:val="24"/>
          <w:szCs w:val="24"/>
        </w:rPr>
        <w:t>Выберите среди монументов те, которые посвящены Великой Отечественной войне 1941 – 1945 годов. Впишите соответствующие порядковые номера в бланк ответов</w:t>
      </w:r>
    </w:p>
    <w:p w:rsidR="00E33B23" w:rsidRPr="004B579F" w:rsidRDefault="00E33B23" w:rsidP="006F439F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F439F" w:rsidTr="00E25251">
        <w:tc>
          <w:tcPr>
            <w:tcW w:w="4785" w:type="dxa"/>
          </w:tcPr>
          <w:p w:rsidR="006F439F" w:rsidRPr="006C15A9" w:rsidRDefault="006F439F" w:rsidP="00CC06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7A8" w:rsidRDefault="006F439F" w:rsidP="007C17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727199"/>
                  <wp:effectExtent l="19050" t="0" r="0" b="0"/>
                  <wp:docPr id="45" name="Рисунок 6" descr="http://foneyes.ru/img/picture/Jan/05/7a0361e30e91f6707a8955b266a74c04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oneyes.ru/img/picture/Jan/05/7a0361e30e91f6707a8955b266a74c04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37" cy="173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7A8" w:rsidRPr="00EA1F48" w:rsidRDefault="009577A8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F439F" w:rsidRPr="006C15A9" w:rsidRDefault="006F439F" w:rsidP="00CC06C6">
            <w:pPr>
              <w:pStyle w:val="a3"/>
              <w:numPr>
                <w:ilvl w:val="0"/>
                <w:numId w:val="7"/>
              </w:numPr>
              <w:ind w:left="60" w:firstLine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EA1F48" w:rsidRDefault="006F439F" w:rsidP="00E25251">
            <w:pPr>
              <w:pStyle w:val="a3"/>
              <w:ind w:lef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6038" cy="1724025"/>
                  <wp:effectExtent l="19050" t="0" r="4762" b="0"/>
                  <wp:docPr id="46" name="Рисунок 21" descr="http://static4.depositphotos.com/1020091/339/i/950/depositphotos_3392731-Vasily-Chapae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4.depositphotos.com/1020091/339/i/950/depositphotos_3392731-Vasily-Chapae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38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9F" w:rsidTr="00E25251">
        <w:tc>
          <w:tcPr>
            <w:tcW w:w="4785" w:type="dxa"/>
          </w:tcPr>
          <w:p w:rsidR="006F439F" w:rsidRDefault="006F439F" w:rsidP="00CC06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EA1F48" w:rsidRDefault="006F439F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1670412"/>
                  <wp:effectExtent l="19050" t="0" r="9525" b="0"/>
                  <wp:docPr id="47" name="Рисунок 27" descr="http://nv.ua/img/article/66/99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nv.ua/img/article/66/99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25" cy="167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39F" w:rsidRPr="006C15A9" w:rsidRDefault="006F439F" w:rsidP="00CC06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6C15A9" w:rsidRDefault="006F439F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2396" cy="1666875"/>
                  <wp:effectExtent l="19050" t="0" r="754" b="0"/>
                  <wp:docPr id="48" name="Рисунок 9" descr="https://arhivurokov.ru/multiurok/c/c/d/ccd3f303532028f5a29229de4b833abda799c72f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multiurok/c/c/d/ccd3f303532028f5a29229de4b833abda799c72f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6316" t="7944" b="3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842" cy="166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9F" w:rsidTr="00E25251">
        <w:tc>
          <w:tcPr>
            <w:tcW w:w="4785" w:type="dxa"/>
          </w:tcPr>
          <w:p w:rsidR="006F439F" w:rsidRDefault="006F439F" w:rsidP="00CC06C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EA1F48" w:rsidRDefault="006F439F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24100" cy="1548431"/>
                  <wp:effectExtent l="19050" t="0" r="0" b="0"/>
                  <wp:docPr id="49" name="Рисунок 12" descr="http://www.kirovsk.by/wp-content/uploads/2016/03/hat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irovsk.by/wp-content/uploads/2016/03/hat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986" cy="155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39F" w:rsidRDefault="006F439F" w:rsidP="00CC06C6">
            <w:pPr>
              <w:pStyle w:val="a3"/>
              <w:numPr>
                <w:ilvl w:val="0"/>
                <w:numId w:val="7"/>
              </w:numPr>
              <w:ind w:left="60"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4B579F" w:rsidRDefault="006F439F" w:rsidP="00E25251">
            <w:pPr>
              <w:pStyle w:val="a3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8042" cy="1543050"/>
                  <wp:effectExtent l="19050" t="0" r="0" b="0"/>
                  <wp:docPr id="50" name="Рисунок 24" descr="http://afs1.luki.ru/f23e499c69fffe0e7f87248fd8213ba411:resize:640x400:same:afcc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fs1.luki.ru/f23e499c69fffe0e7f87248fd8213ba411:resize:640x400:same:afcc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327" cy="154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9F" w:rsidTr="00E25251">
        <w:tc>
          <w:tcPr>
            <w:tcW w:w="4785" w:type="dxa"/>
          </w:tcPr>
          <w:p w:rsidR="006F439F" w:rsidRDefault="006F439F" w:rsidP="00CC06C6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EA1F48" w:rsidRDefault="006F439F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2243451"/>
                  <wp:effectExtent l="19050" t="0" r="0" b="0"/>
                  <wp:docPr id="51" name="Рисунок 18" descr="http://zoozel.ru/gallery/images/1104118_tyl-fron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zoozel.ru/gallery/images/1104118_tyl-fron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981" cy="225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39F" w:rsidRDefault="006F439F" w:rsidP="00CC06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39F" w:rsidRPr="00D66BE4" w:rsidRDefault="006F439F" w:rsidP="00E252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2249416"/>
                  <wp:effectExtent l="19050" t="0" r="9525" b="0"/>
                  <wp:docPr id="52" name="Рисунок 15" descr="https://ds03.infourok.ru/uploads/ex/0acb/0000f52a-df46f37a/hello_html_58b456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s03.infourok.ru/uploads/ex/0acb/0000f52a-df46f37a/hello_html_58b456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06" cy="224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C9E" w:rsidRDefault="00473C9E" w:rsidP="004410A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E82" w:rsidRPr="00490B3B" w:rsidRDefault="00490B3B" w:rsidP="00C5205B">
      <w:pPr>
        <w:pStyle w:val="a3"/>
        <w:numPr>
          <w:ilvl w:val="0"/>
          <w:numId w:val="4"/>
        </w:numPr>
        <w:spacing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82" w:rsidRPr="00490B3B">
        <w:rPr>
          <w:rFonts w:ascii="Times New Roman" w:hAnsi="Times New Roman" w:cs="Times New Roman"/>
          <w:b/>
          <w:sz w:val="24"/>
          <w:szCs w:val="24"/>
        </w:rPr>
        <w:t>В годы Великой Отечественной войны для руководящего состава Красной Армии устанавливались псевдонимы. С 15 мая 1943 по 1 июня 1944 года в целях маскировки псевдонимы были изменены. Установите соответствие между псевдонимами и настоящими именами командующих Красной Армии. Ответы впишите в бланк.</w:t>
      </w:r>
    </w:p>
    <w:p w:rsidR="00482E82" w:rsidRPr="00E71779" w:rsidRDefault="00482E82" w:rsidP="00482E82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5352"/>
      </w:tblGrid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b/>
                <w:sz w:val="24"/>
                <w:szCs w:val="24"/>
              </w:rPr>
              <w:t>Псевдоним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b/>
                <w:sz w:val="24"/>
                <w:szCs w:val="24"/>
              </w:rPr>
              <w:t>ФИО командующего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А) Иванов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1. К.К.Рокоссовский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Б) Николаев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2. Г.К.Жуков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В) Юрьев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3. И.В.Сталин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Г) Александров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4.А.М.Василевский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Д) Иваненко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5. Н.Ф.Ватутин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Е) Степин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6. Р.Я.Малиновский 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Ж) Костин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7. И.С.Конев</w:t>
            </w:r>
          </w:p>
        </w:tc>
      </w:tr>
      <w:tr w:rsidR="00482E82" w:rsidRPr="00E71779" w:rsidTr="00490B3B">
        <w:tc>
          <w:tcPr>
            <w:tcW w:w="4111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З) Родионов</w:t>
            </w:r>
          </w:p>
        </w:tc>
        <w:tc>
          <w:tcPr>
            <w:tcW w:w="5352" w:type="dxa"/>
          </w:tcPr>
          <w:p w:rsidR="00482E82" w:rsidRPr="00E71779" w:rsidRDefault="00482E82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8. А.П.Еременко </w:t>
            </w:r>
          </w:p>
        </w:tc>
      </w:tr>
    </w:tbl>
    <w:p w:rsidR="00482E82" w:rsidRDefault="00482E82" w:rsidP="00482E82">
      <w:pPr>
        <w:pStyle w:val="a3"/>
        <w:spacing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B3B" w:rsidRPr="00490B3B" w:rsidRDefault="00490B3B" w:rsidP="00C5205B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3B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одвигами и фото героев. К позиции первого столбца подберите позицию второго столбца. Ответы впишите в бланк.</w:t>
      </w:r>
    </w:p>
    <w:tbl>
      <w:tblPr>
        <w:tblStyle w:val="a6"/>
        <w:tblW w:w="0" w:type="auto"/>
        <w:tblLook w:val="04A0"/>
      </w:tblPr>
      <w:tblGrid>
        <w:gridCol w:w="4219"/>
        <w:gridCol w:w="5352"/>
      </w:tblGrid>
      <w:tr w:rsidR="00490B3B" w:rsidRPr="00E71779" w:rsidTr="00490B3B">
        <w:tc>
          <w:tcPr>
            <w:tcW w:w="4219" w:type="dxa"/>
          </w:tcPr>
          <w:p w:rsidR="00490B3B" w:rsidRPr="00E71779" w:rsidRDefault="00490B3B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А) Самый результативный танкист Красной Армии за всю войну – советский танковый ас, старший лейтенант, Герой Советского Союза. Всего за 2.5 месяца войны он провел 28 боев и уничтожил 52 танка</w:t>
            </w:r>
          </w:p>
        </w:tc>
        <w:tc>
          <w:tcPr>
            <w:tcW w:w="5352" w:type="dxa"/>
          </w:tcPr>
          <w:p w:rsidR="00490B3B" w:rsidRPr="00E71779" w:rsidRDefault="00490B3B" w:rsidP="0049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5056" cy="1587500"/>
                  <wp:effectExtent l="19050" t="0" r="0" b="0"/>
                  <wp:docPr id="128" name="Рисунок 128" descr="http://www.senno.by/wp-content/uploads/2019/11/%D0%91%D0%B5%D0%B7-%D0%BD%D0%B0%D0%B7%D0%B2%D0%B0%D0%BD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senno.by/wp-content/uploads/2019/11/%D0%91%D0%B5%D0%B7-%D0%BD%D0%B0%D0%B7%D0%B2%D0%B0%D0%BD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04" cy="1594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3B" w:rsidRPr="00E71779" w:rsidTr="00490B3B">
        <w:tc>
          <w:tcPr>
            <w:tcW w:w="4219" w:type="dxa"/>
          </w:tcPr>
          <w:p w:rsidR="00490B3B" w:rsidRPr="00E71779" w:rsidRDefault="00490B3B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Б) Летчик-истребитель, в воздушном бою Курской битвы (в районе </w:t>
            </w:r>
            <w:proofErr w:type="spellStart"/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Обоян</w:t>
            </w:r>
            <w:r w:rsidR="00BF2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F26BB">
              <w:rPr>
                <w:rFonts w:ascii="Times New Roman" w:hAnsi="Times New Roman" w:cs="Times New Roman"/>
                <w:sz w:val="24"/>
                <w:szCs w:val="24"/>
              </w:rPr>
              <w:t xml:space="preserve">) совершил бессмертный </w:t>
            </w:r>
            <w:proofErr w:type="spellStart"/>
            <w:proofErr w:type="gramStart"/>
            <w:r w:rsidR="00BF26BB">
              <w:rPr>
                <w:rFonts w:ascii="Times New Roman" w:hAnsi="Times New Roman" w:cs="Times New Roman"/>
                <w:sz w:val="24"/>
                <w:szCs w:val="24"/>
              </w:rPr>
              <w:t>подвиг-</w:t>
            </w: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proofErr w:type="gramEnd"/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 за одним сбил 9 фашистских самолетов.</w:t>
            </w:r>
          </w:p>
        </w:tc>
        <w:tc>
          <w:tcPr>
            <w:tcW w:w="5352" w:type="dxa"/>
          </w:tcPr>
          <w:p w:rsidR="00490B3B" w:rsidRPr="00E71779" w:rsidRDefault="00490B3B" w:rsidP="0049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   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579" cy="1511300"/>
                  <wp:effectExtent l="19050" t="0" r="221" b="0"/>
                  <wp:docPr id="10" name="Рисунок 122" descr="http://900igr.net/up/datai/188894/0002-00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900igr.net/up/datai/188894/0002-00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72" cy="1515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3B" w:rsidRPr="00E71779" w:rsidTr="00490B3B">
        <w:tc>
          <w:tcPr>
            <w:tcW w:w="4219" w:type="dxa"/>
          </w:tcPr>
          <w:p w:rsidR="00490B3B" w:rsidRPr="00E71779" w:rsidRDefault="00490B3B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Военный летчик, совершил первый огненный таран в Великой Отечественной войне</w:t>
            </w:r>
          </w:p>
        </w:tc>
        <w:tc>
          <w:tcPr>
            <w:tcW w:w="5352" w:type="dxa"/>
          </w:tcPr>
          <w:p w:rsidR="00490B3B" w:rsidRPr="00E71779" w:rsidRDefault="00490B3B" w:rsidP="0049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263" cy="1397000"/>
                  <wp:effectExtent l="19050" t="0" r="0" b="0"/>
                  <wp:docPr id="23" name="Рисунок 93" descr="http://batona.net/uploads/posts/2015-03/142711312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batona.net/uploads/posts/2015-03/142711312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01" cy="141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3B" w:rsidRPr="00E71779" w:rsidTr="00490B3B">
        <w:tc>
          <w:tcPr>
            <w:tcW w:w="4219" w:type="dxa"/>
          </w:tcPr>
          <w:p w:rsidR="00490B3B" w:rsidRPr="00E71779" w:rsidRDefault="00490B3B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Г) «Иван Сусанин» времен Великой Отечественной войны, остановил врага ценой своей жизни. Самый пожилой обладатель звания Героя Советского Союза.</w:t>
            </w:r>
          </w:p>
        </w:tc>
        <w:tc>
          <w:tcPr>
            <w:tcW w:w="5352" w:type="dxa"/>
          </w:tcPr>
          <w:p w:rsidR="00490B3B" w:rsidRPr="00E71779" w:rsidRDefault="00490B3B" w:rsidP="0049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5440" cy="1460500"/>
                  <wp:effectExtent l="19050" t="0" r="0" b="0"/>
                  <wp:docPr id="24" name="Рисунок 99" descr="https://avatars.mds.yandex.net/get-zen_doc/1247665/pub_5db01640c31e4900b11d8cdc_5db024658600e100b133c8e8/scale_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avatars.mds.yandex.net/get-zen_doc/1247665/pub_5db01640c31e4900b11d8cdc_5db024658600e100b133c8e8/scale_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51" cy="146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3B" w:rsidRPr="00E71779" w:rsidTr="00490B3B">
        <w:tc>
          <w:tcPr>
            <w:tcW w:w="4219" w:type="dxa"/>
          </w:tcPr>
          <w:p w:rsidR="00490B3B" w:rsidRPr="00E71779" w:rsidRDefault="00490B3B" w:rsidP="00BF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Д) Один из первых военных летчиков Красной Армии, применивших таран в ночном воздушном бою над Москвой в Великой Отечественной войне</w:t>
            </w:r>
          </w:p>
        </w:tc>
        <w:tc>
          <w:tcPr>
            <w:tcW w:w="5352" w:type="dxa"/>
          </w:tcPr>
          <w:p w:rsidR="00490B3B" w:rsidRPr="00E71779" w:rsidRDefault="00490B3B" w:rsidP="0049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.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623" cy="1574800"/>
                  <wp:effectExtent l="19050" t="0" r="0" b="0"/>
                  <wp:docPr id="115" name="Рисунок 115" descr="https://i2.wp.com/s017.radikal.ru/i437/1611/0b/558743a9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i2.wp.com/s017.radikal.ru/i437/1611/0b/558743a9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02" cy="157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90B3B" w:rsidRPr="00E71779" w:rsidTr="00490B3B">
        <w:tc>
          <w:tcPr>
            <w:tcW w:w="4219" w:type="dxa"/>
          </w:tcPr>
          <w:p w:rsidR="00490B3B" w:rsidRPr="00E71779" w:rsidRDefault="00490B3B" w:rsidP="0049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>Е) Именем этого генерала, который воевал с 1915 года, стали называть героев дивизии после Московской битвы.</w:t>
            </w:r>
          </w:p>
        </w:tc>
        <w:tc>
          <w:tcPr>
            <w:tcW w:w="5352" w:type="dxa"/>
          </w:tcPr>
          <w:p w:rsidR="00490B3B" w:rsidRPr="00E71779" w:rsidRDefault="00490B3B" w:rsidP="0049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77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71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2350" cy="1508388"/>
                  <wp:effectExtent l="19050" t="0" r="6350" b="0"/>
                  <wp:docPr id="25" name="Рисунок 105" descr="http://pkmuseum.ru/images/p80_risunok1talalix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pkmuseum.ru/images/p80_risunok1talalix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35" cy="150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35C" w:rsidRDefault="00A2135C" w:rsidP="00A2135C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color w:val="242F33"/>
          <w:spacing w:val="2"/>
          <w:sz w:val="24"/>
          <w:szCs w:val="24"/>
          <w:shd w:val="clear" w:color="auto" w:fill="FFFFFF"/>
          <w:lang w:eastAsia="ru-RU"/>
        </w:rPr>
      </w:pPr>
    </w:p>
    <w:p w:rsidR="00FB7078" w:rsidRDefault="00FB7078" w:rsidP="00C5205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7F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Во всех армиях мира существует солдатский жаргон. И в годы войны противоборствующие стороны давали солдатам, вооружению и технике противника различные прозвища. Установите соответствие между названиями</w:t>
      </w:r>
      <w:r w:rsidR="00AC07F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, данными противником,</w:t>
      </w:r>
      <w:r w:rsidRPr="00AC07F4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и официальным наименованием советского оружия и техники.</w:t>
      </w:r>
      <w:r w:rsidRPr="00AC07F4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490B3B">
        <w:rPr>
          <w:rFonts w:ascii="Times New Roman" w:hAnsi="Times New Roman" w:cs="Times New Roman"/>
          <w:b/>
          <w:sz w:val="24"/>
          <w:szCs w:val="24"/>
        </w:rPr>
        <w:t xml:space="preserve"> позиции первого столбца подберите позицию второго столбца. Ответы впишите в бланк.</w:t>
      </w:r>
    </w:p>
    <w:tbl>
      <w:tblPr>
        <w:tblStyle w:val="a6"/>
        <w:tblW w:w="0" w:type="auto"/>
        <w:tblInd w:w="-34" w:type="dxa"/>
        <w:tblLook w:val="04A0"/>
      </w:tblPr>
      <w:tblGrid>
        <w:gridCol w:w="6663"/>
        <w:gridCol w:w="2976"/>
      </w:tblGrid>
      <w:tr w:rsidR="00462707" w:rsidTr="00111D4C">
        <w:tc>
          <w:tcPr>
            <w:tcW w:w="6663" w:type="dxa"/>
          </w:tcPr>
          <w:p w:rsidR="00AC07F4" w:rsidRDefault="00AC07F4" w:rsidP="00AC07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07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Финны прозвали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то оружие «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мм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 честь популярной в то время в Финляндии песни и связано это было с тем, что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дна деталь этого оружия очень 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помина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ластинку.</w:t>
            </w:r>
          </w:p>
        </w:tc>
        <w:tc>
          <w:tcPr>
            <w:tcW w:w="2976" w:type="dxa"/>
          </w:tcPr>
          <w:p w:rsidR="00AC07F4" w:rsidRPr="00AC07F4" w:rsidRDefault="00AC07F4" w:rsidP="00AC0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) </w:t>
            </w:r>
            <w:r w:rsidRPr="00AC07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ёгкий ночной бомбардировщик У-2(По-2)</w:t>
            </w:r>
          </w:p>
        </w:tc>
      </w:tr>
      <w:tr w:rsidR="00462707" w:rsidTr="00111D4C">
        <w:tc>
          <w:tcPr>
            <w:tcW w:w="6663" w:type="dxa"/>
          </w:tcPr>
          <w:p w:rsidR="00AC07F4" w:rsidRPr="00462707" w:rsidRDefault="00AC07F4" w:rsidP="0046270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6270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н имел 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звищ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льше всех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ругих. 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лдаты вермахта называли его и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Железным Густавом»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ясником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» и 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 его невероятную прочность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– «</w:t>
            </w:r>
            <w:proofErr w:type="spellStart"/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Zementbomber</w:t>
            </w:r>
            <w:proofErr w:type="spellEnd"/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C07F4" w:rsidRPr="00AC07F4" w:rsidRDefault="00462707" w:rsidP="00AC0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2) </w:t>
            </w:r>
            <w:r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вардейский миномет БМ-13</w:t>
            </w:r>
          </w:p>
        </w:tc>
      </w:tr>
      <w:tr w:rsidR="00462707" w:rsidTr="00111D4C">
        <w:tc>
          <w:tcPr>
            <w:tcW w:w="6663" w:type="dxa"/>
          </w:tcPr>
          <w:p w:rsidR="00AC07F4" w:rsidRDefault="00AC07F4" w:rsidP="00462707">
            <w:pPr>
              <w:spacing w:line="25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07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 армии вермахта невозможно было найти солдата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который бы не знал что такое «</w:t>
            </w:r>
            <w:proofErr w:type="spellStart"/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talinorgan</w:t>
            </w:r>
            <w:proofErr w:type="spellEnd"/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» </w:t>
            </w:r>
            <w:r w:rsidR="00462707"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</w:t>
            </w:r>
            <w:r w:rsidR="00462707" w:rsidRPr="00462707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уки "Сталинского органа" немцы запомнили на всю оставшуюся жизнь</w:t>
            </w:r>
            <w:r w:rsidR="00462707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.</w:t>
            </w:r>
            <w:r w:rsidR="00462707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ередки были случаи, когда </w:t>
            </w:r>
            <w:proofErr w:type="gramStart"/>
            <w:r w:rsidR="00462707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лдаты, попавшие под </w:t>
            </w:r>
            <w:r w:rsid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его </w:t>
            </w:r>
            <w:r w:rsidR="00462707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дар выживали</w:t>
            </w:r>
            <w:proofErr w:type="gramEnd"/>
            <w:r w:rsidR="00462707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но при этом сходили с ума. </w:t>
            </w:r>
          </w:p>
        </w:tc>
        <w:tc>
          <w:tcPr>
            <w:tcW w:w="2976" w:type="dxa"/>
          </w:tcPr>
          <w:p w:rsidR="00AC07F4" w:rsidRPr="00AC07F4" w:rsidRDefault="00AC07F4" w:rsidP="00AC0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F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F4">
              <w:rPr>
                <w:rFonts w:ascii="Times New Roman" w:hAnsi="Times New Roman" w:cs="Times New Roman"/>
                <w:sz w:val="24"/>
                <w:szCs w:val="24"/>
              </w:rPr>
              <w:t>штурмовик Ил-2</w:t>
            </w:r>
          </w:p>
        </w:tc>
      </w:tr>
      <w:tr w:rsidR="00462707" w:rsidTr="00111D4C">
        <w:tc>
          <w:tcPr>
            <w:tcW w:w="6663" w:type="dxa"/>
          </w:tcPr>
          <w:p w:rsidR="00AC07F4" w:rsidRDefault="00AC07F4" w:rsidP="00AC07F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Его 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чн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бомбардиров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угнетающе действова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а морально-психологическое состояние солдат вермах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А 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 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характерный звук своего двигателя, немцы прозвали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Швейная машинк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AC07F4" w:rsidRPr="00AC07F4" w:rsidRDefault="00AC07F4" w:rsidP="00CC06C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C07F4">
              <w:rPr>
                <w:rFonts w:ascii="Times New Roman" w:hAnsi="Times New Roman" w:cs="Times New Roman"/>
                <w:sz w:val="24"/>
                <w:szCs w:val="24"/>
              </w:rPr>
              <w:t>улемёт Дегтярева (</w:t>
            </w:r>
            <w:proofErr w:type="spellStart"/>
            <w:r w:rsidRPr="00AC07F4">
              <w:rPr>
                <w:rFonts w:ascii="Times New Roman" w:hAnsi="Times New Roman" w:cs="Times New Roman"/>
                <w:sz w:val="24"/>
                <w:szCs w:val="24"/>
              </w:rPr>
              <w:t>ДП-Дегтярёв</w:t>
            </w:r>
            <w:proofErr w:type="spellEnd"/>
            <w:r w:rsidRPr="00AC07F4">
              <w:rPr>
                <w:rFonts w:ascii="Times New Roman" w:hAnsi="Times New Roman" w:cs="Times New Roman"/>
                <w:sz w:val="24"/>
                <w:szCs w:val="24"/>
              </w:rPr>
              <w:t xml:space="preserve"> пехотный)</w:t>
            </w:r>
          </w:p>
        </w:tc>
      </w:tr>
      <w:tr w:rsidR="00462707" w:rsidTr="00111D4C">
        <w:tc>
          <w:tcPr>
            <w:tcW w:w="6663" w:type="dxa"/>
          </w:tcPr>
          <w:p w:rsidR="00462707" w:rsidRDefault="00462707" w:rsidP="004627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) </w:t>
            </w:r>
            <w:r w:rsidRPr="00462707">
              <w:rPr>
                <w:rFonts w:ascii="Times New Roman" w:hAnsi="Times New Roman" w:cs="Times New Roman"/>
                <w:sz w:val="24"/>
                <w:szCs w:val="24"/>
              </w:rPr>
              <w:t xml:space="preserve">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емейства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тивник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ронично называ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икки Мау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, за то, что открытые люки</w:t>
            </w:r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апоминали уши </w:t>
            </w:r>
            <w:proofErr w:type="spellStart"/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ультяшного</w:t>
            </w:r>
            <w:proofErr w:type="spellEnd"/>
            <w:r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ерсонажа</w:t>
            </w:r>
          </w:p>
        </w:tc>
        <w:tc>
          <w:tcPr>
            <w:tcW w:w="2976" w:type="dxa"/>
          </w:tcPr>
          <w:p w:rsidR="00462707" w:rsidRDefault="00D944E4" w:rsidP="00CC06C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е тяжелые танки КВ </w:t>
            </w:r>
          </w:p>
        </w:tc>
      </w:tr>
      <w:tr w:rsidR="00462707" w:rsidTr="00111D4C">
        <w:tc>
          <w:tcPr>
            <w:tcW w:w="6663" w:type="dxa"/>
          </w:tcPr>
          <w:p w:rsidR="00462707" w:rsidRDefault="00462707" w:rsidP="00D944E4">
            <w:pPr>
              <w:spacing w:line="25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707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  <w:r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</w:t>
            </w:r>
            <w:r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асто действующие из засады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ни </w:t>
            </w:r>
            <w:r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танавливали и уничтожали целые вражеские колонны. </w:t>
            </w:r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 свою мощь и броню он и получил свое п</w:t>
            </w:r>
            <w:r w:rsidR="00D94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озвище «</w:t>
            </w:r>
            <w:proofErr w:type="spellStart"/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Stalin</w:t>
            </w:r>
            <w:proofErr w:type="spellEnd"/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onster</w:t>
            </w:r>
            <w:proofErr w:type="spellEnd"/>
            <w:r w:rsidR="00D94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 («Сталинский монстр»)</w:t>
            </w:r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 w:rsidRPr="004627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сли у немцев не было под рукой зенитных орудий или авиации, то, уничтожив колонну, машины могли уйти совершенно безнаказанно, словно призраки</w:t>
            </w:r>
            <w:r w:rsidR="00D94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за что и получили соответствующее прозвище «</w:t>
            </w:r>
            <w:proofErr w:type="spellStart"/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espenst</w:t>
            </w:r>
            <w:proofErr w:type="spellEnd"/>
            <w:r w:rsidR="00D94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  <w:r w:rsidR="00D944E4" w:rsidRPr="00FB707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Призрак)</w:t>
            </w:r>
            <w:r w:rsidR="00D94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462707" w:rsidRDefault="00462707" w:rsidP="00CC06C6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ий колесно-гусеничный танк БТ-7</w:t>
            </w:r>
          </w:p>
        </w:tc>
      </w:tr>
    </w:tbl>
    <w:p w:rsidR="00AC07F4" w:rsidRPr="00490B3B" w:rsidRDefault="00AC07F4" w:rsidP="00AC07F4">
      <w:pPr>
        <w:pStyle w:val="a3"/>
        <w:spacing w:after="0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078" w:rsidRPr="00FB7078" w:rsidRDefault="00FB7078" w:rsidP="00CC06C6">
      <w:pPr>
        <w:pStyle w:val="a3"/>
        <w:numPr>
          <w:ilvl w:val="0"/>
          <w:numId w:val="9"/>
        </w:numPr>
        <w:spacing w:after="0" w:line="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20099" w:rsidRDefault="00720099" w:rsidP="00C5205B">
      <w:pPr>
        <w:pStyle w:val="a3"/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73C9E">
        <w:rPr>
          <w:rFonts w:ascii="Times New Roman" w:hAnsi="Times New Roman" w:cs="Times New Roman"/>
          <w:b/>
          <w:sz w:val="24"/>
          <w:szCs w:val="24"/>
        </w:rPr>
        <w:t>Прочт</w:t>
      </w:r>
      <w:r w:rsidR="00C5205B">
        <w:rPr>
          <w:rFonts w:ascii="Times New Roman" w:hAnsi="Times New Roman" w:cs="Times New Roman"/>
          <w:b/>
          <w:sz w:val="24"/>
          <w:szCs w:val="24"/>
        </w:rPr>
        <w:t>и</w:t>
      </w:r>
      <w:r w:rsidRPr="00473C9E">
        <w:rPr>
          <w:rFonts w:ascii="Times New Roman" w:hAnsi="Times New Roman" w:cs="Times New Roman"/>
          <w:b/>
          <w:sz w:val="24"/>
          <w:szCs w:val="24"/>
        </w:rPr>
        <w:t xml:space="preserve">те текст и </w:t>
      </w:r>
      <w:r>
        <w:rPr>
          <w:rFonts w:ascii="Times New Roman" w:hAnsi="Times New Roman" w:cs="Times New Roman"/>
          <w:b/>
          <w:sz w:val="24"/>
          <w:szCs w:val="24"/>
        </w:rPr>
        <w:t>ответьте на вопрос</w:t>
      </w:r>
      <w:r w:rsidR="00A12445">
        <w:rPr>
          <w:rFonts w:ascii="Times New Roman" w:hAnsi="Times New Roman" w:cs="Times New Roman"/>
          <w:b/>
          <w:sz w:val="24"/>
          <w:szCs w:val="24"/>
        </w:rPr>
        <w:t>,</w:t>
      </w:r>
      <w:r w:rsidR="00111D4C">
        <w:rPr>
          <w:rFonts w:ascii="Times New Roman" w:hAnsi="Times New Roman" w:cs="Times New Roman"/>
          <w:b/>
          <w:sz w:val="24"/>
          <w:szCs w:val="24"/>
        </w:rPr>
        <w:t xml:space="preserve"> в каком году произошли указанные в тексте изменения</w:t>
      </w:r>
      <w:r w:rsidRPr="00473C9E">
        <w:rPr>
          <w:rFonts w:ascii="Times New Roman" w:hAnsi="Times New Roman" w:cs="Times New Roman"/>
          <w:b/>
          <w:sz w:val="24"/>
          <w:szCs w:val="24"/>
        </w:rPr>
        <w:t>. Правильный ответ запишите в бланк.</w:t>
      </w:r>
    </w:p>
    <w:p w:rsidR="00111D4C" w:rsidRDefault="00D944E4" w:rsidP="00C5205B">
      <w:pPr>
        <w:pStyle w:val="a7"/>
        <w:shd w:val="clear" w:color="auto" w:fill="FFFFFF"/>
        <w:spacing w:before="0" w:beforeAutospacing="0" w:after="0" w:afterAutospacing="0" w:line="281" w:lineRule="atLeast"/>
        <w:ind w:firstLine="568"/>
        <w:jc w:val="both"/>
        <w:rPr>
          <w:color w:val="222222"/>
        </w:rPr>
      </w:pPr>
      <w:r w:rsidRPr="00720099">
        <w:rPr>
          <w:color w:val="000000"/>
        </w:rPr>
        <w:t xml:space="preserve">Праздник победы отмечали первые три года после неё с 1945 по 1947 год. </w:t>
      </w:r>
      <w:r w:rsidR="00111D4C">
        <w:rPr>
          <w:color w:val="000000"/>
        </w:rPr>
        <w:t>В</w:t>
      </w:r>
      <w:r w:rsidR="00111D4C" w:rsidRPr="00720099">
        <w:rPr>
          <w:color w:val="000000"/>
          <w:shd w:val="clear" w:color="auto" w:fill="FFFFFF"/>
        </w:rPr>
        <w:t xml:space="preserve"> самом конце декабря 1947 вышел Указ о том, что день Победы хотя и остаётся праздничным, но считаться должен рабочим.</w:t>
      </w:r>
      <w:r w:rsidR="00111D4C">
        <w:rPr>
          <w:color w:val="000000"/>
          <w:shd w:val="clear" w:color="auto" w:fill="FFFFFF"/>
        </w:rPr>
        <w:t xml:space="preserve"> </w:t>
      </w:r>
      <w:r w:rsidRPr="00720099">
        <w:rPr>
          <w:color w:val="000000"/>
        </w:rPr>
        <w:t xml:space="preserve">С 1948 года </w:t>
      </w:r>
      <w:r w:rsidR="00720099">
        <w:rPr>
          <w:color w:val="000000"/>
        </w:rPr>
        <w:t xml:space="preserve">взамен появился </w:t>
      </w:r>
      <w:r w:rsidR="00111D4C">
        <w:rPr>
          <w:color w:val="000000"/>
        </w:rPr>
        <w:t xml:space="preserve">новый </w:t>
      </w:r>
      <w:r w:rsidR="00720099">
        <w:rPr>
          <w:color w:val="000000"/>
        </w:rPr>
        <w:t xml:space="preserve">выходной </w:t>
      </w:r>
      <w:r w:rsidR="00111D4C">
        <w:rPr>
          <w:color w:val="000000"/>
        </w:rPr>
        <w:t xml:space="preserve">– </w:t>
      </w:r>
      <w:r w:rsidR="00720099">
        <w:rPr>
          <w:color w:val="000000"/>
        </w:rPr>
        <w:t>1 января. П</w:t>
      </w:r>
      <w:r w:rsidRPr="00720099">
        <w:rPr>
          <w:color w:val="000000"/>
        </w:rPr>
        <w:t xml:space="preserve">о официальной версии </w:t>
      </w:r>
      <w:r w:rsidR="00720099">
        <w:rPr>
          <w:color w:val="000000"/>
        </w:rPr>
        <w:t xml:space="preserve">– стране </w:t>
      </w:r>
      <w:r w:rsidRPr="00720099">
        <w:rPr>
          <w:color w:val="000000"/>
        </w:rPr>
        <w:t>некогда было праздновать, надо было восстанавливать разрушенно</w:t>
      </w:r>
      <w:r w:rsidR="00720099">
        <w:rPr>
          <w:color w:val="000000"/>
        </w:rPr>
        <w:t>е войной</w:t>
      </w:r>
      <w:r w:rsidRPr="00720099">
        <w:rPr>
          <w:color w:val="000000"/>
        </w:rPr>
        <w:t xml:space="preserve"> народное хозяйство. </w:t>
      </w:r>
      <w:r w:rsidR="00111D4C">
        <w:rPr>
          <w:color w:val="222222"/>
        </w:rPr>
        <w:t xml:space="preserve">На протяжении этих </w:t>
      </w:r>
      <w:r w:rsidR="00111D4C" w:rsidRPr="00111D4C">
        <w:rPr>
          <w:color w:val="222222"/>
        </w:rPr>
        <w:t xml:space="preserve">лет </w:t>
      </w:r>
      <w:r w:rsidR="00111D4C">
        <w:rPr>
          <w:color w:val="222222"/>
        </w:rPr>
        <w:t>«тра</w:t>
      </w:r>
      <w:r w:rsidR="00111D4C" w:rsidRPr="00111D4C">
        <w:rPr>
          <w:color w:val="222222"/>
        </w:rPr>
        <w:t xml:space="preserve">фарет» проведения праздника был един: в центральных газетах выходили праздничные передовицы, проводились торжественные вечера, во всех крупных городах СССР давались салюты из 30 артиллерийских залпов. </w:t>
      </w:r>
    </w:p>
    <w:p w:rsidR="00A12445" w:rsidRDefault="00111D4C" w:rsidP="00C5205B">
      <w:pPr>
        <w:pStyle w:val="a7"/>
        <w:shd w:val="clear" w:color="auto" w:fill="FFFFFF"/>
        <w:spacing w:before="0" w:beforeAutospacing="0" w:after="0" w:afterAutospacing="0" w:line="281" w:lineRule="atLeast"/>
        <w:ind w:firstLine="568"/>
        <w:jc w:val="both"/>
        <w:rPr>
          <w:color w:val="222222"/>
        </w:rPr>
      </w:pPr>
      <w:proofErr w:type="gramStart"/>
      <w:r w:rsidRPr="00111D4C">
        <w:rPr>
          <w:color w:val="222222"/>
        </w:rPr>
        <w:t>День Победы стал вторым по значимости национальным праздником (после</w:t>
      </w:r>
      <w:r>
        <w:rPr>
          <w:rStyle w:val="apple-converted-space"/>
          <w:color w:val="222222"/>
        </w:rPr>
        <w:t xml:space="preserve"> </w:t>
      </w:r>
      <w:r w:rsidRPr="00111D4C">
        <w:rPr>
          <w:color w:val="222222"/>
        </w:rPr>
        <w:t xml:space="preserve">Годовщины Великой Октябрьской социалистической революции) лишь </w:t>
      </w:r>
      <w:r>
        <w:rPr>
          <w:color w:val="222222"/>
        </w:rPr>
        <w:t xml:space="preserve">при </w:t>
      </w:r>
      <w:r w:rsidRPr="00111D4C">
        <w:rPr>
          <w:color w:val="222222"/>
        </w:rPr>
        <w:t>Брежнев</w:t>
      </w:r>
      <w:r>
        <w:rPr>
          <w:rStyle w:val="apple-converted-space"/>
          <w:color w:val="222222"/>
        </w:rPr>
        <w:t xml:space="preserve">е, который </w:t>
      </w:r>
      <w:r w:rsidRPr="00111D4C">
        <w:rPr>
          <w:color w:val="222222"/>
        </w:rPr>
        <w:t>внёс в</w:t>
      </w:r>
      <w:r>
        <w:rPr>
          <w:color w:val="222222"/>
        </w:rPr>
        <w:t xml:space="preserve"> </w:t>
      </w:r>
      <w:r w:rsidRPr="00111D4C">
        <w:rPr>
          <w:color w:val="222222"/>
        </w:rPr>
        <w:t>ритуал</w:t>
      </w:r>
      <w:r>
        <w:rPr>
          <w:color w:val="222222"/>
        </w:rPr>
        <w:t xml:space="preserve"> </w:t>
      </w:r>
      <w:r w:rsidRPr="00111D4C">
        <w:rPr>
          <w:color w:val="222222"/>
        </w:rPr>
        <w:t>9 Мая три существенных поправки, которые и сегодня имеют продолжение:</w:t>
      </w:r>
      <w:r>
        <w:rPr>
          <w:color w:val="222222"/>
        </w:rPr>
        <w:t xml:space="preserve"> </w:t>
      </w:r>
      <w:r w:rsidRPr="00111D4C">
        <w:rPr>
          <w:color w:val="222222"/>
        </w:rPr>
        <w:t>состоялся военный парад на</w:t>
      </w:r>
      <w:r>
        <w:rPr>
          <w:color w:val="222222"/>
        </w:rPr>
        <w:t xml:space="preserve"> </w:t>
      </w:r>
      <w:r w:rsidRPr="00111D4C">
        <w:rPr>
          <w:color w:val="222222"/>
        </w:rPr>
        <w:t>Красной площади</w:t>
      </w:r>
      <w:r>
        <w:rPr>
          <w:color w:val="222222"/>
        </w:rPr>
        <w:t xml:space="preserve"> </w:t>
      </w:r>
      <w:r w:rsidRPr="00111D4C">
        <w:rPr>
          <w:color w:val="222222"/>
        </w:rPr>
        <w:t>и приём в</w:t>
      </w:r>
      <w:r>
        <w:rPr>
          <w:color w:val="222222"/>
        </w:rPr>
        <w:t xml:space="preserve"> </w:t>
      </w:r>
      <w:r w:rsidRPr="00111D4C">
        <w:rPr>
          <w:color w:val="222222"/>
        </w:rPr>
        <w:t>Кремлёвском дворце съездов</w:t>
      </w:r>
      <w:r>
        <w:rPr>
          <w:color w:val="222222"/>
        </w:rPr>
        <w:t xml:space="preserve">, </w:t>
      </w:r>
      <w:r w:rsidRPr="00111D4C">
        <w:rPr>
          <w:color w:val="222222"/>
        </w:rPr>
        <w:t>День Побед</w:t>
      </w:r>
      <w:r>
        <w:rPr>
          <w:color w:val="222222"/>
        </w:rPr>
        <w:t xml:space="preserve">ы </w:t>
      </w:r>
      <w:r w:rsidRPr="00111D4C">
        <w:rPr>
          <w:iCs/>
          <w:color w:val="222222"/>
        </w:rPr>
        <w:t xml:space="preserve">снова стал </w:t>
      </w:r>
      <w:r>
        <w:rPr>
          <w:iCs/>
          <w:color w:val="222222"/>
        </w:rPr>
        <w:t>выходным,</w:t>
      </w:r>
      <w:r w:rsidRPr="00111D4C">
        <w:rPr>
          <w:iCs/>
          <w:color w:val="222222"/>
        </w:rPr>
        <w:t xml:space="preserve"> и </w:t>
      </w:r>
      <w:r w:rsidRPr="00111D4C">
        <w:rPr>
          <w:color w:val="222222"/>
        </w:rPr>
        <w:t>Брежнев лично открыл</w:t>
      </w:r>
      <w:r>
        <w:rPr>
          <w:rStyle w:val="apple-converted-space"/>
          <w:color w:val="222222"/>
        </w:rPr>
        <w:t xml:space="preserve"> </w:t>
      </w:r>
      <w:r w:rsidRPr="00111D4C">
        <w:rPr>
          <w:color w:val="222222"/>
        </w:rPr>
        <w:t>Могилу Неизвестного Солдата.</w:t>
      </w:r>
      <w:proofErr w:type="gramEnd"/>
      <w:r>
        <w:rPr>
          <w:color w:val="222222"/>
        </w:rPr>
        <w:t xml:space="preserve"> </w:t>
      </w:r>
      <w:r w:rsidRPr="00111D4C">
        <w:rPr>
          <w:color w:val="222222"/>
        </w:rPr>
        <w:t xml:space="preserve">С тех пор масштаб торжеств нарастал. </w:t>
      </w:r>
    </w:p>
    <w:p w:rsidR="00A12445" w:rsidRDefault="00A12445" w:rsidP="00A12445">
      <w:pPr>
        <w:pStyle w:val="a7"/>
        <w:shd w:val="clear" w:color="auto" w:fill="FFFFFF"/>
        <w:spacing w:before="0" w:beforeAutospacing="0" w:after="0" w:afterAutospacing="0" w:line="281" w:lineRule="atLeast"/>
        <w:jc w:val="both"/>
        <w:rPr>
          <w:color w:val="222222"/>
        </w:rPr>
      </w:pPr>
    </w:p>
    <w:p w:rsidR="00A12445" w:rsidRDefault="00A12445" w:rsidP="00C5205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9E">
        <w:rPr>
          <w:rFonts w:ascii="Times New Roman" w:hAnsi="Times New Roman" w:cs="Times New Roman"/>
          <w:b/>
          <w:sz w:val="24"/>
          <w:szCs w:val="24"/>
        </w:rPr>
        <w:t xml:space="preserve">Прочитайте текст и </w:t>
      </w:r>
      <w:r>
        <w:rPr>
          <w:rFonts w:ascii="Times New Roman" w:hAnsi="Times New Roman" w:cs="Times New Roman"/>
          <w:b/>
          <w:sz w:val="24"/>
          <w:szCs w:val="24"/>
        </w:rPr>
        <w:t>ответьте на вопрос, какие специалисты и как помогли успешно решить указанные в тексте задачи</w:t>
      </w:r>
      <w:r w:rsidRPr="00473C9E">
        <w:rPr>
          <w:rFonts w:ascii="Times New Roman" w:hAnsi="Times New Roman" w:cs="Times New Roman"/>
          <w:b/>
          <w:sz w:val="24"/>
          <w:szCs w:val="24"/>
        </w:rPr>
        <w:t xml:space="preserve">. Правильный от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тко </w:t>
      </w:r>
      <w:r w:rsidRPr="00473C9E">
        <w:rPr>
          <w:rFonts w:ascii="Times New Roman" w:hAnsi="Times New Roman" w:cs="Times New Roman"/>
          <w:b/>
          <w:sz w:val="24"/>
          <w:szCs w:val="24"/>
        </w:rPr>
        <w:t>запишите в бланк.</w:t>
      </w:r>
    </w:p>
    <w:p w:rsidR="00A12445" w:rsidRDefault="00A12445" w:rsidP="00A1244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12445">
        <w:rPr>
          <w:bCs/>
          <w:color w:val="000000"/>
        </w:rPr>
        <w:t>Во</w:t>
      </w:r>
      <w:r>
        <w:rPr>
          <w:bCs/>
          <w:color w:val="000000"/>
        </w:rPr>
        <w:t xml:space="preserve"> </w:t>
      </w:r>
      <w:r w:rsidRPr="00A12445">
        <w:rPr>
          <w:bCs/>
          <w:color w:val="000000"/>
        </w:rPr>
        <w:t>время Великой Отечественной войны немецкая авиация попала по</w:t>
      </w:r>
      <w:r>
        <w:rPr>
          <w:bCs/>
          <w:color w:val="000000"/>
        </w:rPr>
        <w:t xml:space="preserve"> </w:t>
      </w:r>
      <w:r w:rsidRPr="00A12445">
        <w:rPr>
          <w:bCs/>
          <w:color w:val="000000"/>
        </w:rPr>
        <w:t>Кремлю</w:t>
      </w:r>
      <w:r>
        <w:rPr>
          <w:bCs/>
          <w:color w:val="000000"/>
        </w:rPr>
        <w:t xml:space="preserve"> всего </w:t>
      </w:r>
      <w:r w:rsidRPr="00A12445">
        <w:rPr>
          <w:bCs/>
          <w:color w:val="000000"/>
        </w:rPr>
        <w:t>трижды</w:t>
      </w:r>
      <w:r>
        <w:rPr>
          <w:bCs/>
          <w:color w:val="000000"/>
        </w:rPr>
        <w:t xml:space="preserve">, при этом снаряды не </w:t>
      </w:r>
      <w:r w:rsidRPr="00A12445">
        <w:rPr>
          <w:bCs/>
          <w:color w:val="000000"/>
        </w:rPr>
        <w:t xml:space="preserve">нанесли серьёзного урона. </w:t>
      </w:r>
      <w:r w:rsidRPr="00A12445">
        <w:rPr>
          <w:color w:val="000000"/>
        </w:rPr>
        <w:t xml:space="preserve">Каждый пилот мечтал разбомбить Кремль или Мавзолей. </w:t>
      </w:r>
      <w:r>
        <w:rPr>
          <w:color w:val="000000"/>
        </w:rPr>
        <w:t>Однак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>
        <w:rPr>
          <w:bCs/>
          <w:color w:val="000000"/>
        </w:rPr>
        <w:t xml:space="preserve">на </w:t>
      </w:r>
      <w:r w:rsidRPr="00A12445">
        <w:rPr>
          <w:bCs/>
          <w:color w:val="000000"/>
        </w:rPr>
        <w:t xml:space="preserve">четыре года центр столицы </w:t>
      </w:r>
      <w:r>
        <w:rPr>
          <w:bCs/>
          <w:color w:val="000000"/>
        </w:rPr>
        <w:t xml:space="preserve">практически </w:t>
      </w:r>
      <w:r w:rsidRPr="00A12445">
        <w:rPr>
          <w:bCs/>
          <w:color w:val="000000"/>
        </w:rPr>
        <w:t>исчез.</w:t>
      </w:r>
      <w:r>
        <w:rPr>
          <w:bCs/>
          <w:color w:val="000000"/>
        </w:rPr>
        <w:t xml:space="preserve"> </w:t>
      </w:r>
      <w:r w:rsidRPr="00A12445">
        <w:rPr>
          <w:bCs/>
          <w:color w:val="000000"/>
        </w:rPr>
        <w:t>Сохранить исторические постройки</w:t>
      </w:r>
      <w:r>
        <w:rPr>
          <w:bCs/>
          <w:color w:val="000000"/>
        </w:rPr>
        <w:t xml:space="preserve">, сделав их невидимыми для </w:t>
      </w:r>
      <w:r w:rsidRPr="00A12445">
        <w:rPr>
          <w:color w:val="000000"/>
        </w:rPr>
        <w:t>глаз Люфтваффе</w:t>
      </w:r>
      <w:r>
        <w:rPr>
          <w:color w:val="000000"/>
        </w:rPr>
        <w:t xml:space="preserve"> – </w:t>
      </w:r>
      <w:r w:rsidRPr="00A12445">
        <w:rPr>
          <w:color w:val="000000"/>
        </w:rPr>
        <w:t>сложная задача. Ни</w:t>
      </w:r>
      <w:r>
        <w:rPr>
          <w:color w:val="000000"/>
        </w:rPr>
        <w:t xml:space="preserve"> </w:t>
      </w:r>
      <w:r w:rsidRPr="00A12445">
        <w:rPr>
          <w:color w:val="000000"/>
        </w:rPr>
        <w:t>советские перехватчики, ни</w:t>
      </w:r>
      <w:r>
        <w:rPr>
          <w:color w:val="000000"/>
        </w:rPr>
        <w:t xml:space="preserve"> </w:t>
      </w:r>
      <w:r w:rsidRPr="00A12445">
        <w:rPr>
          <w:color w:val="000000"/>
        </w:rPr>
        <w:t>противовоздушная оборона не</w:t>
      </w:r>
      <w:r>
        <w:rPr>
          <w:color w:val="000000"/>
        </w:rPr>
        <w:t xml:space="preserve"> </w:t>
      </w:r>
      <w:r w:rsidRPr="00A12445">
        <w:rPr>
          <w:color w:val="000000"/>
        </w:rPr>
        <w:t>могли обеспечить стопроцентную защиту. Оригинальный способ предложили</w:t>
      </w:r>
      <w:r>
        <w:rPr>
          <w:color w:val="000000"/>
        </w:rPr>
        <w:t xml:space="preserve"> Борис </w:t>
      </w:r>
      <w:proofErr w:type="spellStart"/>
      <w:r>
        <w:rPr>
          <w:color w:val="000000"/>
        </w:rPr>
        <w:t>Иофан</w:t>
      </w:r>
      <w:proofErr w:type="spellEnd"/>
      <w:r>
        <w:rPr>
          <w:color w:val="000000"/>
        </w:rPr>
        <w:t xml:space="preserve"> и </w:t>
      </w:r>
      <w:r w:rsidRPr="00A12445">
        <w:rPr>
          <w:color w:val="000000"/>
        </w:rPr>
        <w:t xml:space="preserve">Фёдор Фёдоровский. </w:t>
      </w:r>
      <w:r>
        <w:rPr>
          <w:color w:val="000000"/>
        </w:rPr>
        <w:t>Б</w:t>
      </w:r>
      <w:r w:rsidRPr="00A12445">
        <w:rPr>
          <w:color w:val="000000"/>
        </w:rPr>
        <w:t xml:space="preserve">лагодаря </w:t>
      </w:r>
      <w:r>
        <w:rPr>
          <w:color w:val="000000"/>
        </w:rPr>
        <w:t xml:space="preserve">этому треть снарядов не достигла цели. </w:t>
      </w:r>
    </w:p>
    <w:p w:rsidR="00F803EC" w:rsidRPr="00A12445" w:rsidRDefault="00F803EC" w:rsidP="00A12445">
      <w:pPr>
        <w:pStyle w:val="a3"/>
        <w:spacing w:after="0" w:line="240" w:lineRule="auto"/>
        <w:ind w:left="0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03E9" w:rsidRDefault="00E803E9" w:rsidP="00C5205B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C9E">
        <w:rPr>
          <w:rFonts w:ascii="Times New Roman" w:hAnsi="Times New Roman" w:cs="Times New Roman"/>
          <w:b/>
          <w:sz w:val="24"/>
          <w:szCs w:val="24"/>
        </w:rPr>
        <w:t>Прочт</w:t>
      </w:r>
      <w:r w:rsidR="00C5205B">
        <w:rPr>
          <w:rFonts w:ascii="Times New Roman" w:hAnsi="Times New Roman" w:cs="Times New Roman"/>
          <w:b/>
          <w:sz w:val="24"/>
          <w:szCs w:val="24"/>
        </w:rPr>
        <w:t>ите</w:t>
      </w:r>
      <w:r w:rsidRPr="00473C9E">
        <w:rPr>
          <w:rFonts w:ascii="Times New Roman" w:hAnsi="Times New Roman" w:cs="Times New Roman"/>
          <w:b/>
          <w:sz w:val="24"/>
          <w:szCs w:val="24"/>
        </w:rPr>
        <w:t xml:space="preserve"> текст и </w:t>
      </w:r>
      <w:r>
        <w:rPr>
          <w:rFonts w:ascii="Times New Roman" w:hAnsi="Times New Roman" w:cs="Times New Roman"/>
          <w:b/>
          <w:sz w:val="24"/>
          <w:szCs w:val="24"/>
        </w:rPr>
        <w:t>определите фамилию, пропущенную в тексте. Прави</w:t>
      </w:r>
      <w:r w:rsidRPr="00473C9E">
        <w:rPr>
          <w:rFonts w:ascii="Times New Roman" w:hAnsi="Times New Roman" w:cs="Times New Roman"/>
          <w:b/>
          <w:sz w:val="24"/>
          <w:szCs w:val="24"/>
        </w:rPr>
        <w:t>льный ответ запишите в бланк.</w:t>
      </w:r>
    </w:p>
    <w:p w:rsidR="00C5205B" w:rsidRDefault="00E803E9" w:rsidP="00E803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3E9">
        <w:rPr>
          <w:rFonts w:ascii="Times New Roman" w:hAnsi="Times New Roman" w:cs="Times New Roman"/>
          <w:sz w:val="24"/>
          <w:szCs w:val="24"/>
        </w:rPr>
        <w:t xml:space="preserve">Еще в начале войны у фашистского министра пропаганды Геббельса родилась идея, </w:t>
      </w:r>
      <w:r>
        <w:rPr>
          <w:rFonts w:ascii="Times New Roman" w:hAnsi="Times New Roman" w:cs="Times New Roman"/>
          <w:sz w:val="24"/>
          <w:szCs w:val="24"/>
        </w:rPr>
        <w:t>использовать __________ на благо Германии</w:t>
      </w:r>
      <w:r w:rsidRPr="00E803E9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следовало поручение руководству </w:t>
      </w:r>
      <w:r w:rsidRPr="00E803E9">
        <w:rPr>
          <w:rFonts w:ascii="Times New Roman" w:hAnsi="Times New Roman" w:cs="Times New Roman"/>
          <w:sz w:val="24"/>
          <w:szCs w:val="24"/>
        </w:rPr>
        <w:t xml:space="preserve">СС организовать захват </w:t>
      </w:r>
      <w:r>
        <w:rPr>
          <w:rFonts w:ascii="Times New Roman" w:hAnsi="Times New Roman" w:cs="Times New Roman"/>
          <w:sz w:val="24"/>
          <w:szCs w:val="24"/>
        </w:rPr>
        <w:t>этого человека</w:t>
      </w:r>
      <w:r w:rsidRPr="00E803E9">
        <w:rPr>
          <w:rFonts w:ascii="Times New Roman" w:hAnsi="Times New Roman" w:cs="Times New Roman"/>
          <w:sz w:val="24"/>
          <w:szCs w:val="24"/>
        </w:rPr>
        <w:t>, за голову которого было обещано 250 тысяч маро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03E9">
        <w:rPr>
          <w:rFonts w:ascii="Times New Roman" w:hAnsi="Times New Roman" w:cs="Times New Roman"/>
          <w:sz w:val="24"/>
          <w:szCs w:val="24"/>
        </w:rPr>
        <w:t xml:space="preserve">сумма по тем временам громадная. Война вскоре приняла затяжной характер, и </w:t>
      </w:r>
      <w:r>
        <w:rPr>
          <w:rFonts w:ascii="Times New Roman" w:hAnsi="Times New Roman" w:cs="Times New Roman"/>
          <w:sz w:val="24"/>
          <w:szCs w:val="24"/>
        </w:rPr>
        <w:t xml:space="preserve">задача поменялась – теперь _________ </w:t>
      </w:r>
      <w:r w:rsidRPr="00E803E9">
        <w:rPr>
          <w:rFonts w:ascii="Times New Roman" w:hAnsi="Times New Roman" w:cs="Times New Roman"/>
          <w:sz w:val="24"/>
          <w:szCs w:val="24"/>
        </w:rPr>
        <w:t xml:space="preserve">предстояло не захватить, а убить. Имеются сведения, что Гитлер считал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803E9">
        <w:rPr>
          <w:rFonts w:ascii="Times New Roman" w:hAnsi="Times New Roman" w:cs="Times New Roman"/>
          <w:sz w:val="24"/>
          <w:szCs w:val="24"/>
        </w:rPr>
        <w:t>врагом рейха № 1 и настаивал на его скорейшем уничтожении. Но все попытки выполнить поручение фюр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3E9">
        <w:rPr>
          <w:rFonts w:ascii="Times New Roman" w:hAnsi="Times New Roman" w:cs="Times New Roman"/>
          <w:sz w:val="24"/>
          <w:szCs w:val="24"/>
        </w:rPr>
        <w:t>оказались безуспеш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E80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р он </w:t>
      </w:r>
      <w:r w:rsidRPr="00283A9B">
        <w:rPr>
          <w:rFonts w:ascii="Times New Roman" w:hAnsi="Times New Roman" w:cs="Times New Roman"/>
          <w:sz w:val="24"/>
          <w:szCs w:val="24"/>
        </w:rPr>
        <w:t>4 августа 1983 года на поле под Прохоровкой</w:t>
      </w:r>
      <w:r>
        <w:rPr>
          <w:rFonts w:ascii="Times New Roman" w:hAnsi="Times New Roman" w:cs="Times New Roman"/>
          <w:sz w:val="24"/>
          <w:szCs w:val="24"/>
        </w:rPr>
        <w:t xml:space="preserve"> во время встречи с ветеранами</w:t>
      </w:r>
      <w:r w:rsidRPr="00283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е </w:t>
      </w:r>
      <w:r w:rsidRPr="00283A9B">
        <w:rPr>
          <w:rFonts w:ascii="Times New Roman" w:hAnsi="Times New Roman" w:cs="Times New Roman"/>
          <w:sz w:val="24"/>
          <w:szCs w:val="24"/>
        </w:rPr>
        <w:t xml:space="preserve">выдержало сердце. </w:t>
      </w:r>
    </w:p>
    <w:p w:rsidR="00C5205B" w:rsidRDefault="00C52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71AD" w:rsidRPr="00BB3F61" w:rsidRDefault="003F71AD" w:rsidP="00BC3EC8">
      <w:pPr>
        <w:ind w:firstLine="567"/>
        <w:jc w:val="center"/>
        <w:rPr>
          <w:rFonts w:ascii="Georgia" w:hAnsi="Georgia"/>
          <w:b/>
          <w:color w:val="FF0000"/>
          <w:sz w:val="32"/>
          <w:szCs w:val="32"/>
        </w:rPr>
      </w:pPr>
      <w:r w:rsidRPr="00BB3F61">
        <w:rPr>
          <w:rFonts w:ascii="Georgia" w:hAnsi="Georgia"/>
          <w:b/>
          <w:color w:val="FF0000"/>
          <w:sz w:val="32"/>
          <w:szCs w:val="32"/>
        </w:rPr>
        <w:lastRenderedPageBreak/>
        <w:t>БЛОК «</w:t>
      </w:r>
      <w:r w:rsidR="005A2BA3">
        <w:rPr>
          <w:rFonts w:ascii="Georgia" w:hAnsi="Georgia"/>
          <w:b/>
          <w:color w:val="FF0000"/>
          <w:sz w:val="32"/>
          <w:szCs w:val="32"/>
        </w:rPr>
        <w:t xml:space="preserve">КУРСКИЙ КРАЙ В ГОДЫ </w:t>
      </w:r>
      <w:proofErr w:type="gramStart"/>
      <w:r w:rsidR="005A2BA3">
        <w:rPr>
          <w:rFonts w:ascii="Georgia" w:hAnsi="Georgia"/>
          <w:b/>
          <w:color w:val="FF0000"/>
          <w:sz w:val="32"/>
          <w:szCs w:val="32"/>
        </w:rPr>
        <w:t>ВЕЛИКОЙ</w:t>
      </w:r>
      <w:proofErr w:type="gramEnd"/>
      <w:r w:rsidR="005A2BA3">
        <w:rPr>
          <w:rFonts w:ascii="Georgia" w:hAnsi="Georgia"/>
          <w:b/>
          <w:color w:val="FF0000"/>
          <w:sz w:val="32"/>
          <w:szCs w:val="32"/>
        </w:rPr>
        <w:t xml:space="preserve"> ОТЕЧЕСТВЕННОЙ ВОЙНЫ</w:t>
      </w:r>
      <w:r w:rsidRPr="00BB3F61">
        <w:rPr>
          <w:rFonts w:ascii="Georgia" w:hAnsi="Georgia"/>
          <w:b/>
          <w:color w:val="FF0000"/>
          <w:sz w:val="32"/>
          <w:szCs w:val="32"/>
        </w:rPr>
        <w:t>»</w:t>
      </w:r>
    </w:p>
    <w:p w:rsidR="005E6D67" w:rsidRPr="009D5773" w:rsidRDefault="00F45462" w:rsidP="00C5205B">
      <w:pPr>
        <w:pStyle w:val="Default"/>
        <w:ind w:firstLine="567"/>
        <w:jc w:val="both"/>
        <w:rPr>
          <w:b/>
          <w:color w:val="auto"/>
        </w:rPr>
      </w:pPr>
      <w:r w:rsidRPr="00E26ADE">
        <w:rPr>
          <w:b/>
          <w:color w:val="auto"/>
        </w:rPr>
        <w:t xml:space="preserve">1. </w:t>
      </w:r>
      <w:r w:rsidR="00C5205B">
        <w:rPr>
          <w:b/>
          <w:color w:val="auto"/>
        </w:rPr>
        <w:t>Проч</w:t>
      </w:r>
      <w:r w:rsidR="005E6D67" w:rsidRPr="009D5773">
        <w:rPr>
          <w:b/>
          <w:color w:val="auto"/>
        </w:rPr>
        <w:t>т</w:t>
      </w:r>
      <w:r w:rsidR="00C5205B">
        <w:rPr>
          <w:b/>
          <w:color w:val="auto"/>
        </w:rPr>
        <w:t>ите</w:t>
      </w:r>
      <w:r w:rsidR="005E6D67" w:rsidRPr="009D5773">
        <w:rPr>
          <w:b/>
          <w:color w:val="auto"/>
        </w:rPr>
        <w:t xml:space="preserve"> внимательно текст и ответьте на вопрос, о </w:t>
      </w:r>
      <w:r w:rsidR="00D03D82" w:rsidRPr="009D5773">
        <w:rPr>
          <w:b/>
          <w:color w:val="auto"/>
        </w:rPr>
        <w:t>каком человеке идет речь</w:t>
      </w:r>
      <w:r w:rsidR="009D5773" w:rsidRPr="009D5773">
        <w:rPr>
          <w:b/>
          <w:color w:val="auto"/>
        </w:rPr>
        <w:t>, назвав его полное имя</w:t>
      </w:r>
      <w:r w:rsidR="005E6D67" w:rsidRPr="009D5773">
        <w:rPr>
          <w:b/>
          <w:color w:val="auto"/>
        </w:rPr>
        <w:t>.</w:t>
      </w:r>
      <w:r w:rsidR="00C5205B">
        <w:rPr>
          <w:b/>
          <w:color w:val="auto"/>
        </w:rPr>
        <w:t xml:space="preserve"> </w:t>
      </w:r>
      <w:r w:rsidR="009D5773" w:rsidRPr="009D5773">
        <w:rPr>
          <w:b/>
          <w:color w:val="auto"/>
        </w:rPr>
        <w:t>Полный о</w:t>
      </w:r>
      <w:r w:rsidR="005E6D67" w:rsidRPr="009D5773">
        <w:rPr>
          <w:b/>
          <w:color w:val="auto"/>
        </w:rPr>
        <w:t>твет запишите в бланк.</w:t>
      </w:r>
    </w:p>
    <w:p w:rsidR="007C4F43" w:rsidRPr="00E26ADE" w:rsidRDefault="009D5773" w:rsidP="002F39ED">
      <w:pPr>
        <w:pStyle w:val="Default"/>
        <w:ind w:firstLine="708"/>
        <w:jc w:val="both"/>
        <w:rPr>
          <w:color w:val="auto"/>
          <w:shd w:val="clear" w:color="auto" w:fill="FFFFFF"/>
        </w:rPr>
      </w:pPr>
      <w:r w:rsidRPr="00E26ADE">
        <w:rPr>
          <w:color w:val="auto"/>
          <w:shd w:val="clear" w:color="auto" w:fill="FFFFFF"/>
        </w:rPr>
        <w:t xml:space="preserve">Этот курянин в годы Великой Отечественной войны </w:t>
      </w:r>
      <w:r w:rsidR="00012411" w:rsidRPr="00E26ADE">
        <w:rPr>
          <w:color w:val="auto"/>
          <w:shd w:val="clear" w:color="auto" w:fill="FFFFFF"/>
        </w:rPr>
        <w:t>оказался в плену в лагере «</w:t>
      </w:r>
      <w:proofErr w:type="spellStart"/>
      <w:r w:rsidR="00012411" w:rsidRPr="00E26ADE">
        <w:rPr>
          <w:color w:val="auto"/>
          <w:shd w:val="clear" w:color="auto" w:fill="FFFFFF"/>
        </w:rPr>
        <w:t>Кеглерайм</w:t>
      </w:r>
      <w:proofErr w:type="spellEnd"/>
      <w:r w:rsidR="00012411" w:rsidRPr="00E26ADE">
        <w:rPr>
          <w:color w:val="auto"/>
          <w:shd w:val="clear" w:color="auto" w:fill="FFFFFF"/>
        </w:rPr>
        <w:t>» в городе Д</w:t>
      </w:r>
      <w:r w:rsidR="00797B96" w:rsidRPr="00E26ADE">
        <w:rPr>
          <w:color w:val="auto"/>
          <w:shd w:val="clear" w:color="auto" w:fill="FFFFFF"/>
        </w:rPr>
        <w:t>р</w:t>
      </w:r>
      <w:r w:rsidR="00012411" w:rsidRPr="00E26ADE">
        <w:rPr>
          <w:color w:val="auto"/>
          <w:shd w:val="clear" w:color="auto" w:fill="FFFFFF"/>
        </w:rPr>
        <w:t>езден в период с 1942 по 1945 год, где организовал</w:t>
      </w:r>
      <w:r w:rsidR="00797B96" w:rsidRPr="00E26ADE">
        <w:rPr>
          <w:color w:val="auto"/>
          <w:shd w:val="clear" w:color="auto" w:fill="FFFFFF"/>
        </w:rPr>
        <w:t xml:space="preserve"> и руководил патриотической подпольной группой по имени «СССР». Остался жив, вернулся на родину, был награжден орденами Отечественной войны </w:t>
      </w:r>
      <w:r w:rsidR="00797B96" w:rsidRPr="00E26ADE">
        <w:rPr>
          <w:color w:val="auto"/>
          <w:shd w:val="clear" w:color="auto" w:fill="FFFFFF"/>
          <w:lang w:val="en-US"/>
        </w:rPr>
        <w:t>II</w:t>
      </w:r>
      <w:r w:rsidR="00797B96" w:rsidRPr="00E26ADE">
        <w:rPr>
          <w:color w:val="auto"/>
          <w:shd w:val="clear" w:color="auto" w:fill="FFFFFF"/>
        </w:rPr>
        <w:t xml:space="preserve"> степени</w:t>
      </w:r>
      <w:r w:rsidR="00CE1C29" w:rsidRPr="00E26ADE">
        <w:rPr>
          <w:color w:val="auto"/>
          <w:shd w:val="clear" w:color="auto" w:fill="FFFFFF"/>
        </w:rPr>
        <w:t>, Трудового Красного знамени, медалями «Партизан</w:t>
      </w:r>
      <w:proofErr w:type="gramStart"/>
      <w:r w:rsidR="00CE1C29" w:rsidRPr="00E26ADE">
        <w:rPr>
          <w:color w:val="auto"/>
          <w:shd w:val="clear" w:color="auto" w:fill="FFFFFF"/>
        </w:rPr>
        <w:t xml:space="preserve"> В</w:t>
      </w:r>
      <w:proofErr w:type="gramEnd"/>
      <w:r w:rsidR="00CE1C29" w:rsidRPr="00E26ADE">
        <w:rPr>
          <w:color w:val="auto"/>
          <w:shd w:val="clear" w:color="auto" w:fill="FFFFFF"/>
        </w:rPr>
        <w:t xml:space="preserve">торой Мировой </w:t>
      </w:r>
      <w:r w:rsidR="000F1E6D" w:rsidRPr="00E26ADE">
        <w:rPr>
          <w:color w:val="auto"/>
          <w:shd w:val="clear" w:color="auto" w:fill="FFFFFF"/>
        </w:rPr>
        <w:t xml:space="preserve">войны в Европе 1941 – 1945 гг.» и «Партизан – интернационалист». Удостоен звания Заслуженный учитель школы РСФСР. </w:t>
      </w:r>
      <w:r w:rsidR="00760A61">
        <w:rPr>
          <w:color w:val="auto"/>
          <w:shd w:val="clear" w:color="auto" w:fill="FFFFFF"/>
        </w:rPr>
        <w:t>Кандидат педагогических наук</w:t>
      </w:r>
      <w:r w:rsidR="00D745E4" w:rsidRPr="00E26ADE">
        <w:rPr>
          <w:color w:val="auto"/>
          <w:shd w:val="clear" w:color="auto" w:fill="FFFFFF"/>
        </w:rPr>
        <w:t>.</w:t>
      </w:r>
    </w:p>
    <w:p w:rsidR="00D745E4" w:rsidRPr="00C564E0" w:rsidRDefault="00D745E4" w:rsidP="00C5205B">
      <w:pPr>
        <w:pStyle w:val="Default"/>
        <w:ind w:firstLine="567"/>
        <w:jc w:val="both"/>
        <w:rPr>
          <w:color w:val="auto"/>
        </w:rPr>
      </w:pPr>
    </w:p>
    <w:p w:rsidR="000802A5" w:rsidRPr="00C564E0" w:rsidRDefault="005B05FD" w:rsidP="00C5205B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C564E0">
        <w:rPr>
          <w:b/>
        </w:rPr>
        <w:t>2</w:t>
      </w:r>
      <w:r w:rsidR="00CA2707" w:rsidRPr="00C564E0">
        <w:rPr>
          <w:b/>
        </w:rPr>
        <w:t xml:space="preserve">. </w:t>
      </w:r>
      <w:r w:rsidR="003805D1" w:rsidRPr="00C564E0">
        <w:rPr>
          <w:b/>
        </w:rPr>
        <w:t>П</w:t>
      </w:r>
      <w:r w:rsidR="00E26ADE" w:rsidRPr="00C564E0">
        <w:rPr>
          <w:b/>
        </w:rPr>
        <w:t xml:space="preserve">ервую Звезду Героя этот летчик-истребитель получил в годы Великой Отечественной войны, а через 25 лет после Курской битвы </w:t>
      </w:r>
      <w:r w:rsidR="00D42006" w:rsidRPr="00C564E0">
        <w:rPr>
          <w:b/>
        </w:rPr>
        <w:t>–</w:t>
      </w:r>
      <w:r w:rsidR="00E26ADE" w:rsidRPr="00C564E0">
        <w:rPr>
          <w:b/>
        </w:rPr>
        <w:t xml:space="preserve"> вторую</w:t>
      </w:r>
      <w:r w:rsidR="00D42006" w:rsidRPr="00C564E0">
        <w:rPr>
          <w:b/>
        </w:rPr>
        <w:t>,</w:t>
      </w:r>
      <w:r w:rsidR="000802A5" w:rsidRPr="00C564E0">
        <w:rPr>
          <w:b/>
        </w:rPr>
        <w:t xml:space="preserve"> за полет в космос. О ком идёт речь? Впишите</w:t>
      </w:r>
      <w:r w:rsidR="00106CE3">
        <w:rPr>
          <w:b/>
        </w:rPr>
        <w:t xml:space="preserve"> в бланк полное имя этого героя</w:t>
      </w:r>
      <w:r w:rsidR="000802A5" w:rsidRPr="00C564E0">
        <w:rPr>
          <w:b/>
        </w:rPr>
        <w:t xml:space="preserve">. </w:t>
      </w:r>
    </w:p>
    <w:p w:rsidR="00CA2707" w:rsidRPr="00C564E0" w:rsidRDefault="00CA2707" w:rsidP="00C5205B">
      <w:pPr>
        <w:pStyle w:val="a7"/>
        <w:spacing w:before="0" w:beforeAutospacing="0" w:after="0" w:afterAutospacing="0"/>
        <w:ind w:firstLine="567"/>
        <w:jc w:val="both"/>
        <w:rPr>
          <w:b/>
        </w:rPr>
      </w:pPr>
    </w:p>
    <w:p w:rsidR="00DB7CFB" w:rsidRPr="00DB7CFB" w:rsidRDefault="005B05FD" w:rsidP="00C5205B">
      <w:pPr>
        <w:pStyle w:val="Default"/>
        <w:ind w:firstLine="567"/>
        <w:jc w:val="both"/>
        <w:rPr>
          <w:b/>
          <w:color w:val="auto"/>
        </w:rPr>
      </w:pPr>
      <w:r w:rsidRPr="00DB7CFB">
        <w:rPr>
          <w:b/>
          <w:color w:val="auto"/>
        </w:rPr>
        <w:t>3</w:t>
      </w:r>
      <w:r w:rsidR="00CA2707" w:rsidRPr="00DB7CFB">
        <w:rPr>
          <w:b/>
          <w:color w:val="auto"/>
        </w:rPr>
        <w:t xml:space="preserve">. </w:t>
      </w:r>
      <w:r w:rsidR="00DB7CFB" w:rsidRPr="00DB7CFB">
        <w:rPr>
          <w:b/>
          <w:color w:val="auto"/>
        </w:rPr>
        <w:t>Проч</w:t>
      </w:r>
      <w:r w:rsidR="00C5205B">
        <w:rPr>
          <w:b/>
          <w:color w:val="auto"/>
        </w:rPr>
        <w:t>т</w:t>
      </w:r>
      <w:r w:rsidR="00DB7CFB" w:rsidRPr="00DB7CFB">
        <w:rPr>
          <w:b/>
          <w:color w:val="auto"/>
        </w:rPr>
        <w:t xml:space="preserve">ите текст, определите о каком герое Великой Отечественной войне идёт </w:t>
      </w:r>
      <w:proofErr w:type="gramStart"/>
      <w:r w:rsidR="00DB7CFB" w:rsidRPr="00DB7CFB">
        <w:rPr>
          <w:b/>
          <w:color w:val="auto"/>
        </w:rPr>
        <w:t>речь</w:t>
      </w:r>
      <w:proofErr w:type="gramEnd"/>
      <w:r w:rsidR="00DB7CFB" w:rsidRPr="00DB7CFB">
        <w:rPr>
          <w:b/>
          <w:color w:val="auto"/>
        </w:rPr>
        <w:t xml:space="preserve"> и впишите его имя в бланк.</w:t>
      </w:r>
    </w:p>
    <w:p w:rsidR="00DB7CFB" w:rsidRPr="00DB7CFB" w:rsidRDefault="00DB7CFB" w:rsidP="00C5205B">
      <w:pPr>
        <w:pStyle w:val="Default"/>
        <w:ind w:firstLine="567"/>
        <w:jc w:val="both"/>
        <w:rPr>
          <w:color w:val="auto"/>
        </w:rPr>
      </w:pPr>
      <w:r w:rsidRPr="00DB7CFB">
        <w:rPr>
          <w:color w:val="auto"/>
        </w:rPr>
        <w:t>Он родился в марте 1925 года. 18-летним юношей сражался в 1943 году под Понырями, а затем блестяще исполнил в кино роль Гамлета в одноименном фильме. Известен своими ролями в «Девять дней одного года», «Дядя Ваня», «Дочки-матери», «Барьер». Награжден Ленинской премией 1965 года, имеет звание Героя Социалистического труда и Народного артиста СССР.</w:t>
      </w:r>
    </w:p>
    <w:p w:rsidR="00570297" w:rsidRPr="00885538" w:rsidRDefault="00570297" w:rsidP="001576D6">
      <w:pPr>
        <w:pStyle w:val="a7"/>
        <w:spacing w:before="0" w:beforeAutospacing="0" w:after="0" w:afterAutospacing="0"/>
        <w:jc w:val="both"/>
        <w:rPr>
          <w:b/>
        </w:rPr>
      </w:pPr>
    </w:p>
    <w:p w:rsidR="00903E6C" w:rsidRPr="00885538" w:rsidRDefault="005B05FD" w:rsidP="00C5205B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885538">
        <w:rPr>
          <w:b/>
        </w:rPr>
        <w:t>4</w:t>
      </w:r>
      <w:r w:rsidR="00CA2707" w:rsidRPr="00885538">
        <w:rPr>
          <w:b/>
        </w:rPr>
        <w:t xml:space="preserve">. </w:t>
      </w:r>
      <w:r w:rsidR="00D0773E" w:rsidRPr="00885538">
        <w:rPr>
          <w:b/>
        </w:rPr>
        <w:t>Проч</w:t>
      </w:r>
      <w:r w:rsidR="00C5205B">
        <w:rPr>
          <w:b/>
        </w:rPr>
        <w:t>т</w:t>
      </w:r>
      <w:r w:rsidR="00D0773E" w:rsidRPr="00885538">
        <w:rPr>
          <w:b/>
        </w:rPr>
        <w:t xml:space="preserve">ите внимательно текст </w:t>
      </w:r>
      <w:r w:rsidR="00E012E1" w:rsidRPr="00885538">
        <w:rPr>
          <w:b/>
        </w:rPr>
        <w:t xml:space="preserve">и </w:t>
      </w:r>
      <w:r w:rsidR="005C700E" w:rsidRPr="00885538">
        <w:rPr>
          <w:b/>
        </w:rPr>
        <w:t>у</w:t>
      </w:r>
      <w:r w:rsidR="00E012E1" w:rsidRPr="00885538">
        <w:rPr>
          <w:b/>
        </w:rPr>
        <w:t>кажите</w:t>
      </w:r>
      <w:r w:rsidR="00760A61">
        <w:rPr>
          <w:b/>
        </w:rPr>
        <w:t xml:space="preserve"> </w:t>
      </w:r>
      <w:r w:rsidR="00885538" w:rsidRPr="00885538">
        <w:rPr>
          <w:b/>
        </w:rPr>
        <w:t>полное имя героя. Ответ запишите в бланк</w:t>
      </w:r>
      <w:r w:rsidR="00903E6C" w:rsidRPr="00885538">
        <w:rPr>
          <w:b/>
        </w:rPr>
        <w:t>.</w:t>
      </w:r>
    </w:p>
    <w:p w:rsidR="00903E6C" w:rsidRDefault="00874E75" w:rsidP="00C5205B">
      <w:pPr>
        <w:pStyle w:val="a7"/>
        <w:spacing w:before="0" w:beforeAutospacing="0" w:after="0" w:afterAutospacing="0"/>
        <w:ind w:firstLine="567"/>
        <w:jc w:val="both"/>
      </w:pPr>
      <w:r w:rsidRPr="00DD4D65">
        <w:t xml:space="preserve">Курская земля – родина 283 Героев Советского Союза, и лишь один </w:t>
      </w:r>
      <w:r w:rsidR="00487DF7" w:rsidRPr="00DD4D65">
        <w:t xml:space="preserve">фронтовик – Герой России. Он был удостоен звания Героя России за подвиг, совершенный в годы Великой Отечественной войны в 1941 году в районе д. Березино. </w:t>
      </w:r>
      <w:r w:rsidR="008A016C" w:rsidRPr="00DD4D65">
        <w:t xml:space="preserve">Воздушный таран им был совершен менее чем через месяц после начала </w:t>
      </w:r>
      <w:proofErr w:type="spellStart"/>
      <w:r w:rsidR="008A016C" w:rsidRPr="00DD4D65">
        <w:t>войны</w:t>
      </w:r>
      <w:proofErr w:type="gramStart"/>
      <w:r w:rsidR="008A016C" w:rsidRPr="00DD4D65">
        <w:t>.Н</w:t>
      </w:r>
      <w:proofErr w:type="gramEnd"/>
      <w:r w:rsidR="008A016C" w:rsidRPr="00DD4D65">
        <w:t>есмотря</w:t>
      </w:r>
      <w:proofErr w:type="spellEnd"/>
      <w:r w:rsidR="008A016C" w:rsidRPr="00DD4D65">
        <w:t xml:space="preserve"> на то, что машина была в огне, наш земляк не растерялся, а сумел нагнать вражеский самолет и совершить таран, сбив и второй вражеский истребитель. От сильного удара солдата выбросило из кабины горящего самолет, но он успел раскрыть парашют.</w:t>
      </w:r>
      <w:r w:rsidR="008340EA" w:rsidRPr="00DD4D65">
        <w:t xml:space="preserve"> После выздоровления 24-летний летчик продолжал успешно выполнять задания командования. В октябре 1941 года </w:t>
      </w:r>
      <w:r w:rsidR="00087585" w:rsidRPr="00DD4D65">
        <w:t>летчик «</w:t>
      </w:r>
      <w:r w:rsidR="008340EA" w:rsidRPr="00DD4D65">
        <w:t>на маршруте отстал от группы и на аэродром не возвратился…»</w:t>
      </w:r>
      <w:r w:rsidR="00087585" w:rsidRPr="00DD4D65">
        <w:t xml:space="preserve">. Его фамилия оказалась в числе </w:t>
      </w:r>
      <w:r w:rsidR="008340EA" w:rsidRPr="00DD4D65">
        <w:t>«пропавших без вести», что означало исключение из списков военнослужащих, представленных к наградам.</w:t>
      </w:r>
      <w:r w:rsidR="00087585" w:rsidRPr="00DD4D65">
        <w:t xml:space="preserve"> Судьба земляка была установлена лишь в 1989 году. </w:t>
      </w:r>
      <w:r w:rsidR="008340EA" w:rsidRPr="00DD4D65">
        <w:t xml:space="preserve">Благодаря общим усилиям людей, занимавшихся поиском обстоятельств гибели летчика, </w:t>
      </w:r>
      <w:r w:rsidR="00A11ED0" w:rsidRPr="00DD4D65">
        <w:t xml:space="preserve">в документы была </w:t>
      </w:r>
      <w:r w:rsidR="008340EA" w:rsidRPr="00DD4D65">
        <w:t xml:space="preserve">внесена поправка, уточняющая </w:t>
      </w:r>
      <w:r w:rsidR="00A11ED0" w:rsidRPr="00DD4D65">
        <w:t xml:space="preserve">его </w:t>
      </w:r>
      <w:r w:rsidR="008340EA" w:rsidRPr="00DD4D65">
        <w:t xml:space="preserve">судьбу: «погиб </w:t>
      </w:r>
      <w:r w:rsidR="00A11ED0" w:rsidRPr="00DD4D65">
        <w:t>при выполнении боевого задания»</w:t>
      </w:r>
      <w:proofErr w:type="gramStart"/>
      <w:r w:rsidR="008340EA" w:rsidRPr="00DD4D65">
        <w:t>.</w:t>
      </w:r>
      <w:r w:rsidR="00A11ED0" w:rsidRPr="00AB6FFF">
        <w:t>В</w:t>
      </w:r>
      <w:proofErr w:type="gramEnd"/>
      <w:r w:rsidR="00A11ED0" w:rsidRPr="00AB6FFF">
        <w:t xml:space="preserve"> 1998 году ему было при</w:t>
      </w:r>
      <w:r w:rsidR="00C54306" w:rsidRPr="00AB6FFF">
        <w:t>с</w:t>
      </w:r>
      <w:r w:rsidR="00A11ED0" w:rsidRPr="00AB6FFF">
        <w:t>в</w:t>
      </w:r>
      <w:r w:rsidR="00C54306" w:rsidRPr="00AB6FFF">
        <w:t>оено</w:t>
      </w:r>
      <w:r w:rsidR="00A11ED0" w:rsidRPr="00AB6FFF">
        <w:t xml:space="preserve"> звание Героя Российской Федерации</w:t>
      </w:r>
      <w:r w:rsidR="008340EA" w:rsidRPr="00AB6FFF">
        <w:t>.</w:t>
      </w:r>
    </w:p>
    <w:p w:rsidR="00C5205B" w:rsidRPr="00AB6FFF" w:rsidRDefault="00C5205B" w:rsidP="00C5205B">
      <w:pPr>
        <w:pStyle w:val="a7"/>
        <w:spacing w:before="0" w:beforeAutospacing="0" w:after="0" w:afterAutospacing="0"/>
        <w:ind w:firstLine="567"/>
        <w:jc w:val="both"/>
      </w:pPr>
    </w:p>
    <w:p w:rsidR="001576D6" w:rsidRPr="00AB6FFF" w:rsidRDefault="005B05FD" w:rsidP="00C5205B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AB6FFF">
        <w:rPr>
          <w:b/>
        </w:rPr>
        <w:t xml:space="preserve">5. </w:t>
      </w:r>
      <w:proofErr w:type="gramStart"/>
      <w:r w:rsidR="001576D6" w:rsidRPr="00AB6FFF">
        <w:rPr>
          <w:b/>
        </w:rPr>
        <w:t>Проч</w:t>
      </w:r>
      <w:r w:rsidR="00C5205B">
        <w:rPr>
          <w:b/>
        </w:rPr>
        <w:t>т</w:t>
      </w:r>
      <w:r w:rsidR="001576D6" w:rsidRPr="00AB6FFF">
        <w:rPr>
          <w:b/>
        </w:rPr>
        <w:t>ите внимательно текст и определите о к</w:t>
      </w:r>
      <w:r w:rsidR="00803EB2" w:rsidRPr="00AB6FFF">
        <w:rPr>
          <w:b/>
        </w:rPr>
        <w:t>о</w:t>
      </w:r>
      <w:r w:rsidR="001576D6" w:rsidRPr="00AB6FFF">
        <w:rPr>
          <w:b/>
        </w:rPr>
        <w:t>м в нём идёт</w:t>
      </w:r>
      <w:proofErr w:type="gramEnd"/>
      <w:r w:rsidR="001576D6" w:rsidRPr="00AB6FFF">
        <w:rPr>
          <w:b/>
        </w:rPr>
        <w:t xml:space="preserve"> речь. Впишите правильный ответ в бланк.</w:t>
      </w:r>
    </w:p>
    <w:p w:rsidR="00AB6FFF" w:rsidRPr="00AB6FFF" w:rsidRDefault="00E25251" w:rsidP="00C5205B">
      <w:pPr>
        <w:pStyle w:val="a7"/>
        <w:spacing w:before="0" w:beforeAutospacing="0" w:after="0" w:afterAutospacing="0"/>
        <w:ind w:firstLine="567"/>
        <w:jc w:val="both"/>
      </w:pPr>
      <w:r w:rsidRPr="00AB6FFF">
        <w:t>Писатель-</w:t>
      </w:r>
      <w:r w:rsidR="00AB6FFF" w:rsidRPr="00AB6FFF">
        <w:t xml:space="preserve">курянин, </w:t>
      </w:r>
      <w:r w:rsidRPr="00AB6FFF">
        <w:t>фронтовик, перенесший контузию, дважды бежавший их плена, в правдивых произведениях которого, вниманию читателя впервые предлагаются не героические подвиги, а страшные подробности начала войны. Утраченная связь между командованием и войсками, бессмысленная гибель курсантов, не подготовленных к боевым действиям, трагедия советских воинов, которые не по своей вине оказались в кружении и плену – всё это пережил и сам писатель. Автобиографическая повесть</w:t>
      </w:r>
      <w:r w:rsidR="00AB6FFF" w:rsidRPr="00AB6FFF">
        <w:t xml:space="preserve"> об ужасах немецкого плена была опубликована в журнале «Наш современник» только после смерти автора. </w:t>
      </w:r>
    </w:p>
    <w:p w:rsidR="00803EB2" w:rsidRDefault="00803EB2" w:rsidP="00685C94">
      <w:pPr>
        <w:pStyle w:val="a7"/>
        <w:spacing w:before="0" w:beforeAutospacing="0" w:after="0" w:afterAutospacing="0"/>
        <w:jc w:val="both"/>
      </w:pPr>
    </w:p>
    <w:p w:rsidR="00C5205B" w:rsidRDefault="00C5205B" w:rsidP="00685C94">
      <w:pPr>
        <w:pStyle w:val="a7"/>
        <w:spacing w:before="0" w:beforeAutospacing="0" w:after="0" w:afterAutospacing="0"/>
        <w:jc w:val="both"/>
      </w:pPr>
    </w:p>
    <w:p w:rsidR="00C5205B" w:rsidRPr="00AB6FFF" w:rsidRDefault="00C5205B" w:rsidP="00685C94">
      <w:pPr>
        <w:pStyle w:val="a7"/>
        <w:spacing w:before="0" w:beforeAutospacing="0" w:after="0" w:afterAutospacing="0"/>
        <w:jc w:val="both"/>
      </w:pPr>
    </w:p>
    <w:p w:rsidR="00736FED" w:rsidRPr="00382284" w:rsidRDefault="003C1793" w:rsidP="00C52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FFF">
        <w:rPr>
          <w:rFonts w:ascii="Times New Roman" w:hAnsi="Times New Roman" w:cs="Times New Roman"/>
          <w:b/>
        </w:rPr>
        <w:lastRenderedPageBreak/>
        <w:t>6</w:t>
      </w:r>
      <w:r w:rsidR="00F7063A" w:rsidRPr="00AB6FFF">
        <w:rPr>
          <w:rFonts w:ascii="Times New Roman" w:hAnsi="Times New Roman" w:cs="Times New Roman"/>
          <w:b/>
        </w:rPr>
        <w:t>.</w:t>
      </w:r>
      <w:r w:rsidR="00736FED" w:rsidRPr="00AB6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е </w:t>
      </w:r>
      <w:r w:rsidR="00736FED" w:rsidRPr="00685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ые ячейки,</w:t>
      </w:r>
      <w:r w:rsidR="00736FED" w:rsidRPr="0038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в правильные варианты из </w:t>
      </w:r>
      <w:proofErr w:type="gramStart"/>
      <w:r w:rsidR="00736FED" w:rsidRPr="0038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ных</w:t>
      </w:r>
      <w:proofErr w:type="gramEnd"/>
      <w:r w:rsidR="00736FED" w:rsidRPr="0038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е. Запишите соотве</w:t>
      </w:r>
      <w:r w:rsidR="006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твующие цифры в бланк ответов</w:t>
      </w:r>
      <w:r w:rsidR="0076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36FED" w:rsidRDefault="00736FED" w:rsidP="00C520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464" w:type="dxa"/>
        <w:tblLook w:val="04A0"/>
      </w:tblPr>
      <w:tblGrid>
        <w:gridCol w:w="6204"/>
        <w:gridCol w:w="3260"/>
      </w:tblGrid>
      <w:tr w:rsidR="00736FED" w:rsidTr="00E25251">
        <w:tc>
          <w:tcPr>
            <w:tcW w:w="9464" w:type="dxa"/>
            <w:gridSpan w:val="2"/>
          </w:tcPr>
          <w:p w:rsidR="00736FED" w:rsidRPr="00685273" w:rsidRDefault="00736FED" w:rsidP="00E25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7801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урский край в годы Великой Отечественной войны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месяцев 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сь оккупация Курской области</w:t>
            </w:r>
          </w:p>
        </w:tc>
        <w:tc>
          <w:tcPr>
            <w:tcW w:w="3260" w:type="dxa"/>
          </w:tcPr>
          <w:p w:rsidR="00736FED" w:rsidRPr="007801C6" w:rsidRDefault="00736FED" w:rsidP="00E2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3260" w:type="dxa"/>
          </w:tcPr>
          <w:p w:rsidR="00736FED" w:rsidRPr="007801C6" w:rsidRDefault="00736FED" w:rsidP="00E2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1943 года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го события был 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первый артиллерийский салю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е Великой Отечественной войны</w:t>
            </w:r>
          </w:p>
        </w:tc>
        <w:tc>
          <w:tcPr>
            <w:tcW w:w="3260" w:type="dxa"/>
          </w:tcPr>
          <w:p w:rsidR="00736FED" w:rsidRPr="008C6072" w:rsidRDefault="00736FED" w:rsidP="00E2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)</w:t>
            </w:r>
          </w:p>
        </w:tc>
        <w:tc>
          <w:tcPr>
            <w:tcW w:w="3260" w:type="dxa"/>
          </w:tcPr>
          <w:p w:rsidR="00736FED" w:rsidRPr="007801C6" w:rsidRDefault="00736FED" w:rsidP="00E2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ри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л 322-ю стрелковую дивизию, первой ворвавшую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 Курск и принявшую самое активное участие в его освобождении</w:t>
            </w:r>
          </w:p>
        </w:tc>
        <w:tc>
          <w:tcPr>
            <w:tcW w:w="3260" w:type="dxa"/>
          </w:tcPr>
          <w:p w:rsidR="00736FED" w:rsidRPr="007801C6" w:rsidRDefault="00736FED" w:rsidP="00E2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)</w:t>
            </w:r>
          </w:p>
        </w:tc>
        <w:tc>
          <w:tcPr>
            <w:tcW w:w="3260" w:type="dxa"/>
          </w:tcPr>
          <w:p w:rsidR="00736FED" w:rsidRPr="00827C1D" w:rsidRDefault="00736FED" w:rsidP="0076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6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6FED" w:rsidTr="00E25251">
        <w:tc>
          <w:tcPr>
            <w:tcW w:w="6204" w:type="dxa"/>
          </w:tcPr>
          <w:p w:rsidR="00736FED" w:rsidRPr="007801C6" w:rsidRDefault="00736FED" w:rsidP="00E25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,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жды Г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8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 Союза</w:t>
            </w:r>
          </w:p>
        </w:tc>
        <w:tc>
          <w:tcPr>
            <w:tcW w:w="3260" w:type="dxa"/>
          </w:tcPr>
          <w:p w:rsidR="00736FED" w:rsidRPr="007801C6" w:rsidRDefault="00736FED" w:rsidP="00E25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)</w:t>
            </w:r>
          </w:p>
        </w:tc>
      </w:tr>
    </w:tbl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женцев Курской области, получивших звание Героев Советского Союза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«второй Сталинград» 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бождение Курска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«злой город»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бождение Орла и Белгорода</w:t>
      </w:r>
    </w:p>
    <w:p w:rsidR="00736FED" w:rsidRDefault="00760A61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15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proofErr w:type="spellStart"/>
      <w:r w:rsidRPr="007801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Перекальский</w:t>
      </w:r>
      <w:proofErr w:type="spellEnd"/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7801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Боровых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30</w:t>
      </w:r>
    </w:p>
    <w:p w:rsidR="00736FED" w:rsidRDefault="00736FED" w:rsidP="00736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дней продолжалась Курская битва</w:t>
      </w:r>
    </w:p>
    <w:p w:rsidR="00736FED" w:rsidRPr="00767C21" w:rsidRDefault="00736FED" w:rsidP="0076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60" w:rsidRPr="00767C21" w:rsidRDefault="00461074" w:rsidP="00C5205B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767C21">
        <w:rPr>
          <w:b/>
        </w:rPr>
        <w:t>7</w:t>
      </w:r>
      <w:r w:rsidR="00767C21" w:rsidRPr="00767C21">
        <w:rPr>
          <w:b/>
        </w:rPr>
        <w:t xml:space="preserve">. В 1980 году Курск награжден орденом Отечественной войны I степени. 27 апреля 2007 года городу в числе первых в стране присвоено звание «Город воинской славы». За годы войны около 300 курян удостоены звания «Героя Советского Союза». </w:t>
      </w:r>
      <w:r w:rsidR="00954060" w:rsidRPr="00767C21">
        <w:rPr>
          <w:b/>
        </w:rPr>
        <w:t xml:space="preserve">Установите правильное соответствие между столбцами таблицы. Внесите полученные ответы в бланк: </w:t>
      </w:r>
    </w:p>
    <w:p w:rsidR="00954060" w:rsidRPr="00B75B00" w:rsidRDefault="00954060" w:rsidP="00C5205B">
      <w:pPr>
        <w:pStyle w:val="a7"/>
        <w:spacing w:before="0" w:beforeAutospacing="0" w:after="0" w:afterAutospacing="0"/>
        <w:ind w:firstLine="567"/>
        <w:rPr>
          <w:b/>
        </w:rPr>
      </w:pPr>
    </w:p>
    <w:tbl>
      <w:tblPr>
        <w:tblStyle w:val="a6"/>
        <w:tblW w:w="0" w:type="auto"/>
        <w:tblLook w:val="04A0"/>
      </w:tblPr>
      <w:tblGrid>
        <w:gridCol w:w="5353"/>
        <w:gridCol w:w="4253"/>
      </w:tblGrid>
      <w:tr w:rsidR="00954060" w:rsidRPr="00B75B00" w:rsidTr="00E25251">
        <w:tc>
          <w:tcPr>
            <w:tcW w:w="5353" w:type="dxa"/>
          </w:tcPr>
          <w:p w:rsidR="00954060" w:rsidRPr="00B75B00" w:rsidRDefault="00954060" w:rsidP="00CC06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5460D5" w:rsidRPr="00B75B0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аран</w:t>
            </w:r>
            <w:r w:rsidR="00CC06C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фашистского</w:t>
            </w:r>
            <w:r w:rsidR="005460D5" w:rsidRPr="00B75B0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амолет</w:t>
            </w:r>
            <w:r w:rsidR="00CC06C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3" w:type="dxa"/>
          </w:tcPr>
          <w:p w:rsidR="00954060" w:rsidRPr="00CC06C6" w:rsidRDefault="00954060" w:rsidP="00CC06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06C6" w:rsidRPr="00CC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.К. Ерёмин</w:t>
            </w:r>
          </w:p>
        </w:tc>
      </w:tr>
      <w:tr w:rsidR="00954060" w:rsidRPr="00B75B00" w:rsidTr="00E25251">
        <w:tc>
          <w:tcPr>
            <w:tcW w:w="5353" w:type="dxa"/>
          </w:tcPr>
          <w:p w:rsidR="00954060" w:rsidRPr="00B75B00" w:rsidRDefault="00954060" w:rsidP="00CC06C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54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-летчик испытатель, погиб</w:t>
            </w:r>
            <w:r w:rsidR="00CC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r w:rsidR="00546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Гагариным</w:t>
            </w:r>
          </w:p>
        </w:tc>
        <w:tc>
          <w:tcPr>
            <w:tcW w:w="4253" w:type="dxa"/>
          </w:tcPr>
          <w:p w:rsidR="00954060" w:rsidRPr="00CC06C6" w:rsidRDefault="00954060" w:rsidP="00E252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.И.</w:t>
            </w:r>
            <w:r w:rsidRPr="00CC06C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Зеленко</w:t>
            </w:r>
          </w:p>
        </w:tc>
      </w:tr>
      <w:tr w:rsidR="00954060" w:rsidRPr="00B75B00" w:rsidTr="00E25251">
        <w:tc>
          <w:tcPr>
            <w:tcW w:w="5353" w:type="dxa"/>
          </w:tcPr>
          <w:p w:rsidR="00954060" w:rsidRPr="00B75B00" w:rsidRDefault="00954060" w:rsidP="005460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5460D5" w:rsidRPr="005460D5">
              <w:rPr>
                <w:rFonts w:ascii="Times New Roman" w:hAnsi="Times New Roman" w:cs="Times New Roman"/>
                <w:sz w:val="24"/>
                <w:szCs w:val="24"/>
              </w:rPr>
              <w:t>Летчик-штурмовик, погиб в 1944 году</w:t>
            </w:r>
          </w:p>
        </w:tc>
        <w:tc>
          <w:tcPr>
            <w:tcW w:w="4253" w:type="dxa"/>
          </w:tcPr>
          <w:p w:rsidR="00954060" w:rsidRPr="00CC06C6" w:rsidRDefault="00CC06C6" w:rsidP="00E252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C06C6">
              <w:t xml:space="preserve"> </w:t>
            </w:r>
            <w:r w:rsidRPr="00CC06C6">
              <w:rPr>
                <w:rFonts w:ascii="Times New Roman" w:hAnsi="Times New Roman" w:cs="Times New Roman"/>
                <w:sz w:val="24"/>
                <w:szCs w:val="24"/>
              </w:rPr>
              <w:t>В.С. Серёгин</w:t>
            </w:r>
          </w:p>
        </w:tc>
      </w:tr>
    </w:tbl>
    <w:p w:rsidR="00954060" w:rsidRPr="007F43C3" w:rsidRDefault="00954060" w:rsidP="00C52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75A" w:rsidRPr="007F43C3" w:rsidRDefault="00B441FE" w:rsidP="00C52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74FB6" w:rsidRPr="007F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, определите о ком идет речь, впишите в бланк ответов полн</w:t>
      </w:r>
      <w:r w:rsidR="00342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="00A74FB6" w:rsidRPr="007F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</w:t>
      </w:r>
      <w:r w:rsidR="00342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а</w:t>
      </w:r>
      <w:r w:rsidR="00A74FB6" w:rsidRPr="007F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нщин</w:t>
      </w:r>
      <w:r w:rsidR="00342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десь не указанны</w:t>
      </w:r>
      <w:r w:rsidR="0076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74FB6" w:rsidRPr="007F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74FB6" w:rsidRPr="007F43C3" w:rsidRDefault="00342FC5" w:rsidP="007F4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74FB6" w:rsidRPr="007F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щиты города Курска 23 сентября 1941 года был создан Городской комитет обороны. В его руководство входила </w:t>
      </w:r>
      <w:r w:rsidR="007F43C3" w:rsidRPr="007F4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женщина, которая в 1945 году принимала участие в параде Победы. Она награждена четырьмя орденами Трудового Красного Знамени, орденом «Знак Почета» и девятью медалями и знаком «50 лет пребывания в КПСС»</w:t>
      </w:r>
    </w:p>
    <w:p w:rsidR="00A74FB6" w:rsidRDefault="00342FC5" w:rsidP="00157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на была главой «Фонда помощи России» при Британской Красном крест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1945</w:t>
      </w:r>
      <w:r w:rsidR="00B9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на посетила СССР и побывала в городе Курске. Ей были преподнесены памятные п</w:t>
      </w:r>
      <w:r w:rsidR="00B938A0" w:rsidRPr="00B93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ки – художественные вышивки курских мастериц и альбом с фотографиями Курска.</w:t>
      </w:r>
    </w:p>
    <w:p w:rsidR="00B61569" w:rsidRPr="006A692D" w:rsidRDefault="00B61569" w:rsidP="00C52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92D" w:rsidRPr="006A692D" w:rsidRDefault="006A692D" w:rsidP="00C52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1576D6" w:rsidRPr="006A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A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день Курская область была полностью освобождена от немецко-фашистских войск? Выберите правильный ответ из предложенных вариантов и впишите в бланк соответствующий номер.</w:t>
      </w:r>
    </w:p>
    <w:p w:rsidR="006A692D" w:rsidRPr="006A692D" w:rsidRDefault="006A692D" w:rsidP="006A6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2D">
        <w:rPr>
          <w:rFonts w:ascii="Times New Roman" w:eastAsia="Times New Roman" w:hAnsi="Times New Roman" w:cs="Times New Roman"/>
          <w:sz w:val="24"/>
          <w:szCs w:val="24"/>
          <w:lang w:eastAsia="ru-RU"/>
        </w:rPr>
        <w:t>1) 25 августа 1943 года</w:t>
      </w:r>
    </w:p>
    <w:p w:rsidR="006A692D" w:rsidRPr="006A692D" w:rsidRDefault="006A692D" w:rsidP="006A6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2D">
        <w:rPr>
          <w:rFonts w:ascii="Times New Roman" w:eastAsia="Times New Roman" w:hAnsi="Times New Roman" w:cs="Times New Roman"/>
          <w:sz w:val="24"/>
          <w:szCs w:val="24"/>
          <w:lang w:eastAsia="ru-RU"/>
        </w:rPr>
        <w:t>2) 2 сентября 1943 года</w:t>
      </w:r>
    </w:p>
    <w:p w:rsidR="006A692D" w:rsidRPr="006A692D" w:rsidRDefault="006A692D" w:rsidP="006A6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2D">
        <w:rPr>
          <w:rFonts w:ascii="Times New Roman" w:eastAsia="Times New Roman" w:hAnsi="Times New Roman" w:cs="Times New Roman"/>
          <w:sz w:val="24"/>
          <w:szCs w:val="24"/>
          <w:lang w:eastAsia="ru-RU"/>
        </w:rPr>
        <w:t>3) 12 октября 1943 года</w:t>
      </w:r>
    </w:p>
    <w:p w:rsidR="001576D6" w:rsidRPr="00287204" w:rsidRDefault="006A692D" w:rsidP="00C5205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0. В</w:t>
      </w:r>
      <w:r w:rsidR="001576D6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мательно рассмотрите представленные ниже фотографии. </w:t>
      </w:r>
      <w:r w:rsidR="00287204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ределите, где в Курской области установлены эти </w:t>
      </w:r>
      <w:r w:rsidR="00405DD4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>памятник</w:t>
      </w:r>
      <w:r w:rsidR="003D1E64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405DD4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287204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вященные Великой Отечественной войне</w:t>
      </w:r>
      <w:r w:rsidR="001576D6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87204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сто и название памятника впишите в бланк под соответствующим номером</w:t>
      </w:r>
    </w:p>
    <w:tbl>
      <w:tblPr>
        <w:tblStyle w:val="a6"/>
        <w:tblW w:w="0" w:type="auto"/>
        <w:tblLook w:val="04A0"/>
      </w:tblPr>
      <w:tblGrid>
        <w:gridCol w:w="4512"/>
        <w:gridCol w:w="5200"/>
      </w:tblGrid>
      <w:tr w:rsidR="00BB3F61" w:rsidRPr="00BB3F61" w:rsidTr="00287204">
        <w:tc>
          <w:tcPr>
            <w:tcW w:w="4512" w:type="dxa"/>
          </w:tcPr>
          <w:p w:rsidR="001576D6" w:rsidRPr="00490B3B" w:rsidRDefault="001576D6" w:rsidP="000F6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495338" w:rsidRPr="00490B3B" w:rsidRDefault="002B1254" w:rsidP="0049533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noProof/>
                <w:lang w:eastAsia="ru-RU"/>
              </w:rPr>
              <w:drawing>
                <wp:inline distT="0" distB="0" distL="0" distR="0">
                  <wp:extent cx="2680637" cy="1757238"/>
                  <wp:effectExtent l="0" t="0" r="5715" b="0"/>
                  <wp:docPr id="12" name="Рисунок 12" descr="pamyati-pavshih-v-vov-1941-1945-godov-700x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myati-pavshih-v-vov-1941-1945-godov-700x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04" cy="175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1576D6" w:rsidRPr="00490B3B" w:rsidRDefault="001576D6" w:rsidP="000F6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90B3B">
              <w:rPr>
                <w:noProof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66" name="Рисунок 40" descr="Click to enlarge 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ck to enlarge im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D6" w:rsidRPr="00490B3B" w:rsidRDefault="009B11F1" w:rsidP="000F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noProof/>
                <w:lang w:eastAsia="ru-RU"/>
              </w:rPr>
              <w:drawing>
                <wp:inline distT="0" distB="0" distL="0" distR="0">
                  <wp:extent cx="2289975" cy="1749414"/>
                  <wp:effectExtent l="0" t="0" r="0" b="3810"/>
                  <wp:docPr id="18" name="Рисунок 18" descr="pamyatnik-geroyam-zheleznodorozhnikam-700x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myatnik-geroyam-zheleznodorozhnikam-700x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388" cy="175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F61" w:rsidRPr="00BB3F61" w:rsidTr="00287204">
        <w:tc>
          <w:tcPr>
            <w:tcW w:w="4512" w:type="dxa"/>
          </w:tcPr>
          <w:p w:rsidR="00FE5FFF" w:rsidRPr="00490B3B" w:rsidRDefault="001576D6" w:rsidP="000F64C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576D6" w:rsidRPr="00490B3B" w:rsidRDefault="009805D9" w:rsidP="000F64C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noProof/>
                <w:lang w:eastAsia="ru-RU"/>
              </w:rPr>
              <w:drawing>
                <wp:inline distT="0" distB="0" distL="0" distR="0">
                  <wp:extent cx="1900362" cy="2250135"/>
                  <wp:effectExtent l="0" t="0" r="5080" b="0"/>
                  <wp:docPr id="20" name="Рисунок 20" descr="pamyatnik-kk-rokossovskomu-700x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myatnik-kk-rokossovskomu-700x4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867" r="24765"/>
                          <a:stretch/>
                        </pic:blipFill>
                        <pic:spPr bwMode="auto">
                          <a:xfrm>
                            <a:off x="0" y="0"/>
                            <a:ext cx="1900193" cy="22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6D6" w:rsidRPr="00490B3B" w:rsidRDefault="001576D6" w:rsidP="000F6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</w:tcPr>
          <w:p w:rsidR="009805D9" w:rsidRPr="00490B3B" w:rsidRDefault="001576D6" w:rsidP="000F64CE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576D6" w:rsidRPr="00490B3B" w:rsidRDefault="009B11F1" w:rsidP="000F64CE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noProof/>
                <w:lang w:eastAsia="ru-RU"/>
              </w:rPr>
              <w:drawing>
                <wp:inline distT="0" distB="0" distL="0" distR="0">
                  <wp:extent cx="1970625" cy="2099144"/>
                  <wp:effectExtent l="0" t="0" r="0" b="0"/>
                  <wp:docPr id="13" name="Рисунок 13" descr="geroyam-letchikam-16-i-vozdushnoi-armii--700x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oyam-letchikam-16-i-vozdushnoi-armii--700x8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1595"/>
                          <a:stretch/>
                        </pic:blipFill>
                        <pic:spPr bwMode="auto">
                          <a:xfrm>
                            <a:off x="0" y="0"/>
                            <a:ext cx="1975249" cy="21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6D6" w:rsidRPr="00490B3B" w:rsidRDefault="001576D6" w:rsidP="0027767A">
            <w:pPr>
              <w:tabs>
                <w:tab w:val="left" w:pos="4573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338" w:rsidRPr="00BB3F61" w:rsidTr="00287204">
        <w:tc>
          <w:tcPr>
            <w:tcW w:w="4512" w:type="dxa"/>
          </w:tcPr>
          <w:p w:rsidR="00495338" w:rsidRPr="00490B3B" w:rsidRDefault="00495338" w:rsidP="00685480">
            <w:pPr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9805D9" w:rsidRPr="00490B3B">
              <w:rPr>
                <w:noProof/>
                <w:lang w:eastAsia="ru-RU"/>
              </w:rPr>
              <w:drawing>
                <wp:inline distT="0" distB="0" distL="0" distR="0">
                  <wp:extent cx="2474887" cy="1645920"/>
                  <wp:effectExtent l="0" t="0" r="1905" b="0"/>
                  <wp:docPr id="19" name="Рисунок 19" descr="tankistam-geroyam-kurskoi-bitvy--700x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nkistam-geroyam-kurskoi-bitvy--700x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92" cy="164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27767A" w:rsidRPr="00490B3B" w:rsidRDefault="00495338" w:rsidP="00FE5FFF">
            <w:pPr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767A" w:rsidRPr="0049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338" w:rsidRPr="00490B3B" w:rsidRDefault="00FE5FFF" w:rsidP="00685480">
            <w:pPr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B3B">
              <w:rPr>
                <w:noProof/>
                <w:lang w:eastAsia="ru-RU"/>
              </w:rPr>
              <w:drawing>
                <wp:inline distT="0" distB="0" distL="0" distR="0">
                  <wp:extent cx="2568271" cy="1712181"/>
                  <wp:effectExtent l="0" t="0" r="3810" b="2540"/>
                  <wp:docPr id="21" name="Рисунок 21" descr="https://magput.ru/pics/large/f3b47ec4-e975-4932-afed-b4995b734d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gput.ru/pics/large/f3b47ec4-e975-4932-afed-b4995b734d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25" cy="171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338" w:rsidRPr="00C5205B" w:rsidRDefault="0041375A" w:rsidP="00C5205B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6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95338" w:rsidRPr="00966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100C1" w:rsidRPr="00966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</w:t>
      </w:r>
      <w:r w:rsidR="00C52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1100C1" w:rsidRPr="00966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 текст</w:t>
      </w:r>
      <w:r w:rsidR="001F353A" w:rsidRPr="00966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760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E77" w:rsidRPr="00966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 к нему</w:t>
      </w:r>
      <w:r w:rsidR="008B0E77" w:rsidRPr="00966731">
        <w:rPr>
          <w:rFonts w:ascii="Times New Roman" w:hAnsi="Times New Roman" w:cs="Times New Roman"/>
          <w:b/>
        </w:rPr>
        <w:t xml:space="preserve">. </w:t>
      </w:r>
      <w:r w:rsidR="00495338" w:rsidRPr="00C5205B">
        <w:rPr>
          <w:rFonts w:ascii="Times New Roman" w:hAnsi="Times New Roman" w:cs="Times New Roman"/>
          <w:b/>
          <w:sz w:val="24"/>
          <w:szCs w:val="24"/>
        </w:rPr>
        <w:t>Правильный ответ впишите в бланк.</w:t>
      </w:r>
    </w:p>
    <w:p w:rsidR="00B07896" w:rsidRPr="00966731" w:rsidRDefault="008B0E77" w:rsidP="00C520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ы Великой Отечественной войны непродолжительное время существовал Курский фронт. Создан он был на основании директивы Ставки Верховного Главнокомандования от 23 марта 1943 года путем переименования Резервного фронта и действовал на стыке Западного и Центрального фронтов. В его состав входили 38-я, 60-я общевойсковые армии и 15-я воздушная армия. Командующим Курским фронтом был генерал-полковник М.А. Рейтер, членом Военного совета генерал-лейтенант И.З. </w:t>
      </w:r>
      <w:proofErr w:type="spellStart"/>
      <w:r w:rsidRPr="00966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айков</w:t>
      </w:r>
      <w:proofErr w:type="spellEnd"/>
      <w:r w:rsidRPr="00966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ом штаба генерал-лейтенант Л.М. Сандалов. 27 марта Курский фронт был расформирован и получил название Орловского, который, в свою очередь, 28 марта также был переименован. Какое название стал носить бывший Курский фронт?</w:t>
      </w:r>
    </w:p>
    <w:p w:rsidR="00966731" w:rsidRPr="00E803E9" w:rsidRDefault="00966731" w:rsidP="00B078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A98" w:rsidRDefault="00C71A98" w:rsidP="00C5205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E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A692D" w:rsidRPr="00E803E9">
        <w:rPr>
          <w:rFonts w:ascii="Times New Roman" w:hAnsi="Times New Roman" w:cs="Times New Roman"/>
          <w:b/>
          <w:sz w:val="24"/>
          <w:szCs w:val="24"/>
        </w:rPr>
        <w:t>2</w:t>
      </w:r>
      <w:r w:rsidRPr="00E803E9">
        <w:rPr>
          <w:rFonts w:ascii="Times New Roman" w:hAnsi="Times New Roman" w:cs="Times New Roman"/>
          <w:b/>
          <w:sz w:val="24"/>
          <w:szCs w:val="24"/>
        </w:rPr>
        <w:t>.</w:t>
      </w:r>
      <w:r w:rsidR="00CC297E" w:rsidRPr="00E8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тельно рассмотрите представленные ниже </w:t>
      </w:r>
      <w:r w:rsidR="00E803E9" w:rsidRPr="00E8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икатуры</w:t>
      </w:r>
      <w:r w:rsidR="00CC297E" w:rsidRPr="00E8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E6D67" w:rsidRPr="00E8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</w:t>
      </w:r>
      <w:r w:rsidR="00C52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803E9" w:rsidRPr="00E8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из них были посвящены победе в Курской битве</w:t>
      </w:r>
      <w:r w:rsidR="000F64CE" w:rsidRPr="00E80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1355" w:rsidRPr="00E803E9">
        <w:rPr>
          <w:rFonts w:ascii="Times New Roman" w:hAnsi="Times New Roman" w:cs="Times New Roman"/>
          <w:b/>
          <w:sz w:val="24"/>
          <w:szCs w:val="24"/>
        </w:rPr>
        <w:t xml:space="preserve"> Впишите </w:t>
      </w:r>
      <w:r w:rsidR="000F64CE" w:rsidRPr="00E803E9">
        <w:rPr>
          <w:rFonts w:ascii="Times New Roman" w:hAnsi="Times New Roman" w:cs="Times New Roman"/>
          <w:b/>
          <w:sz w:val="24"/>
          <w:szCs w:val="24"/>
        </w:rPr>
        <w:t xml:space="preserve">соответствующие цифры </w:t>
      </w:r>
      <w:r w:rsidR="00061355" w:rsidRPr="00E803E9">
        <w:rPr>
          <w:rFonts w:ascii="Times New Roman" w:hAnsi="Times New Roman" w:cs="Times New Roman"/>
          <w:b/>
          <w:sz w:val="24"/>
          <w:szCs w:val="24"/>
        </w:rPr>
        <w:t>в бланк ответов.</w:t>
      </w:r>
    </w:p>
    <w:tbl>
      <w:tblPr>
        <w:tblStyle w:val="a6"/>
        <w:tblW w:w="0" w:type="auto"/>
        <w:tblLook w:val="04A0"/>
      </w:tblPr>
      <w:tblGrid>
        <w:gridCol w:w="3315"/>
        <w:gridCol w:w="3912"/>
        <w:gridCol w:w="2485"/>
      </w:tblGrid>
      <w:tr w:rsidR="00966451" w:rsidRPr="00BB3F61" w:rsidTr="00966451">
        <w:tc>
          <w:tcPr>
            <w:tcW w:w="3315" w:type="dxa"/>
          </w:tcPr>
          <w:p w:rsidR="00CC297E" w:rsidRPr="003244DC" w:rsidRDefault="00CC297E" w:rsidP="00434B54">
            <w:pPr>
              <w:jc w:val="center"/>
              <w:rPr>
                <w:rFonts w:ascii="Times New Roman" w:hAnsi="Times New Roman" w:cs="Times New Roman"/>
              </w:rPr>
            </w:pPr>
            <w:r w:rsidRPr="003244DC">
              <w:rPr>
                <w:rFonts w:ascii="Times New Roman" w:hAnsi="Times New Roman" w:cs="Times New Roman"/>
              </w:rPr>
              <w:t>1.</w:t>
            </w:r>
          </w:p>
          <w:p w:rsidR="00061355" w:rsidRPr="003244DC" w:rsidRDefault="00E803E9" w:rsidP="00B8099A">
            <w:pPr>
              <w:jc w:val="center"/>
              <w:rPr>
                <w:rFonts w:ascii="Times New Roman" w:hAnsi="Times New Roman" w:cs="Times New Roman"/>
              </w:rPr>
            </w:pPr>
            <w:r w:rsidRPr="003244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4116" cy="1729822"/>
                  <wp:effectExtent l="19050" t="0" r="8034" b="0"/>
                  <wp:docPr id="256" name="Рисунок 256" descr="G:\Олимпиада -2020\445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G:\Олимпиада -2020\445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8939" b="2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470" cy="173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D6" w:rsidRPr="003244DC" w:rsidRDefault="001576D6" w:rsidP="00B80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CC297E" w:rsidRPr="003244DC" w:rsidRDefault="00CC297E" w:rsidP="00434B54">
            <w:pPr>
              <w:jc w:val="center"/>
              <w:rPr>
                <w:rFonts w:ascii="Times New Roman" w:hAnsi="Times New Roman" w:cs="Times New Roman"/>
              </w:rPr>
            </w:pPr>
            <w:r w:rsidRPr="003244DC">
              <w:rPr>
                <w:rFonts w:ascii="Times New Roman" w:hAnsi="Times New Roman" w:cs="Times New Roman"/>
              </w:rPr>
              <w:t>2.</w:t>
            </w:r>
          </w:p>
          <w:p w:rsidR="00CC297E" w:rsidRPr="003244DC" w:rsidRDefault="003244DC" w:rsidP="00434B54">
            <w:pPr>
              <w:jc w:val="center"/>
              <w:rPr>
                <w:rFonts w:ascii="Times New Roman" w:hAnsi="Times New Roman" w:cs="Times New Roman"/>
              </w:rPr>
            </w:pPr>
            <w:r w:rsidRPr="003244DC">
              <w:rPr>
                <w:noProof/>
                <w:lang w:eastAsia="ru-RU"/>
              </w:rPr>
              <w:drawing>
                <wp:inline distT="0" distB="0" distL="0" distR="0">
                  <wp:extent cx="1555308" cy="1828380"/>
                  <wp:effectExtent l="19050" t="0" r="6792" b="0"/>
                  <wp:docPr id="258" name="Рисунок 258" descr="G:\Олимпиада -2020\c -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G:\Олимпиада -2020\c -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5114" r="6916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08" cy="182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3C6" w:rsidRPr="003244DC" w:rsidRDefault="00D023C6" w:rsidP="00434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CC297E" w:rsidRPr="003244DC" w:rsidRDefault="00CC297E" w:rsidP="00434B54">
            <w:pPr>
              <w:jc w:val="center"/>
              <w:rPr>
                <w:rFonts w:ascii="Times New Roman" w:hAnsi="Times New Roman" w:cs="Times New Roman"/>
              </w:rPr>
            </w:pPr>
            <w:r w:rsidRPr="003244DC">
              <w:rPr>
                <w:rFonts w:ascii="Times New Roman" w:hAnsi="Times New Roman" w:cs="Times New Roman"/>
              </w:rPr>
              <w:t>3.</w:t>
            </w:r>
          </w:p>
          <w:p w:rsidR="00CC297E" w:rsidRPr="003244DC" w:rsidRDefault="003244DC" w:rsidP="00434B54">
            <w:pPr>
              <w:jc w:val="center"/>
              <w:rPr>
                <w:rFonts w:ascii="Times New Roman" w:hAnsi="Times New Roman" w:cs="Times New Roman"/>
              </w:rPr>
            </w:pPr>
            <w:r w:rsidRPr="003244DC">
              <w:rPr>
                <w:noProof/>
                <w:lang w:eastAsia="ru-RU"/>
              </w:rPr>
              <w:drawing>
                <wp:inline distT="0" distB="0" distL="0" distR="0">
                  <wp:extent cx="1431081" cy="1844703"/>
                  <wp:effectExtent l="19050" t="0" r="0" b="0"/>
                  <wp:docPr id="259" name="Рисунок 259" descr="G:\Олимпиада -2020\00f3501416328e075efec5a2d21d23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G:\Олимпиада -2020\00f3501416328e075efec5a2d21d23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49010" b="1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81" cy="184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451" w:rsidRPr="00BB3F61" w:rsidTr="00966451">
        <w:tc>
          <w:tcPr>
            <w:tcW w:w="3315" w:type="dxa"/>
          </w:tcPr>
          <w:p w:rsidR="00434B54" w:rsidRPr="00BB3F61" w:rsidRDefault="00434B54" w:rsidP="00434B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F61">
              <w:rPr>
                <w:rFonts w:ascii="Times New Roman" w:hAnsi="Times New Roman" w:cs="Times New Roman"/>
                <w:color w:val="FF0000"/>
              </w:rPr>
              <w:t>4.</w:t>
            </w:r>
          </w:p>
          <w:p w:rsidR="00CE2504" w:rsidRPr="00BB3F61" w:rsidRDefault="00BC093C" w:rsidP="00972F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pict>
                <v:group id="_x0000_s1029" style="position:absolute;left:0;text-align:left;margin-left:73.5pt;margin-top:27.2pt;width:72.1pt;height:82.85pt;z-index:251661312" coordorigin="3030,7848" coordsize="1442,1657">
                  <v:rect id="_x0000_s1026" style="position:absolute;left:3030;top:7848;width:676;height:226;mso-position-vertical:absolute" fillcolor="#f57e1b" stroked="f"/>
                  <v:rect id="_x0000_s1027" style="position:absolute;left:3796;top:8538;width:676;height:226" fillcolor="#f57e1b" stroked="f"/>
                  <v:rect id="_x0000_s1028" style="position:absolute;left:3596;top:9279;width:676;height:226" fillcolor="#f57e1b" stroked="f"/>
                </v:group>
              </w:pict>
            </w:r>
            <w:r w:rsidR="003244DC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788245" cy="1860606"/>
                  <wp:effectExtent l="19050" t="0" r="2455" b="0"/>
                  <wp:docPr id="261" name="Рисунок 261" descr="G:\Олимпиада -2020\hitle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G:\Олимпиада -2020\hitle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b="22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57" cy="186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434B54" w:rsidRDefault="00434B54" w:rsidP="00434B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F61">
              <w:rPr>
                <w:rFonts w:ascii="Times New Roman" w:hAnsi="Times New Roman" w:cs="Times New Roman"/>
                <w:color w:val="FF0000"/>
              </w:rPr>
              <w:t>5.</w:t>
            </w:r>
          </w:p>
          <w:p w:rsidR="003244DC" w:rsidRPr="00BB3F61" w:rsidRDefault="003244DC" w:rsidP="00434B54">
            <w:pPr>
              <w:jc w:val="center"/>
              <w:rPr>
                <w:color w:val="FF0000"/>
              </w:rPr>
            </w:pPr>
          </w:p>
          <w:p w:rsidR="00434B54" w:rsidRPr="00BB3F61" w:rsidRDefault="003244DC" w:rsidP="00434B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337684" cy="1461280"/>
                  <wp:effectExtent l="19050" t="0" r="5466" b="0"/>
                  <wp:docPr id="260" name="Рисунок 260" descr="G:\Олимпиада -2020\9-YfypNzLMg-3-1024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G:\Олимпиада -2020\9-YfypNzLMg-3-1024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510" cy="146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434B54" w:rsidRPr="00BB3F61" w:rsidRDefault="00434B54" w:rsidP="00434B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F61">
              <w:rPr>
                <w:rFonts w:ascii="Times New Roman" w:hAnsi="Times New Roman" w:cs="Times New Roman"/>
                <w:color w:val="FF0000"/>
              </w:rPr>
              <w:t>6.</w:t>
            </w:r>
          </w:p>
          <w:p w:rsidR="00434B54" w:rsidRPr="00BB3F61" w:rsidRDefault="003244DC" w:rsidP="00434B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1402320" cy="1860605"/>
                  <wp:effectExtent l="19050" t="0" r="7380" b="0"/>
                  <wp:docPr id="257" name="Рисунок 257" descr="G:\Олимпиада -2020\431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G:\Олимпиада -2020\431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7143" b="8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45" cy="1864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82" w:rsidRDefault="00482E82" w:rsidP="00482E82">
      <w:pPr>
        <w:rPr>
          <w:rFonts w:ascii="Times New Roman" w:hAnsi="Times New Roman" w:cs="Times New Roman"/>
          <w:b/>
          <w:color w:val="FF0000"/>
        </w:rPr>
      </w:pPr>
    </w:p>
    <w:p w:rsidR="00482E82" w:rsidRPr="00482E82" w:rsidRDefault="00F803EC" w:rsidP="00C5205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3B">
        <w:rPr>
          <w:rFonts w:ascii="Times New Roman" w:hAnsi="Times New Roman" w:cs="Times New Roman"/>
          <w:b/>
        </w:rPr>
        <w:t>13.</w:t>
      </w:r>
      <w:r w:rsidR="00482E82" w:rsidRPr="00490B3B">
        <w:rPr>
          <w:rFonts w:ascii="Times New Roman" w:hAnsi="Times New Roman" w:cs="Times New Roman"/>
          <w:b/>
          <w:sz w:val="24"/>
          <w:szCs w:val="24"/>
        </w:rPr>
        <w:t xml:space="preserve"> Проч</w:t>
      </w:r>
      <w:r w:rsidR="00C5205B">
        <w:rPr>
          <w:rFonts w:ascii="Times New Roman" w:hAnsi="Times New Roman" w:cs="Times New Roman"/>
          <w:b/>
          <w:sz w:val="24"/>
          <w:szCs w:val="24"/>
        </w:rPr>
        <w:t>т</w:t>
      </w:r>
      <w:r w:rsidR="00482E82" w:rsidRPr="00490B3B">
        <w:rPr>
          <w:rFonts w:ascii="Times New Roman" w:hAnsi="Times New Roman" w:cs="Times New Roman"/>
          <w:b/>
          <w:sz w:val="24"/>
          <w:szCs w:val="24"/>
        </w:rPr>
        <w:t>ите</w:t>
      </w:r>
      <w:r w:rsidR="00482E82" w:rsidRPr="00482E82">
        <w:rPr>
          <w:rFonts w:ascii="Times New Roman" w:hAnsi="Times New Roman" w:cs="Times New Roman"/>
          <w:b/>
          <w:sz w:val="24"/>
          <w:szCs w:val="24"/>
        </w:rPr>
        <w:t xml:space="preserve"> текст, определите</w:t>
      </w:r>
      <w:r w:rsidR="00490B3B">
        <w:rPr>
          <w:rFonts w:ascii="Times New Roman" w:hAnsi="Times New Roman" w:cs="Times New Roman"/>
          <w:b/>
          <w:sz w:val="24"/>
          <w:szCs w:val="24"/>
        </w:rPr>
        <w:t>,</w:t>
      </w:r>
      <w:r w:rsidR="00482E82" w:rsidRPr="0048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B3B">
        <w:rPr>
          <w:rFonts w:ascii="Times New Roman" w:hAnsi="Times New Roman" w:cs="Times New Roman"/>
          <w:b/>
          <w:sz w:val="24"/>
          <w:szCs w:val="24"/>
        </w:rPr>
        <w:t>кто его автор и о каком этапе сражения идёт речь.</w:t>
      </w:r>
      <w:r w:rsidR="00482E82" w:rsidRPr="00482E82">
        <w:rPr>
          <w:rFonts w:ascii="Times New Roman" w:hAnsi="Times New Roman" w:cs="Times New Roman"/>
          <w:b/>
          <w:sz w:val="24"/>
          <w:szCs w:val="24"/>
        </w:rPr>
        <w:t xml:space="preserve"> Ответы </w:t>
      </w:r>
      <w:r w:rsidR="00490B3B">
        <w:rPr>
          <w:rFonts w:ascii="Times New Roman" w:hAnsi="Times New Roman" w:cs="Times New Roman"/>
          <w:b/>
          <w:sz w:val="24"/>
          <w:szCs w:val="24"/>
        </w:rPr>
        <w:t xml:space="preserve">(через запятую) </w:t>
      </w:r>
      <w:r w:rsidR="00482E82" w:rsidRPr="00482E82">
        <w:rPr>
          <w:rFonts w:ascii="Times New Roman" w:hAnsi="Times New Roman" w:cs="Times New Roman"/>
          <w:b/>
          <w:sz w:val="24"/>
          <w:szCs w:val="24"/>
        </w:rPr>
        <w:t>впишите в бланк.</w:t>
      </w:r>
    </w:p>
    <w:p w:rsidR="00482E82" w:rsidRDefault="00482E82" w:rsidP="00C5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82">
        <w:rPr>
          <w:rFonts w:ascii="Times New Roman" w:hAnsi="Times New Roman" w:cs="Times New Roman"/>
          <w:sz w:val="24"/>
          <w:szCs w:val="24"/>
        </w:rPr>
        <w:t>«Противнику не раз удавалось сравнительно легко прорывать нашу оборону. В частности именно поэтому мы потеряли Харьков и Белгород</w:t>
      </w:r>
      <w:proofErr w:type="gramStart"/>
      <w:r w:rsidRPr="00482E82">
        <w:rPr>
          <w:rFonts w:ascii="Times New Roman" w:hAnsi="Times New Roman" w:cs="Times New Roman"/>
          <w:sz w:val="24"/>
          <w:szCs w:val="24"/>
        </w:rPr>
        <w:t>. ….</w:t>
      </w:r>
      <w:proofErr w:type="gramEnd"/>
      <w:r w:rsidRPr="00482E82">
        <w:rPr>
          <w:rFonts w:ascii="Times New Roman" w:hAnsi="Times New Roman" w:cs="Times New Roman"/>
          <w:sz w:val="24"/>
          <w:szCs w:val="24"/>
        </w:rPr>
        <w:t xml:space="preserve">объяснялось это тем, что у нас не уделялось должного внимания своевременному созданию необходимых резервов, при наступлении расходовались все силы до предела, фронт вытягивался в нитку, отрываясь от основных баз. Сказывалась и слабость нашей оперативной и стратегической разведки. В результате противник имел возможность, отходя, создавать крупные группировки сил и наносить неожиданно контрудары, парировать которые было нечем». </w:t>
      </w:r>
    </w:p>
    <w:p w:rsidR="00C5205B" w:rsidRPr="00482E82" w:rsidRDefault="00C5205B" w:rsidP="00C520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34A" w:rsidRPr="00767C21" w:rsidRDefault="00F803EC" w:rsidP="00C5205B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CC06C6">
        <w:rPr>
          <w:b/>
        </w:rPr>
        <w:t>14.</w:t>
      </w:r>
      <w:r w:rsidR="00490B3B" w:rsidRPr="00CC06C6">
        <w:t xml:space="preserve"> </w:t>
      </w:r>
      <w:r w:rsidR="00CC06C6" w:rsidRPr="00CC06C6">
        <w:rPr>
          <w:b/>
          <w:color w:val="000000"/>
          <w:shd w:val="clear" w:color="auto" w:fill="FFFFFF"/>
        </w:rPr>
        <w:t xml:space="preserve">В тяжелейшие годы суровых испытаний Великой Отечественной войны </w:t>
      </w:r>
      <w:r w:rsidR="00FC334A">
        <w:rPr>
          <w:b/>
          <w:color w:val="000000"/>
          <w:shd w:val="clear" w:color="auto" w:fill="FFFFFF"/>
        </w:rPr>
        <w:t>м</w:t>
      </w:r>
      <w:r w:rsidR="00CC06C6" w:rsidRPr="00CC06C6">
        <w:rPr>
          <w:b/>
          <w:color w:val="000000"/>
          <w:shd w:val="clear" w:color="auto" w:fill="FFFFFF"/>
        </w:rPr>
        <w:t>ногие писатели ушли на фронт, став военными</w:t>
      </w:r>
      <w:r w:rsidR="00CC06C6" w:rsidRPr="00CC06C6">
        <w:rPr>
          <w:rStyle w:val="apple-converted-space"/>
          <w:b/>
          <w:color w:val="000000"/>
          <w:shd w:val="clear" w:color="auto" w:fill="FFFFFF"/>
        </w:rPr>
        <w:t xml:space="preserve"> </w:t>
      </w:r>
      <w:r w:rsidR="00CC06C6" w:rsidRPr="00CC06C6">
        <w:rPr>
          <w:b/>
          <w:bCs/>
          <w:color w:val="000000"/>
          <w:shd w:val="clear" w:color="auto" w:fill="FFFFFF"/>
        </w:rPr>
        <w:t>корреспондентами</w:t>
      </w:r>
      <w:r w:rsidR="00CC06C6" w:rsidRPr="00CC06C6">
        <w:rPr>
          <w:b/>
          <w:color w:val="000000"/>
          <w:shd w:val="clear" w:color="auto" w:fill="FFFFFF"/>
        </w:rPr>
        <w:t xml:space="preserve">. </w:t>
      </w:r>
      <w:proofErr w:type="gramStart"/>
      <w:r w:rsidR="00CC06C6" w:rsidRPr="00CC06C6">
        <w:rPr>
          <w:b/>
          <w:color w:val="000000"/>
          <w:shd w:val="clear" w:color="auto" w:fill="FFFFFF"/>
        </w:rPr>
        <w:t>Более тысячи членов</w:t>
      </w:r>
      <w:proofErr w:type="gramEnd"/>
      <w:r w:rsidR="00CC06C6" w:rsidRPr="00CC06C6">
        <w:rPr>
          <w:b/>
          <w:color w:val="000000"/>
          <w:shd w:val="clear" w:color="auto" w:fill="FFFFFF"/>
        </w:rPr>
        <w:t xml:space="preserve"> Союза писателей создавали свои произведения непосредственно на фронте и в</w:t>
      </w:r>
      <w:r w:rsidR="00CC06C6" w:rsidRPr="00CC06C6">
        <w:rPr>
          <w:rStyle w:val="apple-converted-space"/>
          <w:b/>
          <w:color w:val="000000"/>
          <w:shd w:val="clear" w:color="auto" w:fill="FFFFFF"/>
        </w:rPr>
        <w:t xml:space="preserve"> </w:t>
      </w:r>
      <w:r w:rsidR="00CC06C6" w:rsidRPr="00CC06C6">
        <w:rPr>
          <w:b/>
          <w:color w:val="000000"/>
          <w:shd w:val="clear" w:color="auto" w:fill="FFFFFF"/>
        </w:rPr>
        <w:t xml:space="preserve">партизанских отрядах. </w:t>
      </w:r>
      <w:r w:rsidR="00FC334A">
        <w:rPr>
          <w:b/>
          <w:color w:val="000000"/>
          <w:shd w:val="clear" w:color="auto" w:fill="FFFFFF"/>
        </w:rPr>
        <w:t xml:space="preserve">Установите соответствие между именем писателя-фронтовика, уроженца курской земли и его произведением о войне. </w:t>
      </w:r>
      <w:r w:rsidR="00FC334A" w:rsidRPr="00767C21">
        <w:rPr>
          <w:b/>
        </w:rPr>
        <w:t xml:space="preserve">Внесите полученные ответы в бланк: </w:t>
      </w:r>
    </w:p>
    <w:tbl>
      <w:tblPr>
        <w:tblStyle w:val="a6"/>
        <w:tblW w:w="0" w:type="auto"/>
        <w:tblLook w:val="04A0"/>
      </w:tblPr>
      <w:tblGrid>
        <w:gridCol w:w="4856"/>
        <w:gridCol w:w="4856"/>
      </w:tblGrid>
      <w:tr w:rsidR="00FC334A" w:rsidTr="00FC334A">
        <w:tc>
          <w:tcPr>
            <w:tcW w:w="4856" w:type="dxa"/>
          </w:tcPr>
          <w:p w:rsidR="00FC334A" w:rsidRPr="00FC334A" w:rsidRDefault="00FC334A" w:rsidP="00CC06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А.П. Гайдар</w:t>
            </w:r>
          </w:p>
        </w:tc>
        <w:tc>
          <w:tcPr>
            <w:tcW w:w="4856" w:type="dxa"/>
          </w:tcPr>
          <w:p w:rsidR="00FC334A" w:rsidRPr="00FC334A" w:rsidRDefault="00FC334A" w:rsidP="00FC33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«Дорога в отчий дом»</w:t>
            </w:r>
          </w:p>
        </w:tc>
      </w:tr>
      <w:tr w:rsidR="00FC334A" w:rsidTr="00FC334A">
        <w:tc>
          <w:tcPr>
            <w:tcW w:w="4856" w:type="dxa"/>
          </w:tcPr>
          <w:p w:rsidR="00FC334A" w:rsidRPr="00FC334A" w:rsidRDefault="00FC334A" w:rsidP="00CC06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К.Д. Воробьев</w:t>
            </w:r>
          </w:p>
        </w:tc>
        <w:tc>
          <w:tcPr>
            <w:tcW w:w="4856" w:type="dxa"/>
          </w:tcPr>
          <w:p w:rsidR="00FC334A" w:rsidRPr="00FC334A" w:rsidRDefault="00FC334A" w:rsidP="00CC06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«Разведчик Митя»</w:t>
            </w:r>
          </w:p>
        </w:tc>
      </w:tr>
      <w:tr w:rsidR="00FC334A" w:rsidTr="00FC334A">
        <w:tc>
          <w:tcPr>
            <w:tcW w:w="4856" w:type="dxa"/>
          </w:tcPr>
          <w:p w:rsidR="00FC334A" w:rsidRPr="00FC334A" w:rsidRDefault="00FC334A" w:rsidP="00CC06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И. Носов</w:t>
            </w:r>
          </w:p>
        </w:tc>
        <w:tc>
          <w:tcPr>
            <w:tcW w:w="4856" w:type="dxa"/>
          </w:tcPr>
          <w:p w:rsidR="00FC334A" w:rsidRPr="00FC334A" w:rsidRDefault="00FC334A" w:rsidP="002370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="00237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трос Стаханов и премьер Черчилль» </w:t>
            </w:r>
          </w:p>
        </w:tc>
      </w:tr>
      <w:tr w:rsidR="00FC334A" w:rsidTr="00FC334A">
        <w:tc>
          <w:tcPr>
            <w:tcW w:w="4856" w:type="dxa"/>
          </w:tcPr>
          <w:p w:rsidR="00FC334A" w:rsidRPr="00FC334A" w:rsidRDefault="00FC334A" w:rsidP="00FC33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) Н.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неев </w:t>
            </w:r>
          </w:p>
        </w:tc>
        <w:tc>
          <w:tcPr>
            <w:tcW w:w="4856" w:type="dxa"/>
          </w:tcPr>
          <w:p w:rsidR="00FC334A" w:rsidRPr="00FC334A" w:rsidRDefault="00FC334A" w:rsidP="00CC06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«</w:t>
            </w:r>
            <w:proofErr w:type="spellStart"/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вятские</w:t>
            </w:r>
            <w:proofErr w:type="spellEnd"/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лемоносцы</w:t>
            </w:r>
            <w:proofErr w:type="spellEnd"/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334A" w:rsidTr="00FC334A">
        <w:tc>
          <w:tcPr>
            <w:tcW w:w="4856" w:type="dxa"/>
          </w:tcPr>
          <w:p w:rsidR="00FC334A" w:rsidRPr="00FC334A" w:rsidRDefault="00FC334A" w:rsidP="002370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37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А. </w:t>
            </w:r>
            <w:proofErr w:type="spellStart"/>
            <w:r w:rsidR="00237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итановский</w:t>
            </w:r>
            <w:proofErr w:type="spellEnd"/>
          </w:p>
        </w:tc>
        <w:tc>
          <w:tcPr>
            <w:tcW w:w="4856" w:type="dxa"/>
          </w:tcPr>
          <w:p w:rsidR="00FC334A" w:rsidRPr="00FC334A" w:rsidRDefault="00FC334A" w:rsidP="002370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) </w:t>
            </w:r>
            <w:r w:rsidR="00237053" w:rsidRPr="00FC3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переправы»</w:t>
            </w:r>
          </w:p>
        </w:tc>
      </w:tr>
    </w:tbl>
    <w:p w:rsidR="003244DC" w:rsidRPr="00CC06C6" w:rsidRDefault="00CC06C6" w:rsidP="00CC06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90B3B" w:rsidRPr="00287204" w:rsidRDefault="003244DC" w:rsidP="00C520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44DC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>
        <w:t xml:space="preserve"> </w:t>
      </w:r>
      <w:r w:rsidR="00490B3B" w:rsidRPr="00490B3B">
        <w:rPr>
          <w:rFonts w:ascii="Times New Roman" w:hAnsi="Times New Roman" w:cs="Times New Roman"/>
          <w:b/>
          <w:sz w:val="24"/>
          <w:szCs w:val="24"/>
          <w:lang w:eastAsia="ru-RU"/>
        </w:rPr>
        <w:t>Внимательно</w:t>
      </w:r>
      <w:r w:rsidR="00490B3B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ссмотрите представленные ниже фотографии. Определите </w:t>
      </w:r>
      <w:r w:rsidR="00490B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ян, изображенных на них, установите соответствие. Ответы </w:t>
      </w:r>
      <w:r w:rsidR="00490B3B" w:rsidRPr="00287204">
        <w:rPr>
          <w:rFonts w:ascii="Times New Roman" w:hAnsi="Times New Roman" w:cs="Times New Roman"/>
          <w:b/>
          <w:sz w:val="24"/>
          <w:szCs w:val="24"/>
          <w:lang w:eastAsia="ru-RU"/>
        </w:rPr>
        <w:t>впишите в бланк под соответствующим номером</w:t>
      </w:r>
    </w:p>
    <w:tbl>
      <w:tblPr>
        <w:tblStyle w:val="a6"/>
        <w:tblW w:w="9747" w:type="dxa"/>
        <w:tblLayout w:type="fixed"/>
        <w:tblLook w:val="04A0"/>
      </w:tblPr>
      <w:tblGrid>
        <w:gridCol w:w="2093"/>
        <w:gridCol w:w="1843"/>
        <w:gridCol w:w="1776"/>
        <w:gridCol w:w="1909"/>
        <w:gridCol w:w="2126"/>
      </w:tblGrid>
      <w:tr w:rsidR="00490B3B" w:rsidRPr="00E71779" w:rsidTr="00BF26BB">
        <w:tc>
          <w:tcPr>
            <w:tcW w:w="2093" w:type="dxa"/>
          </w:tcPr>
          <w:p w:rsidR="00BF26BB" w:rsidRDefault="00490B3B" w:rsidP="00BF26BB">
            <w:pPr>
              <w:pStyle w:val="a7"/>
              <w:spacing w:before="0" w:beforeAutospacing="0" w:after="0" w:afterAutospacing="0"/>
              <w:jc w:val="center"/>
            </w:pPr>
            <w:r w:rsidRPr="00E71779">
              <w:t>1</w:t>
            </w:r>
          </w:p>
          <w:p w:rsidR="00490B3B" w:rsidRPr="00E71779" w:rsidRDefault="00490B3B" w:rsidP="00BF26BB">
            <w:pPr>
              <w:pStyle w:val="a7"/>
              <w:spacing w:before="0" w:beforeAutospacing="0" w:after="0" w:afterAutospacing="0"/>
              <w:jc w:val="center"/>
            </w:pPr>
            <w:r w:rsidRPr="00E71779">
              <w:rPr>
                <w:noProof/>
              </w:rPr>
              <w:drawing>
                <wp:inline distT="0" distB="0" distL="0" distR="0">
                  <wp:extent cx="927156" cy="1354611"/>
                  <wp:effectExtent l="19050" t="0" r="6294" b="0"/>
                  <wp:docPr id="42" name="Рисунок 174" descr="http://mkukcbs.ru/files/gerul/files/images/boc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mkukcbs.ru/files/gerul/files/images/boc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61" cy="13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F26BB" w:rsidRDefault="00490B3B" w:rsidP="00BF26BB">
            <w:pPr>
              <w:pStyle w:val="a7"/>
              <w:spacing w:before="0" w:beforeAutospacing="0" w:after="0" w:afterAutospacing="0"/>
              <w:ind w:right="203"/>
              <w:jc w:val="center"/>
            </w:pPr>
            <w:r w:rsidRPr="00E71779">
              <w:t>2</w:t>
            </w:r>
          </w:p>
          <w:p w:rsidR="00490B3B" w:rsidRPr="00E71779" w:rsidRDefault="00490B3B" w:rsidP="00BF26BB">
            <w:pPr>
              <w:pStyle w:val="a7"/>
              <w:spacing w:before="0" w:beforeAutospacing="0" w:after="0" w:afterAutospacing="0"/>
              <w:ind w:right="-40"/>
              <w:jc w:val="center"/>
            </w:pPr>
            <w:r w:rsidRPr="00E71779">
              <w:rPr>
                <w:noProof/>
              </w:rPr>
              <w:drawing>
                <wp:inline distT="0" distB="0" distL="0" distR="0">
                  <wp:extent cx="974367" cy="1351722"/>
                  <wp:effectExtent l="19050" t="0" r="0" b="0"/>
                  <wp:docPr id="73" name="Рисунок 178" descr="http://i.mycdn.me/i?r=AzEPZsRbOZEKgBhR0XGMT1RkNrG5x-bjulDWAOG6HzJgB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.mycdn.me/i?r=AzEPZsRbOZEKgBhR0XGMT1RkNrG5x-bjulDWAOG6HzJgB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05" cy="135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0B3B" w:rsidRPr="00E71779" w:rsidRDefault="00BF26BB" w:rsidP="00BF26BB">
            <w:pPr>
              <w:pStyle w:val="a7"/>
              <w:spacing w:before="0" w:beforeAutospacing="0" w:after="0" w:afterAutospacing="0"/>
              <w:jc w:val="center"/>
            </w:pPr>
            <w:r w:rsidRPr="00E71779">
              <w:t xml:space="preserve">3 </w:t>
            </w:r>
            <w:r w:rsidRPr="00E71779">
              <w:rPr>
                <w:noProof/>
              </w:rPr>
              <w:drawing>
                <wp:inline distT="0" distB="0" distL="0" distR="0">
                  <wp:extent cx="962944" cy="1447138"/>
                  <wp:effectExtent l="19050" t="0" r="8606" b="0"/>
                  <wp:docPr id="74" name="Рисунок 169" descr="http://www.warheroes.ru/content/images/photodocs/333/original/43b23fc2ca79cfac77d711eb1c732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warheroes.ru/content/images/photodocs/333/original/43b23fc2ca79cfac77d711eb1c732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11" cy="145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:rsidR="00BF26BB" w:rsidRDefault="00BF26BB" w:rsidP="00490B3B">
            <w:pPr>
              <w:pStyle w:val="a7"/>
              <w:spacing w:before="0" w:beforeAutospacing="0" w:after="0" w:afterAutospacing="0"/>
              <w:jc w:val="center"/>
            </w:pPr>
            <w:r w:rsidRPr="00E71779">
              <w:t>4</w:t>
            </w:r>
          </w:p>
          <w:p w:rsidR="00490B3B" w:rsidRPr="00E71779" w:rsidRDefault="00BF26BB" w:rsidP="00490B3B">
            <w:pPr>
              <w:pStyle w:val="a7"/>
              <w:spacing w:before="0" w:beforeAutospacing="0" w:after="0" w:afterAutospacing="0"/>
              <w:jc w:val="center"/>
            </w:pPr>
            <w:r w:rsidRPr="00E71779">
              <w:rPr>
                <w:noProof/>
              </w:rPr>
              <w:drawing>
                <wp:inline distT="0" distB="0" distL="0" distR="0">
                  <wp:extent cx="1075430" cy="1470991"/>
                  <wp:effectExtent l="19050" t="0" r="0" b="0"/>
                  <wp:docPr id="75" name="Рисунок 181" descr="http://s05.radikal.ru/i178/1704/5d/3ea19ebecf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s05.radikal.ru/i178/1704/5d/3ea19ebecf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4" cy="147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90B3B" w:rsidRDefault="00BF26BB" w:rsidP="00490B3B">
            <w:pPr>
              <w:pStyle w:val="a7"/>
              <w:spacing w:before="0" w:beforeAutospacing="0" w:after="0" w:afterAutospacing="0"/>
              <w:jc w:val="center"/>
            </w:pPr>
            <w:r w:rsidRPr="00E71779">
              <w:t>5</w:t>
            </w:r>
          </w:p>
          <w:p w:rsidR="00BF26BB" w:rsidRPr="00E71779" w:rsidRDefault="00BF26BB" w:rsidP="00490B3B">
            <w:pPr>
              <w:pStyle w:val="a7"/>
              <w:spacing w:before="0" w:beforeAutospacing="0" w:after="0" w:afterAutospacing="0"/>
              <w:jc w:val="center"/>
            </w:pPr>
            <w:r w:rsidRPr="00BF26BB">
              <w:rPr>
                <w:noProof/>
              </w:rPr>
              <w:drawing>
                <wp:inline distT="0" distB="0" distL="0" distR="0">
                  <wp:extent cx="994271" cy="1519905"/>
                  <wp:effectExtent l="19050" t="0" r="0" b="0"/>
                  <wp:docPr id="76" name="Рисунок 162" descr="http://www.warheroes.ru/content/images/photodocs/253/original/4e36d1bfa70d92fa86dadd3d07240f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warheroes.ru/content/images/photodocs/253/original/4e36d1bfa70d92fa86dadd3d07240f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74" cy="151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B3B" w:rsidRPr="00490B3B" w:rsidRDefault="00490B3B" w:rsidP="00490B3B">
      <w:pPr>
        <w:pStyle w:val="a7"/>
        <w:shd w:val="clear" w:color="auto" w:fill="FFFFFF"/>
        <w:spacing w:before="0" w:beforeAutospacing="0" w:after="0" w:afterAutospacing="0"/>
      </w:pPr>
      <w:r w:rsidRPr="00490B3B">
        <w:t>А) Куряне, ставшие дважды героями Советского Союза</w:t>
      </w:r>
    </w:p>
    <w:p w:rsidR="00490B3B" w:rsidRPr="00490B3B" w:rsidRDefault="00490B3B" w:rsidP="00490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B3B">
        <w:rPr>
          <w:rFonts w:ascii="Times New Roman" w:hAnsi="Times New Roman" w:cs="Times New Roman"/>
          <w:sz w:val="24"/>
          <w:szCs w:val="24"/>
        </w:rPr>
        <w:t xml:space="preserve">Б) Курянин, ставший первым Героем Советского Союза </w:t>
      </w:r>
    </w:p>
    <w:p w:rsidR="00F803EC" w:rsidRPr="00490B3B" w:rsidRDefault="00490B3B" w:rsidP="00490B3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0B3B">
        <w:rPr>
          <w:rFonts w:ascii="Times New Roman" w:hAnsi="Times New Roman" w:cs="Times New Roman"/>
          <w:sz w:val="24"/>
          <w:szCs w:val="24"/>
        </w:rPr>
        <w:t>В) Куряне, повторившие подвиг А. Матросова</w:t>
      </w:r>
    </w:p>
    <w:sectPr w:rsidR="00F803EC" w:rsidRPr="00490B3B" w:rsidSect="00484476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521"/>
    <w:multiLevelType w:val="hybridMultilevel"/>
    <w:tmpl w:val="45321C06"/>
    <w:lvl w:ilvl="0" w:tplc="ED9E45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E1C"/>
    <w:multiLevelType w:val="hybridMultilevel"/>
    <w:tmpl w:val="DA5A531C"/>
    <w:lvl w:ilvl="0" w:tplc="E140DDF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122AE3"/>
    <w:multiLevelType w:val="hybridMultilevel"/>
    <w:tmpl w:val="0D50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3BA1"/>
    <w:multiLevelType w:val="hybridMultilevel"/>
    <w:tmpl w:val="A402728E"/>
    <w:lvl w:ilvl="0" w:tplc="51246A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563F"/>
    <w:multiLevelType w:val="hybridMultilevel"/>
    <w:tmpl w:val="774289B0"/>
    <w:lvl w:ilvl="0" w:tplc="ED9E4590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68E5"/>
    <w:multiLevelType w:val="hybridMultilevel"/>
    <w:tmpl w:val="DBCC9AA8"/>
    <w:lvl w:ilvl="0" w:tplc="5124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106DB"/>
    <w:multiLevelType w:val="hybridMultilevel"/>
    <w:tmpl w:val="94C0211C"/>
    <w:lvl w:ilvl="0" w:tplc="ED9E459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71C82"/>
    <w:multiLevelType w:val="hybridMultilevel"/>
    <w:tmpl w:val="6F209074"/>
    <w:lvl w:ilvl="0" w:tplc="4A7CF39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44607C"/>
    <w:multiLevelType w:val="hybridMultilevel"/>
    <w:tmpl w:val="0470BA2E"/>
    <w:lvl w:ilvl="0" w:tplc="11124C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EA214C"/>
    <w:rsid w:val="00000D27"/>
    <w:rsid w:val="000029D6"/>
    <w:rsid w:val="00002FFA"/>
    <w:rsid w:val="00012411"/>
    <w:rsid w:val="00027098"/>
    <w:rsid w:val="000300D1"/>
    <w:rsid w:val="00045D87"/>
    <w:rsid w:val="00046923"/>
    <w:rsid w:val="0005255C"/>
    <w:rsid w:val="00052A7A"/>
    <w:rsid w:val="00057CA3"/>
    <w:rsid w:val="000603D9"/>
    <w:rsid w:val="00061355"/>
    <w:rsid w:val="000639B4"/>
    <w:rsid w:val="00065E00"/>
    <w:rsid w:val="000727D3"/>
    <w:rsid w:val="00073551"/>
    <w:rsid w:val="0007564D"/>
    <w:rsid w:val="00075E18"/>
    <w:rsid w:val="00076F99"/>
    <w:rsid w:val="000802A5"/>
    <w:rsid w:val="00080713"/>
    <w:rsid w:val="0008606F"/>
    <w:rsid w:val="00086EDE"/>
    <w:rsid w:val="00087158"/>
    <w:rsid w:val="00087585"/>
    <w:rsid w:val="00090DF5"/>
    <w:rsid w:val="000921E6"/>
    <w:rsid w:val="00095B3A"/>
    <w:rsid w:val="00096BC2"/>
    <w:rsid w:val="000A0E48"/>
    <w:rsid w:val="000A5FB0"/>
    <w:rsid w:val="000A7A2F"/>
    <w:rsid w:val="000B208D"/>
    <w:rsid w:val="000B2313"/>
    <w:rsid w:val="000B735A"/>
    <w:rsid w:val="000B793A"/>
    <w:rsid w:val="000C02B6"/>
    <w:rsid w:val="000C23FF"/>
    <w:rsid w:val="000C45DB"/>
    <w:rsid w:val="000C5587"/>
    <w:rsid w:val="000C61CD"/>
    <w:rsid w:val="000C6B14"/>
    <w:rsid w:val="000D35E9"/>
    <w:rsid w:val="000D5788"/>
    <w:rsid w:val="000E33D3"/>
    <w:rsid w:val="000E3F7A"/>
    <w:rsid w:val="000F1E6D"/>
    <w:rsid w:val="000F2094"/>
    <w:rsid w:val="000F44D6"/>
    <w:rsid w:val="000F64CE"/>
    <w:rsid w:val="000F71B2"/>
    <w:rsid w:val="00102EE9"/>
    <w:rsid w:val="00104163"/>
    <w:rsid w:val="00106CE3"/>
    <w:rsid w:val="001100C1"/>
    <w:rsid w:val="00110130"/>
    <w:rsid w:val="00111786"/>
    <w:rsid w:val="00111D4C"/>
    <w:rsid w:val="00114214"/>
    <w:rsid w:val="0011602E"/>
    <w:rsid w:val="001166AD"/>
    <w:rsid w:val="00117A69"/>
    <w:rsid w:val="00127E2D"/>
    <w:rsid w:val="00131774"/>
    <w:rsid w:val="00131D93"/>
    <w:rsid w:val="00134087"/>
    <w:rsid w:val="00141C0E"/>
    <w:rsid w:val="0014342A"/>
    <w:rsid w:val="0015384A"/>
    <w:rsid w:val="001576D6"/>
    <w:rsid w:val="00162531"/>
    <w:rsid w:val="00163135"/>
    <w:rsid w:val="00163B99"/>
    <w:rsid w:val="00163D1B"/>
    <w:rsid w:val="001673B0"/>
    <w:rsid w:val="00167755"/>
    <w:rsid w:val="00171D9D"/>
    <w:rsid w:val="00172180"/>
    <w:rsid w:val="00174BE5"/>
    <w:rsid w:val="00176BA1"/>
    <w:rsid w:val="00180673"/>
    <w:rsid w:val="001830D4"/>
    <w:rsid w:val="001871A8"/>
    <w:rsid w:val="00197702"/>
    <w:rsid w:val="001A7579"/>
    <w:rsid w:val="001A780B"/>
    <w:rsid w:val="001B5483"/>
    <w:rsid w:val="001C2758"/>
    <w:rsid w:val="001C2F93"/>
    <w:rsid w:val="001D13EB"/>
    <w:rsid w:val="001E4F2E"/>
    <w:rsid w:val="001F353A"/>
    <w:rsid w:val="001F4009"/>
    <w:rsid w:val="001F5999"/>
    <w:rsid w:val="001F7720"/>
    <w:rsid w:val="0020102B"/>
    <w:rsid w:val="00201369"/>
    <w:rsid w:val="00204BC5"/>
    <w:rsid w:val="00212C5F"/>
    <w:rsid w:val="00212E41"/>
    <w:rsid w:val="00214B84"/>
    <w:rsid w:val="00223CB8"/>
    <w:rsid w:val="00234F6C"/>
    <w:rsid w:val="00235C45"/>
    <w:rsid w:val="00237053"/>
    <w:rsid w:val="00240A52"/>
    <w:rsid w:val="002416C2"/>
    <w:rsid w:val="00241942"/>
    <w:rsid w:val="00246793"/>
    <w:rsid w:val="00252D19"/>
    <w:rsid w:val="002577EC"/>
    <w:rsid w:val="002603A6"/>
    <w:rsid w:val="002614CB"/>
    <w:rsid w:val="0026251A"/>
    <w:rsid w:val="00263034"/>
    <w:rsid w:val="00264720"/>
    <w:rsid w:val="00266BD5"/>
    <w:rsid w:val="00267BC9"/>
    <w:rsid w:val="00267F0A"/>
    <w:rsid w:val="002719B8"/>
    <w:rsid w:val="00271FA0"/>
    <w:rsid w:val="0027238C"/>
    <w:rsid w:val="00276D3A"/>
    <w:rsid w:val="0027767A"/>
    <w:rsid w:val="00280BA4"/>
    <w:rsid w:val="00280FEB"/>
    <w:rsid w:val="0028249B"/>
    <w:rsid w:val="002869FA"/>
    <w:rsid w:val="00287204"/>
    <w:rsid w:val="00291F93"/>
    <w:rsid w:val="002A23BA"/>
    <w:rsid w:val="002A353E"/>
    <w:rsid w:val="002A46CF"/>
    <w:rsid w:val="002A6A61"/>
    <w:rsid w:val="002B1254"/>
    <w:rsid w:val="002B23D1"/>
    <w:rsid w:val="002B27E5"/>
    <w:rsid w:val="002B28CB"/>
    <w:rsid w:val="002C288B"/>
    <w:rsid w:val="002D09BD"/>
    <w:rsid w:val="002D2D51"/>
    <w:rsid w:val="002D436C"/>
    <w:rsid w:val="002D4508"/>
    <w:rsid w:val="002D7C8A"/>
    <w:rsid w:val="002E60AD"/>
    <w:rsid w:val="002F2315"/>
    <w:rsid w:val="002F39ED"/>
    <w:rsid w:val="002F49F5"/>
    <w:rsid w:val="002F6537"/>
    <w:rsid w:val="00300574"/>
    <w:rsid w:val="00304170"/>
    <w:rsid w:val="00313129"/>
    <w:rsid w:val="003244DC"/>
    <w:rsid w:val="00324C9B"/>
    <w:rsid w:val="00335C58"/>
    <w:rsid w:val="00336AB3"/>
    <w:rsid w:val="00342FC5"/>
    <w:rsid w:val="00351ECA"/>
    <w:rsid w:val="00353676"/>
    <w:rsid w:val="00363698"/>
    <w:rsid w:val="00364017"/>
    <w:rsid w:val="00374C92"/>
    <w:rsid w:val="00376FFC"/>
    <w:rsid w:val="003805D1"/>
    <w:rsid w:val="00382284"/>
    <w:rsid w:val="00387532"/>
    <w:rsid w:val="003912A6"/>
    <w:rsid w:val="00391704"/>
    <w:rsid w:val="003924B7"/>
    <w:rsid w:val="003927FC"/>
    <w:rsid w:val="003A18D1"/>
    <w:rsid w:val="003A56C6"/>
    <w:rsid w:val="003A7293"/>
    <w:rsid w:val="003B2579"/>
    <w:rsid w:val="003B7DD8"/>
    <w:rsid w:val="003C1793"/>
    <w:rsid w:val="003C1E1F"/>
    <w:rsid w:val="003C77BE"/>
    <w:rsid w:val="003D1E64"/>
    <w:rsid w:val="003D5DF1"/>
    <w:rsid w:val="003E1169"/>
    <w:rsid w:val="003E13AB"/>
    <w:rsid w:val="003E4BF2"/>
    <w:rsid w:val="003E656D"/>
    <w:rsid w:val="003F71AD"/>
    <w:rsid w:val="00403C6A"/>
    <w:rsid w:val="00404B1F"/>
    <w:rsid w:val="00405DD4"/>
    <w:rsid w:val="00411D6B"/>
    <w:rsid w:val="0041375A"/>
    <w:rsid w:val="00415C28"/>
    <w:rsid w:val="004178C9"/>
    <w:rsid w:val="00420ED5"/>
    <w:rsid w:val="00421376"/>
    <w:rsid w:val="00422940"/>
    <w:rsid w:val="00431317"/>
    <w:rsid w:val="0043349D"/>
    <w:rsid w:val="0043458B"/>
    <w:rsid w:val="00434B54"/>
    <w:rsid w:val="00435D79"/>
    <w:rsid w:val="00436ABB"/>
    <w:rsid w:val="004410A0"/>
    <w:rsid w:val="004416FF"/>
    <w:rsid w:val="00450719"/>
    <w:rsid w:val="0045072E"/>
    <w:rsid w:val="004508EB"/>
    <w:rsid w:val="0045099B"/>
    <w:rsid w:val="00452624"/>
    <w:rsid w:val="00452DED"/>
    <w:rsid w:val="00454B54"/>
    <w:rsid w:val="00454BC1"/>
    <w:rsid w:val="00460D07"/>
    <w:rsid w:val="00460D2B"/>
    <w:rsid w:val="00461074"/>
    <w:rsid w:val="00462707"/>
    <w:rsid w:val="00462939"/>
    <w:rsid w:val="00463999"/>
    <w:rsid w:val="00464031"/>
    <w:rsid w:val="00466BA2"/>
    <w:rsid w:val="00467642"/>
    <w:rsid w:val="004715FB"/>
    <w:rsid w:val="00471B83"/>
    <w:rsid w:val="00473C9E"/>
    <w:rsid w:val="00482382"/>
    <w:rsid w:val="004828B0"/>
    <w:rsid w:val="00482E82"/>
    <w:rsid w:val="00483A55"/>
    <w:rsid w:val="00484476"/>
    <w:rsid w:val="004847C7"/>
    <w:rsid w:val="004852DA"/>
    <w:rsid w:val="00487645"/>
    <w:rsid w:val="00487DF7"/>
    <w:rsid w:val="00490B3B"/>
    <w:rsid w:val="00491114"/>
    <w:rsid w:val="00494133"/>
    <w:rsid w:val="00495338"/>
    <w:rsid w:val="004A020E"/>
    <w:rsid w:val="004B22F0"/>
    <w:rsid w:val="004B579F"/>
    <w:rsid w:val="004B605E"/>
    <w:rsid w:val="004C2231"/>
    <w:rsid w:val="004D17DE"/>
    <w:rsid w:val="004E0F3B"/>
    <w:rsid w:val="004E1B35"/>
    <w:rsid w:val="004E2262"/>
    <w:rsid w:val="004E3CE0"/>
    <w:rsid w:val="004F3B54"/>
    <w:rsid w:val="004F5321"/>
    <w:rsid w:val="005023CA"/>
    <w:rsid w:val="005037C5"/>
    <w:rsid w:val="00507D07"/>
    <w:rsid w:val="00507FE9"/>
    <w:rsid w:val="00511D12"/>
    <w:rsid w:val="00513D0A"/>
    <w:rsid w:val="005208A0"/>
    <w:rsid w:val="00525389"/>
    <w:rsid w:val="00525BB0"/>
    <w:rsid w:val="00525F6E"/>
    <w:rsid w:val="00526A65"/>
    <w:rsid w:val="005376C1"/>
    <w:rsid w:val="00545CC6"/>
    <w:rsid w:val="005460D5"/>
    <w:rsid w:val="0055006E"/>
    <w:rsid w:val="005513B3"/>
    <w:rsid w:val="00551502"/>
    <w:rsid w:val="005556D6"/>
    <w:rsid w:val="00556446"/>
    <w:rsid w:val="005572D8"/>
    <w:rsid w:val="00560B23"/>
    <w:rsid w:val="00563355"/>
    <w:rsid w:val="005648B9"/>
    <w:rsid w:val="00564BF9"/>
    <w:rsid w:val="00564E63"/>
    <w:rsid w:val="005676EB"/>
    <w:rsid w:val="00570297"/>
    <w:rsid w:val="0057617E"/>
    <w:rsid w:val="0058199E"/>
    <w:rsid w:val="005833E6"/>
    <w:rsid w:val="0058467F"/>
    <w:rsid w:val="005935F4"/>
    <w:rsid w:val="0059425D"/>
    <w:rsid w:val="005973F5"/>
    <w:rsid w:val="005A0655"/>
    <w:rsid w:val="005A2BA3"/>
    <w:rsid w:val="005A3398"/>
    <w:rsid w:val="005B05FD"/>
    <w:rsid w:val="005B6FF7"/>
    <w:rsid w:val="005C103D"/>
    <w:rsid w:val="005C552B"/>
    <w:rsid w:val="005C700E"/>
    <w:rsid w:val="005D1DD4"/>
    <w:rsid w:val="005D7202"/>
    <w:rsid w:val="005E1E77"/>
    <w:rsid w:val="005E5753"/>
    <w:rsid w:val="005E5BDD"/>
    <w:rsid w:val="005E6D67"/>
    <w:rsid w:val="005E78E0"/>
    <w:rsid w:val="00601F12"/>
    <w:rsid w:val="0060288F"/>
    <w:rsid w:val="00604B25"/>
    <w:rsid w:val="00607087"/>
    <w:rsid w:val="00612400"/>
    <w:rsid w:val="00613940"/>
    <w:rsid w:val="00617E63"/>
    <w:rsid w:val="00621E89"/>
    <w:rsid w:val="0062273F"/>
    <w:rsid w:val="006231A0"/>
    <w:rsid w:val="00624CE6"/>
    <w:rsid w:val="006265A0"/>
    <w:rsid w:val="00627245"/>
    <w:rsid w:val="00632AE2"/>
    <w:rsid w:val="0063389A"/>
    <w:rsid w:val="006369F4"/>
    <w:rsid w:val="00646071"/>
    <w:rsid w:val="00650FB7"/>
    <w:rsid w:val="0065598E"/>
    <w:rsid w:val="0067346C"/>
    <w:rsid w:val="0067407F"/>
    <w:rsid w:val="006803A4"/>
    <w:rsid w:val="006817AA"/>
    <w:rsid w:val="00685273"/>
    <w:rsid w:val="00685480"/>
    <w:rsid w:val="00685C94"/>
    <w:rsid w:val="006924D8"/>
    <w:rsid w:val="00694730"/>
    <w:rsid w:val="006950E0"/>
    <w:rsid w:val="006A32EE"/>
    <w:rsid w:val="006A40FA"/>
    <w:rsid w:val="006A692D"/>
    <w:rsid w:val="006B7EB5"/>
    <w:rsid w:val="006C0F51"/>
    <w:rsid w:val="006C15A9"/>
    <w:rsid w:val="006C6352"/>
    <w:rsid w:val="006D3657"/>
    <w:rsid w:val="006E03D8"/>
    <w:rsid w:val="006E6176"/>
    <w:rsid w:val="006E6D5B"/>
    <w:rsid w:val="006E7876"/>
    <w:rsid w:val="006F439F"/>
    <w:rsid w:val="00703383"/>
    <w:rsid w:val="00706299"/>
    <w:rsid w:val="00706C6E"/>
    <w:rsid w:val="007113E7"/>
    <w:rsid w:val="00717428"/>
    <w:rsid w:val="00720099"/>
    <w:rsid w:val="007232D9"/>
    <w:rsid w:val="00724865"/>
    <w:rsid w:val="007259A6"/>
    <w:rsid w:val="0072757B"/>
    <w:rsid w:val="00730336"/>
    <w:rsid w:val="00731449"/>
    <w:rsid w:val="00731DAD"/>
    <w:rsid w:val="007324D9"/>
    <w:rsid w:val="0073499C"/>
    <w:rsid w:val="007368C3"/>
    <w:rsid w:val="00736FED"/>
    <w:rsid w:val="00741AAB"/>
    <w:rsid w:val="00747071"/>
    <w:rsid w:val="007502A0"/>
    <w:rsid w:val="007532DE"/>
    <w:rsid w:val="00760A61"/>
    <w:rsid w:val="00763AEB"/>
    <w:rsid w:val="00767C21"/>
    <w:rsid w:val="00770324"/>
    <w:rsid w:val="007716AD"/>
    <w:rsid w:val="00777AD1"/>
    <w:rsid w:val="00786F30"/>
    <w:rsid w:val="00795D9D"/>
    <w:rsid w:val="00797570"/>
    <w:rsid w:val="00797B96"/>
    <w:rsid w:val="007A35B2"/>
    <w:rsid w:val="007A7FC9"/>
    <w:rsid w:val="007B0026"/>
    <w:rsid w:val="007B12FB"/>
    <w:rsid w:val="007B5B82"/>
    <w:rsid w:val="007C17C3"/>
    <w:rsid w:val="007C4F43"/>
    <w:rsid w:val="007C70F5"/>
    <w:rsid w:val="007D0176"/>
    <w:rsid w:val="007D1BA3"/>
    <w:rsid w:val="007D4859"/>
    <w:rsid w:val="007D4DAC"/>
    <w:rsid w:val="007D67FA"/>
    <w:rsid w:val="007D7065"/>
    <w:rsid w:val="007D7D9B"/>
    <w:rsid w:val="007E54E2"/>
    <w:rsid w:val="007F2AC5"/>
    <w:rsid w:val="007F43C3"/>
    <w:rsid w:val="00800079"/>
    <w:rsid w:val="00800EF2"/>
    <w:rsid w:val="00803EB2"/>
    <w:rsid w:val="00804E35"/>
    <w:rsid w:val="008065F0"/>
    <w:rsid w:val="0081211C"/>
    <w:rsid w:val="0081634A"/>
    <w:rsid w:val="00817D5E"/>
    <w:rsid w:val="00825F8A"/>
    <w:rsid w:val="00826B81"/>
    <w:rsid w:val="00827460"/>
    <w:rsid w:val="00827C1D"/>
    <w:rsid w:val="008340EA"/>
    <w:rsid w:val="00841A2A"/>
    <w:rsid w:val="00843F02"/>
    <w:rsid w:val="0084643E"/>
    <w:rsid w:val="00851E9C"/>
    <w:rsid w:val="00852B04"/>
    <w:rsid w:val="00854F81"/>
    <w:rsid w:val="00856361"/>
    <w:rsid w:val="00866102"/>
    <w:rsid w:val="00874B6C"/>
    <w:rsid w:val="00874E75"/>
    <w:rsid w:val="008752CD"/>
    <w:rsid w:val="00880428"/>
    <w:rsid w:val="0088114A"/>
    <w:rsid w:val="00885538"/>
    <w:rsid w:val="00885E0A"/>
    <w:rsid w:val="008952D2"/>
    <w:rsid w:val="008A016C"/>
    <w:rsid w:val="008B089E"/>
    <w:rsid w:val="008B0E77"/>
    <w:rsid w:val="008B0F0C"/>
    <w:rsid w:val="008B3E78"/>
    <w:rsid w:val="008B5C0D"/>
    <w:rsid w:val="008B697A"/>
    <w:rsid w:val="008C2F8D"/>
    <w:rsid w:val="008C3F57"/>
    <w:rsid w:val="008C6072"/>
    <w:rsid w:val="008C7B87"/>
    <w:rsid w:val="008D2B29"/>
    <w:rsid w:val="008D61CB"/>
    <w:rsid w:val="008E130D"/>
    <w:rsid w:val="008F06F5"/>
    <w:rsid w:val="008F1302"/>
    <w:rsid w:val="008F1CB6"/>
    <w:rsid w:val="008F662A"/>
    <w:rsid w:val="00903E07"/>
    <w:rsid w:val="00903E6C"/>
    <w:rsid w:val="00905F1F"/>
    <w:rsid w:val="009073D6"/>
    <w:rsid w:val="00907685"/>
    <w:rsid w:val="00911D49"/>
    <w:rsid w:val="00913695"/>
    <w:rsid w:val="00913FAE"/>
    <w:rsid w:val="00917071"/>
    <w:rsid w:val="0092206E"/>
    <w:rsid w:val="009271A5"/>
    <w:rsid w:val="00932A25"/>
    <w:rsid w:val="00932D29"/>
    <w:rsid w:val="0094756A"/>
    <w:rsid w:val="009502CA"/>
    <w:rsid w:val="00951303"/>
    <w:rsid w:val="00954060"/>
    <w:rsid w:val="009577A8"/>
    <w:rsid w:val="00966451"/>
    <w:rsid w:val="00966731"/>
    <w:rsid w:val="009675E6"/>
    <w:rsid w:val="00971804"/>
    <w:rsid w:val="00972B0F"/>
    <w:rsid w:val="00972FEC"/>
    <w:rsid w:val="009734FE"/>
    <w:rsid w:val="00974DF9"/>
    <w:rsid w:val="009805D9"/>
    <w:rsid w:val="00982418"/>
    <w:rsid w:val="0098482C"/>
    <w:rsid w:val="009860AF"/>
    <w:rsid w:val="00990F4C"/>
    <w:rsid w:val="00993323"/>
    <w:rsid w:val="0099641E"/>
    <w:rsid w:val="009A5B59"/>
    <w:rsid w:val="009B11F1"/>
    <w:rsid w:val="009B42AA"/>
    <w:rsid w:val="009B55D3"/>
    <w:rsid w:val="009D45B8"/>
    <w:rsid w:val="009D5773"/>
    <w:rsid w:val="009F7C2C"/>
    <w:rsid w:val="00A02C33"/>
    <w:rsid w:val="00A02CCE"/>
    <w:rsid w:val="00A05758"/>
    <w:rsid w:val="00A11ED0"/>
    <w:rsid w:val="00A1223C"/>
    <w:rsid w:val="00A12445"/>
    <w:rsid w:val="00A12EF5"/>
    <w:rsid w:val="00A157EB"/>
    <w:rsid w:val="00A16649"/>
    <w:rsid w:val="00A16FE6"/>
    <w:rsid w:val="00A20F26"/>
    <w:rsid w:val="00A2135C"/>
    <w:rsid w:val="00A221BA"/>
    <w:rsid w:val="00A248EB"/>
    <w:rsid w:val="00A25AEF"/>
    <w:rsid w:val="00A409B0"/>
    <w:rsid w:val="00A47AEE"/>
    <w:rsid w:val="00A52A01"/>
    <w:rsid w:val="00A53EB0"/>
    <w:rsid w:val="00A56AAD"/>
    <w:rsid w:val="00A57C17"/>
    <w:rsid w:val="00A57D76"/>
    <w:rsid w:val="00A60DBB"/>
    <w:rsid w:val="00A61C10"/>
    <w:rsid w:val="00A61C2A"/>
    <w:rsid w:val="00A639B0"/>
    <w:rsid w:val="00A74FB6"/>
    <w:rsid w:val="00A759D7"/>
    <w:rsid w:val="00A86DD8"/>
    <w:rsid w:val="00A91290"/>
    <w:rsid w:val="00AA4398"/>
    <w:rsid w:val="00AA599B"/>
    <w:rsid w:val="00AA59D5"/>
    <w:rsid w:val="00AB327A"/>
    <w:rsid w:val="00AB6FFF"/>
    <w:rsid w:val="00AC07F4"/>
    <w:rsid w:val="00AC2C83"/>
    <w:rsid w:val="00AC49F8"/>
    <w:rsid w:val="00AC4A46"/>
    <w:rsid w:val="00AC510D"/>
    <w:rsid w:val="00AC6870"/>
    <w:rsid w:val="00AC77EB"/>
    <w:rsid w:val="00AD0498"/>
    <w:rsid w:val="00AD5D14"/>
    <w:rsid w:val="00AE5E83"/>
    <w:rsid w:val="00AE6C80"/>
    <w:rsid w:val="00AF3F83"/>
    <w:rsid w:val="00AF464D"/>
    <w:rsid w:val="00AF539B"/>
    <w:rsid w:val="00AF6225"/>
    <w:rsid w:val="00B035E3"/>
    <w:rsid w:val="00B05A9B"/>
    <w:rsid w:val="00B05C5F"/>
    <w:rsid w:val="00B06E84"/>
    <w:rsid w:val="00B07511"/>
    <w:rsid w:val="00B07896"/>
    <w:rsid w:val="00B122FB"/>
    <w:rsid w:val="00B20B39"/>
    <w:rsid w:val="00B3311B"/>
    <w:rsid w:val="00B34AEF"/>
    <w:rsid w:val="00B441FE"/>
    <w:rsid w:val="00B50BE0"/>
    <w:rsid w:val="00B5215D"/>
    <w:rsid w:val="00B60C8A"/>
    <w:rsid w:val="00B61569"/>
    <w:rsid w:val="00B62354"/>
    <w:rsid w:val="00B6346F"/>
    <w:rsid w:val="00B74460"/>
    <w:rsid w:val="00B75B00"/>
    <w:rsid w:val="00B774CB"/>
    <w:rsid w:val="00B8099A"/>
    <w:rsid w:val="00B8239F"/>
    <w:rsid w:val="00B826D9"/>
    <w:rsid w:val="00B83300"/>
    <w:rsid w:val="00B8520D"/>
    <w:rsid w:val="00B90CF5"/>
    <w:rsid w:val="00B923A8"/>
    <w:rsid w:val="00B938A0"/>
    <w:rsid w:val="00B949D7"/>
    <w:rsid w:val="00B96422"/>
    <w:rsid w:val="00B97288"/>
    <w:rsid w:val="00BA159A"/>
    <w:rsid w:val="00BA2FC5"/>
    <w:rsid w:val="00BA3821"/>
    <w:rsid w:val="00BA56EC"/>
    <w:rsid w:val="00BA6789"/>
    <w:rsid w:val="00BA6B6C"/>
    <w:rsid w:val="00BB3F61"/>
    <w:rsid w:val="00BB4D83"/>
    <w:rsid w:val="00BB50DC"/>
    <w:rsid w:val="00BB789B"/>
    <w:rsid w:val="00BB79FD"/>
    <w:rsid w:val="00BC093C"/>
    <w:rsid w:val="00BC09E6"/>
    <w:rsid w:val="00BC2310"/>
    <w:rsid w:val="00BC3EC8"/>
    <w:rsid w:val="00BC5EFC"/>
    <w:rsid w:val="00BC63DD"/>
    <w:rsid w:val="00BD264A"/>
    <w:rsid w:val="00BD5DFC"/>
    <w:rsid w:val="00BE1CC2"/>
    <w:rsid w:val="00BE335A"/>
    <w:rsid w:val="00BE553E"/>
    <w:rsid w:val="00BF1E54"/>
    <w:rsid w:val="00BF26BB"/>
    <w:rsid w:val="00BF5264"/>
    <w:rsid w:val="00BF7423"/>
    <w:rsid w:val="00C01C29"/>
    <w:rsid w:val="00C0268B"/>
    <w:rsid w:val="00C0551F"/>
    <w:rsid w:val="00C05548"/>
    <w:rsid w:val="00C0707D"/>
    <w:rsid w:val="00C07785"/>
    <w:rsid w:val="00C10A48"/>
    <w:rsid w:val="00C10E28"/>
    <w:rsid w:val="00C10E53"/>
    <w:rsid w:val="00C11C0C"/>
    <w:rsid w:val="00C16765"/>
    <w:rsid w:val="00C23225"/>
    <w:rsid w:val="00C331D1"/>
    <w:rsid w:val="00C37774"/>
    <w:rsid w:val="00C418E8"/>
    <w:rsid w:val="00C4718E"/>
    <w:rsid w:val="00C5205B"/>
    <w:rsid w:val="00C52A97"/>
    <w:rsid w:val="00C54306"/>
    <w:rsid w:val="00C564E0"/>
    <w:rsid w:val="00C60765"/>
    <w:rsid w:val="00C611E9"/>
    <w:rsid w:val="00C62D38"/>
    <w:rsid w:val="00C644F0"/>
    <w:rsid w:val="00C6473B"/>
    <w:rsid w:val="00C71A98"/>
    <w:rsid w:val="00C777E6"/>
    <w:rsid w:val="00C77B57"/>
    <w:rsid w:val="00C81225"/>
    <w:rsid w:val="00C820AA"/>
    <w:rsid w:val="00C8374B"/>
    <w:rsid w:val="00C861EE"/>
    <w:rsid w:val="00C90433"/>
    <w:rsid w:val="00C906E7"/>
    <w:rsid w:val="00C92020"/>
    <w:rsid w:val="00C939CB"/>
    <w:rsid w:val="00CA0D56"/>
    <w:rsid w:val="00CA2707"/>
    <w:rsid w:val="00CA2C26"/>
    <w:rsid w:val="00CB208C"/>
    <w:rsid w:val="00CB482B"/>
    <w:rsid w:val="00CB70F1"/>
    <w:rsid w:val="00CC06C6"/>
    <w:rsid w:val="00CC297E"/>
    <w:rsid w:val="00CC5117"/>
    <w:rsid w:val="00CD04CF"/>
    <w:rsid w:val="00CE1C29"/>
    <w:rsid w:val="00CE2504"/>
    <w:rsid w:val="00CE43A7"/>
    <w:rsid w:val="00CE7DFB"/>
    <w:rsid w:val="00CF159E"/>
    <w:rsid w:val="00CF4E19"/>
    <w:rsid w:val="00CF6863"/>
    <w:rsid w:val="00D005DB"/>
    <w:rsid w:val="00D023C6"/>
    <w:rsid w:val="00D03D82"/>
    <w:rsid w:val="00D03F86"/>
    <w:rsid w:val="00D0443C"/>
    <w:rsid w:val="00D0773E"/>
    <w:rsid w:val="00D113CA"/>
    <w:rsid w:val="00D116D7"/>
    <w:rsid w:val="00D14A48"/>
    <w:rsid w:val="00D14C05"/>
    <w:rsid w:val="00D163B9"/>
    <w:rsid w:val="00D25493"/>
    <w:rsid w:val="00D263C4"/>
    <w:rsid w:val="00D26B4D"/>
    <w:rsid w:val="00D329DF"/>
    <w:rsid w:val="00D3583E"/>
    <w:rsid w:val="00D36637"/>
    <w:rsid w:val="00D36A1A"/>
    <w:rsid w:val="00D41A6F"/>
    <w:rsid w:val="00D42006"/>
    <w:rsid w:val="00D42A15"/>
    <w:rsid w:val="00D43429"/>
    <w:rsid w:val="00D61E42"/>
    <w:rsid w:val="00D63D38"/>
    <w:rsid w:val="00D66BE4"/>
    <w:rsid w:val="00D71169"/>
    <w:rsid w:val="00D71EAA"/>
    <w:rsid w:val="00D721F4"/>
    <w:rsid w:val="00D745E4"/>
    <w:rsid w:val="00D745EC"/>
    <w:rsid w:val="00D75820"/>
    <w:rsid w:val="00D80297"/>
    <w:rsid w:val="00D86181"/>
    <w:rsid w:val="00D944E4"/>
    <w:rsid w:val="00DA0800"/>
    <w:rsid w:val="00DA11B3"/>
    <w:rsid w:val="00DA4F47"/>
    <w:rsid w:val="00DA5906"/>
    <w:rsid w:val="00DB3F55"/>
    <w:rsid w:val="00DB46DE"/>
    <w:rsid w:val="00DB7CFB"/>
    <w:rsid w:val="00DB7F3D"/>
    <w:rsid w:val="00DD164C"/>
    <w:rsid w:val="00DD4D65"/>
    <w:rsid w:val="00DD6D76"/>
    <w:rsid w:val="00DE1039"/>
    <w:rsid w:val="00DE1993"/>
    <w:rsid w:val="00DE40E6"/>
    <w:rsid w:val="00DF022C"/>
    <w:rsid w:val="00DF1A67"/>
    <w:rsid w:val="00E012E1"/>
    <w:rsid w:val="00E0326B"/>
    <w:rsid w:val="00E133F0"/>
    <w:rsid w:val="00E14B26"/>
    <w:rsid w:val="00E156F1"/>
    <w:rsid w:val="00E161EE"/>
    <w:rsid w:val="00E173F5"/>
    <w:rsid w:val="00E24689"/>
    <w:rsid w:val="00E25251"/>
    <w:rsid w:val="00E268D7"/>
    <w:rsid w:val="00E26ADE"/>
    <w:rsid w:val="00E33B23"/>
    <w:rsid w:val="00E40E89"/>
    <w:rsid w:val="00E430C4"/>
    <w:rsid w:val="00E4425A"/>
    <w:rsid w:val="00E44E4E"/>
    <w:rsid w:val="00E50464"/>
    <w:rsid w:val="00E528C5"/>
    <w:rsid w:val="00E61B82"/>
    <w:rsid w:val="00E61ED7"/>
    <w:rsid w:val="00E66B75"/>
    <w:rsid w:val="00E67952"/>
    <w:rsid w:val="00E7530B"/>
    <w:rsid w:val="00E803E9"/>
    <w:rsid w:val="00E86BFD"/>
    <w:rsid w:val="00E90145"/>
    <w:rsid w:val="00E9226D"/>
    <w:rsid w:val="00EA1F48"/>
    <w:rsid w:val="00EA20F1"/>
    <w:rsid w:val="00EA214C"/>
    <w:rsid w:val="00EA27A6"/>
    <w:rsid w:val="00EA2BFE"/>
    <w:rsid w:val="00EA2D80"/>
    <w:rsid w:val="00EB3E30"/>
    <w:rsid w:val="00EB50C2"/>
    <w:rsid w:val="00EC1AE4"/>
    <w:rsid w:val="00EC48DF"/>
    <w:rsid w:val="00EC5D9A"/>
    <w:rsid w:val="00ED23C8"/>
    <w:rsid w:val="00ED2EF7"/>
    <w:rsid w:val="00ED392A"/>
    <w:rsid w:val="00ED53C6"/>
    <w:rsid w:val="00EE4C0A"/>
    <w:rsid w:val="00EE7CBC"/>
    <w:rsid w:val="00EE7F3F"/>
    <w:rsid w:val="00EF74E1"/>
    <w:rsid w:val="00F00CDC"/>
    <w:rsid w:val="00F04F9A"/>
    <w:rsid w:val="00F0511E"/>
    <w:rsid w:val="00F05410"/>
    <w:rsid w:val="00F23BCE"/>
    <w:rsid w:val="00F26C78"/>
    <w:rsid w:val="00F357A0"/>
    <w:rsid w:val="00F45462"/>
    <w:rsid w:val="00F5329B"/>
    <w:rsid w:val="00F540D3"/>
    <w:rsid w:val="00F55048"/>
    <w:rsid w:val="00F56958"/>
    <w:rsid w:val="00F60734"/>
    <w:rsid w:val="00F632B1"/>
    <w:rsid w:val="00F64C15"/>
    <w:rsid w:val="00F7063A"/>
    <w:rsid w:val="00F70AD4"/>
    <w:rsid w:val="00F7413F"/>
    <w:rsid w:val="00F74783"/>
    <w:rsid w:val="00F74C67"/>
    <w:rsid w:val="00F765DF"/>
    <w:rsid w:val="00F803EC"/>
    <w:rsid w:val="00F84DB8"/>
    <w:rsid w:val="00F8738C"/>
    <w:rsid w:val="00F90B19"/>
    <w:rsid w:val="00F912A0"/>
    <w:rsid w:val="00F92336"/>
    <w:rsid w:val="00F9375D"/>
    <w:rsid w:val="00F97C18"/>
    <w:rsid w:val="00FB32AE"/>
    <w:rsid w:val="00FB39DB"/>
    <w:rsid w:val="00FB5B31"/>
    <w:rsid w:val="00FB5DB2"/>
    <w:rsid w:val="00FB6CEE"/>
    <w:rsid w:val="00FB7078"/>
    <w:rsid w:val="00FC334A"/>
    <w:rsid w:val="00FC55F2"/>
    <w:rsid w:val="00FC6226"/>
    <w:rsid w:val="00FC6A0D"/>
    <w:rsid w:val="00FD4C43"/>
    <w:rsid w:val="00FD5947"/>
    <w:rsid w:val="00FE1B7E"/>
    <w:rsid w:val="00FE4AC3"/>
    <w:rsid w:val="00FE57DA"/>
    <w:rsid w:val="00FE5FFF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4C"/>
  </w:style>
  <w:style w:type="paragraph" w:styleId="1">
    <w:name w:val="heading 1"/>
    <w:basedOn w:val="a"/>
    <w:next w:val="a"/>
    <w:link w:val="10"/>
    <w:uiPriority w:val="9"/>
    <w:qFormat/>
    <w:rsid w:val="00A12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1D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20E"/>
  </w:style>
  <w:style w:type="paragraph" w:customStyle="1" w:styleId="leftmargin">
    <w:name w:val="left_margin"/>
    <w:basedOn w:val="a"/>
    <w:rsid w:val="00AF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07511"/>
    <w:rPr>
      <w:color w:val="0000FF"/>
      <w:u w:val="single"/>
    </w:rPr>
  </w:style>
  <w:style w:type="paragraph" w:customStyle="1" w:styleId="rtejustify">
    <w:name w:val="rtejustify"/>
    <w:basedOn w:val="a"/>
    <w:rsid w:val="009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68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5C94"/>
  </w:style>
  <w:style w:type="character" w:styleId="a9">
    <w:name w:val="Placeholder Text"/>
    <w:basedOn w:val="a0"/>
    <w:uiPriority w:val="99"/>
    <w:semiHidden/>
    <w:rsid w:val="00D41A6F"/>
    <w:rPr>
      <w:color w:val="808080"/>
    </w:rPr>
  </w:style>
  <w:style w:type="character" w:styleId="aa">
    <w:name w:val="Strong"/>
    <w:basedOn w:val="a0"/>
    <w:uiPriority w:val="22"/>
    <w:qFormat/>
    <w:rsid w:val="00D944E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11D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11D4C"/>
  </w:style>
  <w:style w:type="character" w:customStyle="1" w:styleId="mw-editsection">
    <w:name w:val="mw-editsection"/>
    <w:basedOn w:val="a0"/>
    <w:rsid w:val="00111D4C"/>
  </w:style>
  <w:style w:type="character" w:customStyle="1" w:styleId="mw-editsection-bracket">
    <w:name w:val="mw-editsection-bracket"/>
    <w:basedOn w:val="a0"/>
    <w:rsid w:val="00111D4C"/>
  </w:style>
  <w:style w:type="character" w:customStyle="1" w:styleId="mw-editsection-divider">
    <w:name w:val="mw-editsection-divider"/>
    <w:basedOn w:val="a0"/>
    <w:rsid w:val="00111D4C"/>
  </w:style>
  <w:style w:type="character" w:customStyle="1" w:styleId="wikisource-ref">
    <w:name w:val="wikisource-ref"/>
    <w:basedOn w:val="a0"/>
    <w:rsid w:val="00111D4C"/>
  </w:style>
  <w:style w:type="character" w:customStyle="1" w:styleId="10">
    <w:name w:val="Заголовок 1 Знак"/>
    <w:basedOn w:val="a0"/>
    <w:link w:val="1"/>
    <w:uiPriority w:val="9"/>
    <w:rsid w:val="00A1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12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1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E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20E"/>
  </w:style>
  <w:style w:type="paragraph" w:customStyle="1" w:styleId="leftmargin">
    <w:name w:val="left_margin"/>
    <w:basedOn w:val="a"/>
    <w:rsid w:val="00AF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07511"/>
    <w:rPr>
      <w:color w:val="0000FF"/>
      <w:u w:val="single"/>
    </w:rPr>
  </w:style>
  <w:style w:type="paragraph" w:customStyle="1" w:styleId="rtejustify">
    <w:name w:val="rtejustify"/>
    <w:basedOn w:val="a"/>
    <w:rsid w:val="009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68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5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F54F-42FB-42C3-A9C2-E10C795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9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1</cp:revision>
  <cp:lastPrinted>2020-04-18T20:49:00Z</cp:lastPrinted>
  <dcterms:created xsi:type="dcterms:W3CDTF">2017-04-11T08:57:00Z</dcterms:created>
  <dcterms:modified xsi:type="dcterms:W3CDTF">2020-04-21T19:43:00Z</dcterms:modified>
</cp:coreProperties>
</file>